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5B1" w:rsidRPr="00E605B1" w:rsidRDefault="00E605B1" w:rsidP="00E605B1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</w:p>
    <w:p w:rsidR="00E605B1" w:rsidRPr="00E605B1" w:rsidRDefault="00E605B1" w:rsidP="00E605B1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  <w:r w:rsidRPr="00E605B1">
        <w:rPr>
          <w:rFonts w:ascii="Arial" w:eastAsia="Calibri" w:hAnsi="Arial" w:cs="Arial"/>
          <w:sz w:val="24"/>
          <w:szCs w:val="24"/>
          <w:lang w:eastAsia="ar-SA"/>
        </w:rPr>
        <w:t>КРАСНОДАРСКИЙ КРАЙ</w:t>
      </w:r>
    </w:p>
    <w:p w:rsidR="00E605B1" w:rsidRPr="00E605B1" w:rsidRDefault="00E605B1" w:rsidP="00E605B1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  <w:r w:rsidRPr="00E605B1">
        <w:rPr>
          <w:rFonts w:ascii="Arial" w:eastAsia="Calibri" w:hAnsi="Arial" w:cs="Arial"/>
          <w:sz w:val="24"/>
          <w:szCs w:val="24"/>
          <w:lang w:eastAsia="ar-SA"/>
        </w:rPr>
        <w:t>УСТЬ-ЛАБИНСКИЙ РАЙОН</w:t>
      </w:r>
    </w:p>
    <w:p w:rsidR="00E605B1" w:rsidRPr="00E605B1" w:rsidRDefault="00E605B1" w:rsidP="00E605B1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  <w:r w:rsidRPr="00E605B1">
        <w:rPr>
          <w:rFonts w:ascii="Arial" w:eastAsia="Calibri" w:hAnsi="Arial" w:cs="Arial"/>
          <w:sz w:val="24"/>
          <w:szCs w:val="24"/>
          <w:lang w:eastAsia="ar-SA"/>
        </w:rPr>
        <w:t>СОВЕТ ВОРОНЕЖСКОГО СЕЛЬСКОГО ПОСЕЛЕНИЯ</w:t>
      </w:r>
    </w:p>
    <w:p w:rsidR="00E605B1" w:rsidRPr="00E605B1" w:rsidRDefault="00E605B1" w:rsidP="00E605B1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  <w:r w:rsidRPr="00E605B1">
        <w:rPr>
          <w:rFonts w:ascii="Arial" w:eastAsia="Calibri" w:hAnsi="Arial" w:cs="Arial"/>
          <w:sz w:val="24"/>
          <w:szCs w:val="24"/>
          <w:lang w:eastAsia="ar-SA"/>
        </w:rPr>
        <w:t>УСТЬ-ЛАБИНСКОГО РАЙОНА</w:t>
      </w:r>
    </w:p>
    <w:p w:rsidR="00E605B1" w:rsidRPr="00E605B1" w:rsidRDefault="00E605B1" w:rsidP="00E605B1">
      <w:pPr>
        <w:tabs>
          <w:tab w:val="left" w:pos="6420"/>
        </w:tabs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</w:p>
    <w:p w:rsidR="00E605B1" w:rsidRPr="00E605B1" w:rsidRDefault="00E605B1" w:rsidP="00E605B1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  <w:r w:rsidRPr="00E605B1">
        <w:rPr>
          <w:rFonts w:ascii="Arial" w:eastAsia="Calibri" w:hAnsi="Arial" w:cs="Arial"/>
          <w:sz w:val="24"/>
          <w:szCs w:val="24"/>
          <w:lang w:eastAsia="ar-SA"/>
        </w:rPr>
        <w:t>РЕШЕНИЕ</w:t>
      </w:r>
    </w:p>
    <w:p w:rsidR="00E605B1" w:rsidRPr="00E605B1" w:rsidRDefault="00E605B1" w:rsidP="00E605B1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</w:p>
    <w:p w:rsidR="00E605B1" w:rsidRPr="00E605B1" w:rsidRDefault="00E605B1" w:rsidP="00E605B1">
      <w:pPr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E605B1">
        <w:rPr>
          <w:rFonts w:ascii="Arial" w:eastAsia="Calibri" w:hAnsi="Arial" w:cs="Arial"/>
          <w:sz w:val="24"/>
          <w:szCs w:val="24"/>
          <w:lang w:eastAsia="ar-SA"/>
        </w:rPr>
        <w:t>03</w:t>
      </w:r>
      <w:r w:rsidRPr="00E605B1">
        <w:rPr>
          <w:rFonts w:ascii="Arial" w:eastAsia="Calibri" w:hAnsi="Arial" w:cs="Arial"/>
          <w:sz w:val="24"/>
          <w:szCs w:val="24"/>
          <w:lang w:eastAsia="ar-SA"/>
        </w:rPr>
        <w:t xml:space="preserve"> июня 2019 года                                        № </w:t>
      </w:r>
      <w:r w:rsidRPr="00E605B1">
        <w:rPr>
          <w:rFonts w:ascii="Arial" w:eastAsia="Calibri" w:hAnsi="Arial" w:cs="Arial"/>
          <w:sz w:val="24"/>
          <w:szCs w:val="24"/>
          <w:lang w:eastAsia="ar-SA"/>
        </w:rPr>
        <w:t>1</w:t>
      </w:r>
      <w:r w:rsidRPr="00E605B1">
        <w:rPr>
          <w:rFonts w:ascii="Arial" w:eastAsia="Calibri" w:hAnsi="Arial" w:cs="Arial"/>
          <w:sz w:val="24"/>
          <w:szCs w:val="24"/>
          <w:lang w:eastAsia="ar-SA"/>
        </w:rPr>
        <w:t xml:space="preserve">                                       ст. Воронежская</w:t>
      </w:r>
    </w:p>
    <w:p w:rsidR="00E605B1" w:rsidRPr="00E605B1" w:rsidRDefault="00E605B1" w:rsidP="00E605B1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</w:p>
    <w:p w:rsidR="00E605B1" w:rsidRPr="00E605B1" w:rsidRDefault="00E605B1" w:rsidP="00E605B1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605B1"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в решение Совета Воронежского сельского поселения Усть-Лабинского района от 10 декабря 2018 года № 1 протокол № 81 «О бюджете Воронежского сельского поселения Усть-Лабинского района на 2019 год»</w:t>
      </w:r>
    </w:p>
    <w:p w:rsidR="009949EC" w:rsidRPr="00E605B1" w:rsidRDefault="009949EC" w:rsidP="00680904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05B1" w:rsidRPr="00E605B1" w:rsidRDefault="00E605B1" w:rsidP="00680904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49EC" w:rsidRPr="00E605B1" w:rsidRDefault="00451746" w:rsidP="0068090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605B1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3525DB" w:rsidRPr="00E605B1">
        <w:rPr>
          <w:rFonts w:ascii="Arial" w:hAnsi="Arial" w:cs="Arial"/>
          <w:sz w:val="24"/>
          <w:szCs w:val="24"/>
        </w:rPr>
        <w:t>Руководствуясь Федеральным законом от 06 октября 2003 года №131-ФЗ «Об общих принципах местного самоуправления в Российской Федерации», Уставом Воронежского сельского поселения Усть-Лабинского района, Совет Воронежского сельского поселения Усть-Лабинского района решил:</w:t>
      </w:r>
    </w:p>
    <w:p w:rsidR="009949EC" w:rsidRPr="00E605B1" w:rsidRDefault="003525DB" w:rsidP="0068090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605B1">
        <w:rPr>
          <w:rFonts w:ascii="Arial" w:hAnsi="Arial" w:cs="Arial"/>
          <w:sz w:val="24"/>
          <w:szCs w:val="24"/>
        </w:rPr>
        <w:t>1.</w:t>
      </w:r>
      <w:r w:rsidR="009949EC" w:rsidRPr="00E605B1">
        <w:rPr>
          <w:rFonts w:ascii="Arial" w:hAnsi="Arial" w:cs="Arial"/>
          <w:sz w:val="24"/>
          <w:szCs w:val="24"/>
        </w:rPr>
        <w:t xml:space="preserve"> </w:t>
      </w:r>
      <w:r w:rsidRPr="00E605B1">
        <w:rPr>
          <w:rFonts w:ascii="Arial" w:hAnsi="Arial" w:cs="Arial"/>
          <w:sz w:val="24"/>
          <w:szCs w:val="24"/>
        </w:rPr>
        <w:t xml:space="preserve">Внести изменения в решение Совета Воронежского сельского поселения Усть-Лабинского района № 1 протокол № </w:t>
      </w:r>
      <w:r w:rsidR="00336D03" w:rsidRPr="00E605B1">
        <w:rPr>
          <w:rFonts w:ascii="Arial" w:hAnsi="Arial" w:cs="Arial"/>
          <w:sz w:val="24"/>
          <w:szCs w:val="24"/>
        </w:rPr>
        <w:t>81</w:t>
      </w:r>
      <w:r w:rsidRPr="00E605B1">
        <w:rPr>
          <w:rFonts w:ascii="Arial" w:hAnsi="Arial" w:cs="Arial"/>
          <w:sz w:val="24"/>
          <w:szCs w:val="24"/>
        </w:rPr>
        <w:t xml:space="preserve"> от </w:t>
      </w:r>
      <w:r w:rsidR="00336D03" w:rsidRPr="00E605B1">
        <w:rPr>
          <w:rFonts w:ascii="Arial" w:hAnsi="Arial" w:cs="Arial"/>
          <w:sz w:val="24"/>
          <w:szCs w:val="24"/>
        </w:rPr>
        <w:t>10</w:t>
      </w:r>
      <w:r w:rsidRPr="00E605B1">
        <w:rPr>
          <w:rFonts w:ascii="Arial" w:hAnsi="Arial" w:cs="Arial"/>
          <w:sz w:val="24"/>
          <w:szCs w:val="24"/>
        </w:rPr>
        <w:t xml:space="preserve"> декабря 201</w:t>
      </w:r>
      <w:r w:rsidR="00336D03" w:rsidRPr="00E605B1">
        <w:rPr>
          <w:rFonts w:ascii="Arial" w:hAnsi="Arial" w:cs="Arial"/>
          <w:sz w:val="24"/>
          <w:szCs w:val="24"/>
        </w:rPr>
        <w:t>8</w:t>
      </w:r>
      <w:r w:rsidRPr="00E605B1">
        <w:rPr>
          <w:rFonts w:ascii="Arial" w:hAnsi="Arial" w:cs="Arial"/>
          <w:sz w:val="24"/>
          <w:szCs w:val="24"/>
        </w:rPr>
        <w:t xml:space="preserve"> года «О бюджете Во</w:t>
      </w:r>
      <w:r w:rsidR="009949EC" w:rsidRPr="00E605B1">
        <w:rPr>
          <w:rFonts w:ascii="Arial" w:hAnsi="Arial" w:cs="Arial"/>
          <w:sz w:val="24"/>
          <w:szCs w:val="24"/>
        </w:rPr>
        <w:t xml:space="preserve">ронежского сельского поселения </w:t>
      </w:r>
      <w:r w:rsidRPr="00E605B1">
        <w:rPr>
          <w:rFonts w:ascii="Arial" w:hAnsi="Arial" w:cs="Arial"/>
          <w:sz w:val="24"/>
          <w:szCs w:val="24"/>
        </w:rPr>
        <w:t xml:space="preserve">Усть-Лабинского района на </w:t>
      </w:r>
      <w:r w:rsidR="00336D03" w:rsidRPr="00E605B1">
        <w:rPr>
          <w:rFonts w:ascii="Arial" w:hAnsi="Arial" w:cs="Arial"/>
          <w:sz w:val="24"/>
          <w:szCs w:val="24"/>
        </w:rPr>
        <w:t>2019</w:t>
      </w:r>
      <w:r w:rsidRPr="00E605B1">
        <w:rPr>
          <w:rFonts w:ascii="Arial" w:hAnsi="Arial" w:cs="Arial"/>
          <w:sz w:val="24"/>
          <w:szCs w:val="24"/>
        </w:rPr>
        <w:t xml:space="preserve"> год» следующие изменения</w:t>
      </w:r>
      <w:r w:rsidR="009949EC" w:rsidRPr="00E605B1">
        <w:rPr>
          <w:rFonts w:ascii="Arial" w:hAnsi="Arial" w:cs="Arial"/>
          <w:sz w:val="24"/>
          <w:szCs w:val="24"/>
        </w:rPr>
        <w:t>:</w:t>
      </w:r>
    </w:p>
    <w:p w:rsidR="009949EC" w:rsidRPr="00E605B1" w:rsidRDefault="009949EC" w:rsidP="0068090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605B1">
        <w:rPr>
          <w:rFonts w:ascii="Arial" w:hAnsi="Arial" w:cs="Arial"/>
          <w:sz w:val="24"/>
          <w:szCs w:val="24"/>
        </w:rPr>
        <w:t>1. Изложить пункты 1, 11, 12, 13, 21, 23 в новой редакции:</w:t>
      </w:r>
    </w:p>
    <w:p w:rsidR="009949EC" w:rsidRPr="00E605B1" w:rsidRDefault="003525DB" w:rsidP="0068090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605B1">
        <w:rPr>
          <w:rFonts w:ascii="Arial" w:hAnsi="Arial" w:cs="Arial"/>
          <w:sz w:val="24"/>
          <w:szCs w:val="24"/>
        </w:rPr>
        <w:t>«1.</w:t>
      </w:r>
      <w:r w:rsidR="009949EC" w:rsidRPr="00E605B1">
        <w:rPr>
          <w:rFonts w:ascii="Arial" w:hAnsi="Arial" w:cs="Arial"/>
          <w:sz w:val="24"/>
          <w:szCs w:val="24"/>
        </w:rPr>
        <w:t xml:space="preserve"> </w:t>
      </w:r>
      <w:r w:rsidRPr="00E605B1">
        <w:rPr>
          <w:rFonts w:ascii="Arial" w:hAnsi="Arial" w:cs="Arial"/>
          <w:sz w:val="24"/>
          <w:szCs w:val="24"/>
        </w:rPr>
        <w:t xml:space="preserve">Утвердить основные характеристики бюджета Воронежского сельского поселения Усть-Лабинского района (далее сельское поселение) на </w:t>
      </w:r>
      <w:r w:rsidR="00336D03" w:rsidRPr="00E605B1">
        <w:rPr>
          <w:rFonts w:ascii="Arial" w:hAnsi="Arial" w:cs="Arial"/>
          <w:sz w:val="24"/>
          <w:szCs w:val="24"/>
        </w:rPr>
        <w:t>2019</w:t>
      </w:r>
      <w:r w:rsidRPr="00E605B1">
        <w:rPr>
          <w:rFonts w:ascii="Arial" w:hAnsi="Arial" w:cs="Arial"/>
          <w:sz w:val="24"/>
          <w:szCs w:val="24"/>
        </w:rPr>
        <w:t xml:space="preserve"> год:</w:t>
      </w:r>
    </w:p>
    <w:p w:rsidR="009949EC" w:rsidRPr="00E605B1" w:rsidRDefault="003525DB" w:rsidP="0068090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605B1">
        <w:rPr>
          <w:rFonts w:ascii="Arial" w:hAnsi="Arial" w:cs="Arial"/>
          <w:sz w:val="24"/>
          <w:szCs w:val="24"/>
        </w:rPr>
        <w:t xml:space="preserve">1) общий объем доходов в сумме </w:t>
      </w:r>
      <w:r w:rsidR="00B750F4" w:rsidRPr="00E605B1">
        <w:rPr>
          <w:rFonts w:ascii="Arial" w:hAnsi="Arial" w:cs="Arial"/>
          <w:sz w:val="24"/>
          <w:szCs w:val="24"/>
        </w:rPr>
        <w:t>39</w:t>
      </w:r>
      <w:r w:rsidR="003255DE" w:rsidRPr="00E605B1">
        <w:rPr>
          <w:rFonts w:ascii="Arial" w:hAnsi="Arial" w:cs="Arial"/>
          <w:sz w:val="24"/>
          <w:szCs w:val="24"/>
        </w:rPr>
        <w:t> 922,1</w:t>
      </w:r>
      <w:r w:rsidRPr="00E605B1">
        <w:rPr>
          <w:rFonts w:ascii="Arial" w:hAnsi="Arial" w:cs="Arial"/>
          <w:sz w:val="24"/>
          <w:szCs w:val="24"/>
        </w:rPr>
        <w:t xml:space="preserve"> тыс. рублей; </w:t>
      </w:r>
    </w:p>
    <w:p w:rsidR="009949EC" w:rsidRPr="00E605B1" w:rsidRDefault="003525DB" w:rsidP="0068090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605B1">
        <w:rPr>
          <w:rFonts w:ascii="Arial" w:hAnsi="Arial" w:cs="Arial"/>
          <w:sz w:val="24"/>
          <w:szCs w:val="24"/>
        </w:rPr>
        <w:t xml:space="preserve">2) общий объем расходов в сумме </w:t>
      </w:r>
      <w:r w:rsidR="00630A66" w:rsidRPr="00E605B1">
        <w:rPr>
          <w:rFonts w:ascii="Arial" w:hAnsi="Arial" w:cs="Arial"/>
          <w:sz w:val="24"/>
          <w:szCs w:val="24"/>
        </w:rPr>
        <w:t>45</w:t>
      </w:r>
      <w:r w:rsidR="00BC52DE" w:rsidRPr="00E605B1">
        <w:rPr>
          <w:rFonts w:ascii="Arial" w:hAnsi="Arial" w:cs="Arial"/>
          <w:sz w:val="24"/>
          <w:szCs w:val="24"/>
        </w:rPr>
        <w:t> 88</w:t>
      </w:r>
      <w:r w:rsidR="009A6D6C" w:rsidRPr="00E605B1">
        <w:rPr>
          <w:rFonts w:ascii="Arial" w:hAnsi="Arial" w:cs="Arial"/>
          <w:sz w:val="24"/>
          <w:szCs w:val="24"/>
        </w:rPr>
        <w:t>3,9</w:t>
      </w:r>
      <w:r w:rsidRPr="00E605B1">
        <w:rPr>
          <w:rFonts w:ascii="Arial" w:hAnsi="Arial" w:cs="Arial"/>
          <w:sz w:val="24"/>
          <w:szCs w:val="24"/>
        </w:rPr>
        <w:t xml:space="preserve"> тыс. рублей;</w:t>
      </w:r>
    </w:p>
    <w:p w:rsidR="009949EC" w:rsidRPr="00E605B1" w:rsidRDefault="003525DB" w:rsidP="0068090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605B1">
        <w:rPr>
          <w:rFonts w:ascii="Arial" w:hAnsi="Arial" w:cs="Arial"/>
          <w:sz w:val="24"/>
          <w:szCs w:val="24"/>
        </w:rPr>
        <w:t xml:space="preserve">3) дефицит бюджета в сумме </w:t>
      </w:r>
      <w:r w:rsidR="00B750F4" w:rsidRPr="00E605B1">
        <w:rPr>
          <w:rFonts w:ascii="Arial" w:hAnsi="Arial" w:cs="Arial"/>
          <w:sz w:val="24"/>
          <w:szCs w:val="24"/>
        </w:rPr>
        <w:t>5 961,8</w:t>
      </w:r>
      <w:r w:rsidR="00DC5DE8" w:rsidRPr="00E605B1">
        <w:rPr>
          <w:rFonts w:ascii="Arial" w:hAnsi="Arial" w:cs="Arial"/>
          <w:sz w:val="24"/>
          <w:szCs w:val="24"/>
        </w:rPr>
        <w:t xml:space="preserve"> </w:t>
      </w:r>
      <w:r w:rsidRPr="00E605B1">
        <w:rPr>
          <w:rFonts w:ascii="Arial" w:hAnsi="Arial" w:cs="Arial"/>
          <w:sz w:val="24"/>
          <w:szCs w:val="24"/>
        </w:rPr>
        <w:t>тыс. рублей;</w:t>
      </w:r>
    </w:p>
    <w:p w:rsidR="009949EC" w:rsidRPr="00E605B1" w:rsidRDefault="003525DB" w:rsidP="0068090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605B1">
        <w:rPr>
          <w:rFonts w:ascii="Arial" w:hAnsi="Arial" w:cs="Arial"/>
          <w:sz w:val="24"/>
          <w:szCs w:val="24"/>
        </w:rPr>
        <w:t>4) верхний предел муниципального внутреннего долга сел</w:t>
      </w:r>
      <w:r w:rsidR="00336D03" w:rsidRPr="00E605B1">
        <w:rPr>
          <w:rFonts w:ascii="Arial" w:hAnsi="Arial" w:cs="Arial"/>
          <w:sz w:val="24"/>
          <w:szCs w:val="24"/>
        </w:rPr>
        <w:t>ьского поселения на 1 января 2020</w:t>
      </w:r>
      <w:r w:rsidRPr="00E605B1">
        <w:rPr>
          <w:rFonts w:ascii="Arial" w:hAnsi="Arial" w:cs="Arial"/>
          <w:sz w:val="24"/>
          <w:szCs w:val="24"/>
        </w:rPr>
        <w:t xml:space="preserve"> года в сумме</w:t>
      </w:r>
      <w:r w:rsidR="00336D03" w:rsidRPr="00E605B1">
        <w:rPr>
          <w:rFonts w:ascii="Arial" w:hAnsi="Arial" w:cs="Arial"/>
          <w:sz w:val="24"/>
          <w:szCs w:val="24"/>
        </w:rPr>
        <w:t xml:space="preserve"> </w:t>
      </w:r>
      <w:r w:rsidR="002E1726" w:rsidRPr="00E605B1">
        <w:rPr>
          <w:rFonts w:ascii="Arial" w:hAnsi="Arial" w:cs="Arial"/>
          <w:sz w:val="24"/>
          <w:szCs w:val="24"/>
        </w:rPr>
        <w:t>1700</w:t>
      </w:r>
      <w:r w:rsidRPr="00E605B1">
        <w:rPr>
          <w:rFonts w:ascii="Arial" w:hAnsi="Arial" w:cs="Arial"/>
          <w:sz w:val="24"/>
          <w:szCs w:val="24"/>
        </w:rPr>
        <w:t>,0 тыс. рублей, в том числе верхний предел долга по муниципальным гарантиям сельского поселения в сумме 0,0 тыс. рублей.</w:t>
      </w:r>
      <w:r w:rsidR="009949EC" w:rsidRPr="00E605B1">
        <w:rPr>
          <w:rFonts w:ascii="Arial" w:hAnsi="Arial" w:cs="Arial"/>
          <w:sz w:val="24"/>
          <w:szCs w:val="24"/>
        </w:rPr>
        <w:t>».</w:t>
      </w:r>
    </w:p>
    <w:p w:rsidR="00E719F3" w:rsidRPr="00E605B1" w:rsidRDefault="009949EC" w:rsidP="0068090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605B1">
        <w:rPr>
          <w:rFonts w:ascii="Arial" w:hAnsi="Arial" w:cs="Arial"/>
          <w:sz w:val="24"/>
          <w:szCs w:val="24"/>
        </w:rPr>
        <w:t>«</w:t>
      </w:r>
      <w:r w:rsidR="003525DB" w:rsidRPr="00E605B1">
        <w:rPr>
          <w:rFonts w:ascii="Arial" w:hAnsi="Arial" w:cs="Arial"/>
          <w:sz w:val="24"/>
          <w:szCs w:val="24"/>
        </w:rPr>
        <w:t xml:space="preserve">11. Установить предельный объем муниципального долга сельского поселения на </w:t>
      </w:r>
      <w:r w:rsidR="00336D03" w:rsidRPr="00E605B1">
        <w:rPr>
          <w:rFonts w:ascii="Arial" w:hAnsi="Arial" w:cs="Arial"/>
          <w:sz w:val="24"/>
          <w:szCs w:val="24"/>
        </w:rPr>
        <w:t>2019</w:t>
      </w:r>
      <w:r w:rsidR="003525DB" w:rsidRPr="00E605B1">
        <w:rPr>
          <w:rFonts w:ascii="Arial" w:hAnsi="Arial" w:cs="Arial"/>
          <w:sz w:val="24"/>
          <w:szCs w:val="24"/>
        </w:rPr>
        <w:t xml:space="preserve"> год в сумме </w:t>
      </w:r>
      <w:r w:rsidR="002E1726" w:rsidRPr="00E605B1">
        <w:rPr>
          <w:rFonts w:ascii="Arial" w:hAnsi="Arial" w:cs="Arial"/>
          <w:sz w:val="24"/>
          <w:szCs w:val="24"/>
        </w:rPr>
        <w:t>1700</w:t>
      </w:r>
      <w:r w:rsidR="003525DB" w:rsidRPr="00E605B1">
        <w:rPr>
          <w:rFonts w:ascii="Arial" w:hAnsi="Arial" w:cs="Arial"/>
          <w:sz w:val="24"/>
          <w:szCs w:val="24"/>
        </w:rPr>
        <w:t>,0 тыс. рублей</w:t>
      </w:r>
      <w:r w:rsidR="00E719F3" w:rsidRPr="00E605B1">
        <w:rPr>
          <w:rFonts w:ascii="Arial" w:hAnsi="Arial" w:cs="Arial"/>
          <w:sz w:val="24"/>
          <w:szCs w:val="24"/>
        </w:rPr>
        <w:t>.</w:t>
      </w:r>
    </w:p>
    <w:p w:rsidR="003525DB" w:rsidRPr="00E605B1" w:rsidRDefault="003525DB" w:rsidP="00680904">
      <w:pPr>
        <w:pStyle w:val="ab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05B1">
        <w:rPr>
          <w:rFonts w:ascii="Arial" w:hAnsi="Arial" w:cs="Arial"/>
          <w:sz w:val="24"/>
          <w:szCs w:val="24"/>
        </w:rPr>
        <w:t>Установить предельный объем расходов на обслуживание муниципального долга Воронежского сельского поселени</w:t>
      </w:r>
      <w:r w:rsidR="00336D03" w:rsidRPr="00E605B1">
        <w:rPr>
          <w:rFonts w:ascii="Arial" w:hAnsi="Arial" w:cs="Arial"/>
          <w:sz w:val="24"/>
          <w:szCs w:val="24"/>
        </w:rPr>
        <w:t>я Усть-Лабинского района на 2019</w:t>
      </w:r>
      <w:r w:rsidRPr="00E605B1">
        <w:rPr>
          <w:rFonts w:ascii="Arial" w:hAnsi="Arial" w:cs="Arial"/>
          <w:sz w:val="24"/>
          <w:szCs w:val="24"/>
        </w:rPr>
        <w:t xml:space="preserve"> год в сумме </w:t>
      </w:r>
      <w:r w:rsidR="002E1726" w:rsidRPr="00E605B1">
        <w:rPr>
          <w:rFonts w:ascii="Arial" w:hAnsi="Arial" w:cs="Arial"/>
          <w:sz w:val="24"/>
          <w:szCs w:val="24"/>
        </w:rPr>
        <w:t>1,7</w:t>
      </w:r>
      <w:r w:rsidR="00336D03" w:rsidRPr="00E605B1">
        <w:rPr>
          <w:rFonts w:ascii="Arial" w:hAnsi="Arial" w:cs="Arial"/>
          <w:sz w:val="24"/>
          <w:szCs w:val="24"/>
        </w:rPr>
        <w:t xml:space="preserve"> </w:t>
      </w:r>
      <w:r w:rsidRPr="00E605B1">
        <w:rPr>
          <w:rFonts w:ascii="Arial" w:hAnsi="Arial" w:cs="Arial"/>
          <w:sz w:val="24"/>
          <w:szCs w:val="24"/>
        </w:rPr>
        <w:t>тыс.</w:t>
      </w:r>
      <w:r w:rsidR="00674151" w:rsidRPr="00E605B1">
        <w:rPr>
          <w:rFonts w:ascii="Arial" w:hAnsi="Arial" w:cs="Arial"/>
          <w:sz w:val="24"/>
          <w:szCs w:val="24"/>
        </w:rPr>
        <w:t xml:space="preserve"> </w:t>
      </w:r>
      <w:r w:rsidRPr="00E605B1">
        <w:rPr>
          <w:rFonts w:ascii="Arial" w:hAnsi="Arial" w:cs="Arial"/>
          <w:sz w:val="24"/>
          <w:szCs w:val="24"/>
        </w:rPr>
        <w:t>рублей.</w:t>
      </w:r>
      <w:r w:rsidR="009949EC" w:rsidRPr="00E605B1">
        <w:rPr>
          <w:rFonts w:ascii="Arial" w:hAnsi="Arial" w:cs="Arial"/>
          <w:sz w:val="24"/>
          <w:szCs w:val="24"/>
        </w:rPr>
        <w:t>».</w:t>
      </w:r>
    </w:p>
    <w:p w:rsidR="003525DB" w:rsidRPr="00E605B1" w:rsidRDefault="009949EC" w:rsidP="00680904">
      <w:pPr>
        <w:spacing w:after="0" w:line="24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E605B1">
        <w:rPr>
          <w:rFonts w:ascii="Arial" w:hAnsi="Arial" w:cs="Arial"/>
          <w:sz w:val="24"/>
          <w:szCs w:val="24"/>
        </w:rPr>
        <w:t>«</w:t>
      </w:r>
      <w:r w:rsidR="003525DB" w:rsidRPr="00E605B1">
        <w:rPr>
          <w:rFonts w:ascii="Arial" w:hAnsi="Arial" w:cs="Arial"/>
          <w:sz w:val="24"/>
          <w:szCs w:val="24"/>
        </w:rPr>
        <w:t>12. Утв</w:t>
      </w:r>
      <w:r w:rsidR="005D7FC6" w:rsidRPr="00E605B1">
        <w:rPr>
          <w:rFonts w:ascii="Arial" w:hAnsi="Arial" w:cs="Arial"/>
          <w:sz w:val="24"/>
          <w:szCs w:val="24"/>
        </w:rPr>
        <w:t>ердить программу муниципальных внутренних заимствований</w:t>
      </w:r>
      <w:r w:rsidR="003525DB" w:rsidRPr="00E605B1">
        <w:rPr>
          <w:rFonts w:ascii="Arial" w:hAnsi="Arial" w:cs="Arial"/>
          <w:sz w:val="24"/>
          <w:szCs w:val="24"/>
        </w:rPr>
        <w:t xml:space="preserve"> Воронежского сельского поселения Усть-Лабинского района на </w:t>
      </w:r>
      <w:r w:rsidR="00336D03" w:rsidRPr="00E605B1">
        <w:rPr>
          <w:rFonts w:ascii="Arial" w:hAnsi="Arial" w:cs="Arial"/>
          <w:sz w:val="24"/>
          <w:szCs w:val="24"/>
        </w:rPr>
        <w:t>2019</w:t>
      </w:r>
      <w:r w:rsidR="005D7FC6" w:rsidRPr="00E605B1">
        <w:rPr>
          <w:rFonts w:ascii="Arial" w:hAnsi="Arial" w:cs="Arial"/>
          <w:sz w:val="24"/>
          <w:szCs w:val="24"/>
        </w:rPr>
        <w:t xml:space="preserve"> год согласно приложению № 3</w:t>
      </w:r>
      <w:r w:rsidR="003525DB" w:rsidRPr="00E605B1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5D7FC6" w:rsidRPr="00E605B1" w:rsidRDefault="005D7FC6" w:rsidP="00680904">
      <w:pPr>
        <w:spacing w:after="0" w:line="24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E605B1">
        <w:rPr>
          <w:rFonts w:ascii="Arial" w:hAnsi="Arial" w:cs="Arial"/>
          <w:sz w:val="24"/>
          <w:szCs w:val="24"/>
        </w:rPr>
        <w:t>Утвердить программу муниципальных гарантий Воронежского сельского поселения Усть-Лабинского района на 2019 год согласно приложению № 4 к настоящему решению.</w:t>
      </w:r>
      <w:r w:rsidR="009949EC" w:rsidRPr="00E605B1">
        <w:rPr>
          <w:rFonts w:ascii="Arial" w:hAnsi="Arial" w:cs="Arial"/>
          <w:sz w:val="24"/>
          <w:szCs w:val="24"/>
        </w:rPr>
        <w:t>».</w:t>
      </w:r>
    </w:p>
    <w:p w:rsidR="003525DB" w:rsidRPr="00E605B1" w:rsidRDefault="009949EC" w:rsidP="00680904">
      <w:pPr>
        <w:spacing w:after="0" w:line="24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E605B1">
        <w:rPr>
          <w:rFonts w:ascii="Arial" w:hAnsi="Arial" w:cs="Arial"/>
          <w:sz w:val="24"/>
          <w:szCs w:val="24"/>
        </w:rPr>
        <w:t>«</w:t>
      </w:r>
      <w:r w:rsidR="003525DB" w:rsidRPr="00E605B1">
        <w:rPr>
          <w:rFonts w:ascii="Arial" w:hAnsi="Arial" w:cs="Arial"/>
          <w:sz w:val="24"/>
          <w:szCs w:val="24"/>
        </w:rPr>
        <w:t xml:space="preserve">13. Утвердить структуру расходов бюджета Воронежского сельского поселения Усть-Лабинского района на </w:t>
      </w:r>
      <w:r w:rsidR="00336D03" w:rsidRPr="00E605B1">
        <w:rPr>
          <w:rFonts w:ascii="Arial" w:hAnsi="Arial" w:cs="Arial"/>
          <w:sz w:val="24"/>
          <w:szCs w:val="24"/>
        </w:rPr>
        <w:t>2019</w:t>
      </w:r>
      <w:r w:rsidR="005D7FC6" w:rsidRPr="00E605B1">
        <w:rPr>
          <w:rFonts w:ascii="Arial" w:hAnsi="Arial" w:cs="Arial"/>
          <w:sz w:val="24"/>
          <w:szCs w:val="24"/>
        </w:rPr>
        <w:t xml:space="preserve"> год согласно приложению №5 к настоящему решению</w:t>
      </w:r>
      <w:r w:rsidR="003525DB" w:rsidRPr="00E605B1">
        <w:rPr>
          <w:rFonts w:ascii="Arial" w:hAnsi="Arial" w:cs="Arial"/>
          <w:sz w:val="24"/>
          <w:szCs w:val="24"/>
        </w:rPr>
        <w:t>.</w:t>
      </w:r>
      <w:r w:rsidRPr="00E605B1">
        <w:rPr>
          <w:rFonts w:ascii="Arial" w:hAnsi="Arial" w:cs="Arial"/>
          <w:sz w:val="24"/>
          <w:szCs w:val="24"/>
        </w:rPr>
        <w:t>».</w:t>
      </w:r>
    </w:p>
    <w:p w:rsidR="003525DB" w:rsidRPr="00E605B1" w:rsidRDefault="009949EC" w:rsidP="00680904">
      <w:pPr>
        <w:spacing w:after="0" w:line="24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E605B1">
        <w:rPr>
          <w:rFonts w:ascii="Arial" w:hAnsi="Arial" w:cs="Arial"/>
          <w:sz w:val="24"/>
          <w:szCs w:val="24"/>
        </w:rPr>
        <w:t>«</w:t>
      </w:r>
      <w:r w:rsidR="003525DB" w:rsidRPr="00E605B1">
        <w:rPr>
          <w:rFonts w:ascii="Arial" w:hAnsi="Arial" w:cs="Arial"/>
          <w:sz w:val="24"/>
          <w:szCs w:val="24"/>
        </w:rPr>
        <w:t xml:space="preserve">21. Утвердить источники внутреннего финансирования дефицита бюджета Воронежского сельского поселения Усть-Лабинского района, перечень статей и </w:t>
      </w:r>
      <w:r w:rsidR="003525DB" w:rsidRPr="00E605B1">
        <w:rPr>
          <w:rFonts w:ascii="Arial" w:hAnsi="Arial" w:cs="Arial"/>
          <w:sz w:val="24"/>
          <w:szCs w:val="24"/>
        </w:rPr>
        <w:lastRenderedPageBreak/>
        <w:t xml:space="preserve">видов источников финансирования дефицитов бюджета на </w:t>
      </w:r>
      <w:r w:rsidR="00336D03" w:rsidRPr="00E605B1">
        <w:rPr>
          <w:rFonts w:ascii="Arial" w:hAnsi="Arial" w:cs="Arial"/>
          <w:sz w:val="24"/>
          <w:szCs w:val="24"/>
        </w:rPr>
        <w:t>2019</w:t>
      </w:r>
      <w:r w:rsidR="005D7FC6" w:rsidRPr="00E605B1">
        <w:rPr>
          <w:rFonts w:ascii="Arial" w:hAnsi="Arial" w:cs="Arial"/>
          <w:sz w:val="24"/>
          <w:szCs w:val="24"/>
        </w:rPr>
        <w:t xml:space="preserve"> год согласно приложению №6</w:t>
      </w:r>
      <w:r w:rsidR="00193D14" w:rsidRPr="00E605B1">
        <w:rPr>
          <w:rFonts w:ascii="Arial" w:hAnsi="Arial" w:cs="Arial"/>
          <w:sz w:val="24"/>
          <w:szCs w:val="24"/>
        </w:rPr>
        <w:t xml:space="preserve"> </w:t>
      </w:r>
      <w:r w:rsidR="005D7FC6" w:rsidRPr="00E605B1">
        <w:rPr>
          <w:rFonts w:ascii="Arial" w:hAnsi="Arial" w:cs="Arial"/>
          <w:sz w:val="24"/>
          <w:szCs w:val="24"/>
        </w:rPr>
        <w:t>к настоящему решению</w:t>
      </w:r>
      <w:r w:rsidR="003525DB" w:rsidRPr="00E605B1">
        <w:rPr>
          <w:rFonts w:ascii="Arial" w:hAnsi="Arial" w:cs="Arial"/>
          <w:sz w:val="24"/>
          <w:szCs w:val="24"/>
        </w:rPr>
        <w:t>.</w:t>
      </w:r>
      <w:r w:rsidRPr="00E605B1">
        <w:rPr>
          <w:rFonts w:ascii="Arial" w:hAnsi="Arial" w:cs="Arial"/>
          <w:sz w:val="24"/>
          <w:szCs w:val="24"/>
        </w:rPr>
        <w:t>».</w:t>
      </w:r>
    </w:p>
    <w:p w:rsidR="009949EC" w:rsidRPr="00E605B1" w:rsidRDefault="009949EC" w:rsidP="00680904">
      <w:pPr>
        <w:spacing w:after="0" w:line="24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E605B1">
        <w:rPr>
          <w:rFonts w:ascii="Arial" w:hAnsi="Arial" w:cs="Arial"/>
          <w:sz w:val="24"/>
          <w:szCs w:val="24"/>
        </w:rPr>
        <w:t>«</w:t>
      </w:r>
      <w:r w:rsidR="003525DB" w:rsidRPr="00E605B1">
        <w:rPr>
          <w:rFonts w:ascii="Arial" w:hAnsi="Arial" w:cs="Arial"/>
          <w:sz w:val="24"/>
          <w:szCs w:val="24"/>
        </w:rPr>
        <w:t>23. Утвердить перечень муниципальных программ, предусмотренных к финансированию из бюджета Воронежского сельского по</w:t>
      </w:r>
      <w:r w:rsidRPr="00E605B1">
        <w:rPr>
          <w:rFonts w:ascii="Arial" w:hAnsi="Arial" w:cs="Arial"/>
          <w:sz w:val="24"/>
          <w:szCs w:val="24"/>
        </w:rPr>
        <w:t xml:space="preserve">селения Усть-Лабинского района </w:t>
      </w:r>
      <w:r w:rsidR="003525DB" w:rsidRPr="00E605B1">
        <w:rPr>
          <w:rFonts w:ascii="Arial" w:hAnsi="Arial" w:cs="Arial"/>
          <w:sz w:val="24"/>
          <w:szCs w:val="24"/>
        </w:rPr>
        <w:t xml:space="preserve">на </w:t>
      </w:r>
      <w:r w:rsidR="00336D03" w:rsidRPr="00E605B1">
        <w:rPr>
          <w:rFonts w:ascii="Arial" w:hAnsi="Arial" w:cs="Arial"/>
          <w:sz w:val="24"/>
          <w:szCs w:val="24"/>
        </w:rPr>
        <w:t>2019</w:t>
      </w:r>
      <w:r w:rsidR="005D7FC6" w:rsidRPr="00E605B1">
        <w:rPr>
          <w:rFonts w:ascii="Arial" w:hAnsi="Arial" w:cs="Arial"/>
          <w:sz w:val="24"/>
          <w:szCs w:val="24"/>
        </w:rPr>
        <w:t xml:space="preserve"> год, согласно приложению №7 к настоящему решению</w:t>
      </w:r>
      <w:r w:rsidR="003525DB" w:rsidRPr="00E605B1">
        <w:rPr>
          <w:rFonts w:ascii="Arial" w:hAnsi="Arial" w:cs="Arial"/>
          <w:sz w:val="24"/>
          <w:szCs w:val="24"/>
        </w:rPr>
        <w:t>.</w:t>
      </w:r>
      <w:r w:rsidRPr="00E605B1">
        <w:rPr>
          <w:rFonts w:ascii="Arial" w:hAnsi="Arial" w:cs="Arial"/>
          <w:sz w:val="24"/>
          <w:szCs w:val="24"/>
        </w:rPr>
        <w:t>».</w:t>
      </w:r>
    </w:p>
    <w:p w:rsidR="009949EC" w:rsidRPr="00E605B1" w:rsidRDefault="00710DAE" w:rsidP="00680904">
      <w:pPr>
        <w:spacing w:after="0" w:line="24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E605B1">
        <w:rPr>
          <w:rFonts w:ascii="Arial" w:hAnsi="Arial" w:cs="Arial"/>
          <w:sz w:val="24"/>
          <w:szCs w:val="24"/>
        </w:rPr>
        <w:t>2. Приложения №</w:t>
      </w:r>
      <w:r w:rsidR="003525DB" w:rsidRPr="00E605B1">
        <w:rPr>
          <w:rFonts w:ascii="Arial" w:hAnsi="Arial" w:cs="Arial"/>
          <w:sz w:val="24"/>
          <w:szCs w:val="24"/>
        </w:rPr>
        <w:t xml:space="preserve"> 1, 3, 8, 9, 10</w:t>
      </w:r>
      <w:r w:rsidR="009949EC" w:rsidRPr="00E605B1">
        <w:rPr>
          <w:rFonts w:ascii="Arial" w:hAnsi="Arial" w:cs="Arial"/>
          <w:sz w:val="24"/>
          <w:szCs w:val="24"/>
        </w:rPr>
        <w:t xml:space="preserve">, 11, 12, </w:t>
      </w:r>
      <w:r w:rsidR="003525DB" w:rsidRPr="00E605B1">
        <w:rPr>
          <w:rFonts w:ascii="Arial" w:hAnsi="Arial" w:cs="Arial"/>
          <w:sz w:val="24"/>
          <w:szCs w:val="24"/>
        </w:rPr>
        <w:t>13</w:t>
      </w:r>
      <w:r w:rsidR="003525DB" w:rsidRPr="00E605B1">
        <w:rPr>
          <w:rFonts w:ascii="Arial" w:hAnsi="Arial" w:cs="Arial"/>
          <w:color w:val="FF0000"/>
          <w:sz w:val="24"/>
          <w:szCs w:val="24"/>
        </w:rPr>
        <w:t xml:space="preserve"> </w:t>
      </w:r>
      <w:r w:rsidR="003525DB" w:rsidRPr="00E605B1">
        <w:rPr>
          <w:rFonts w:ascii="Arial" w:hAnsi="Arial" w:cs="Arial"/>
          <w:sz w:val="24"/>
          <w:szCs w:val="24"/>
        </w:rPr>
        <w:t>изложить в новой р</w:t>
      </w:r>
      <w:r w:rsidRPr="00E605B1">
        <w:rPr>
          <w:rFonts w:ascii="Arial" w:hAnsi="Arial" w:cs="Arial"/>
          <w:sz w:val="24"/>
          <w:szCs w:val="24"/>
        </w:rPr>
        <w:t>едакции согласно приложений 1-</w:t>
      </w:r>
      <w:r w:rsidR="00CE43D2" w:rsidRPr="00E605B1">
        <w:rPr>
          <w:rFonts w:ascii="Arial" w:hAnsi="Arial" w:cs="Arial"/>
          <w:sz w:val="24"/>
          <w:szCs w:val="24"/>
        </w:rPr>
        <w:t>8</w:t>
      </w:r>
      <w:r w:rsidR="003525DB" w:rsidRPr="00E605B1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9949EC" w:rsidRPr="00E605B1" w:rsidRDefault="00710DAE" w:rsidP="00680904">
      <w:pPr>
        <w:spacing w:after="0" w:line="24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E605B1">
        <w:rPr>
          <w:rFonts w:ascii="Arial" w:hAnsi="Arial" w:cs="Arial"/>
          <w:sz w:val="24"/>
          <w:szCs w:val="24"/>
        </w:rPr>
        <w:t>3</w:t>
      </w:r>
      <w:r w:rsidR="009949EC" w:rsidRPr="00E605B1">
        <w:rPr>
          <w:rFonts w:ascii="Arial" w:hAnsi="Arial" w:cs="Arial"/>
          <w:sz w:val="24"/>
          <w:szCs w:val="24"/>
        </w:rPr>
        <w:t xml:space="preserve">. </w:t>
      </w:r>
      <w:r w:rsidR="003525DB" w:rsidRPr="00E605B1">
        <w:rPr>
          <w:rFonts w:ascii="Arial" w:hAnsi="Arial" w:cs="Arial"/>
          <w:sz w:val="24"/>
          <w:szCs w:val="24"/>
        </w:rPr>
        <w:t xml:space="preserve">Общему отделу администрации Воронежского сельского </w:t>
      </w:r>
      <w:r w:rsidR="009949EC" w:rsidRPr="00E605B1">
        <w:rPr>
          <w:rFonts w:ascii="Arial" w:hAnsi="Arial" w:cs="Arial"/>
          <w:sz w:val="24"/>
          <w:szCs w:val="24"/>
        </w:rPr>
        <w:t>поселения Усть</w:t>
      </w:r>
      <w:r w:rsidR="003525DB" w:rsidRPr="00E605B1">
        <w:rPr>
          <w:rFonts w:ascii="Arial" w:hAnsi="Arial" w:cs="Arial"/>
          <w:sz w:val="24"/>
          <w:szCs w:val="24"/>
        </w:rPr>
        <w:t>-Лабинского района (Шевченко) обнародовать настоящее решение в установленном порядке.</w:t>
      </w:r>
    </w:p>
    <w:p w:rsidR="003525DB" w:rsidRPr="00E605B1" w:rsidRDefault="00710DAE" w:rsidP="00680904">
      <w:pPr>
        <w:spacing w:after="0" w:line="24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E605B1">
        <w:rPr>
          <w:rFonts w:ascii="Arial" w:hAnsi="Arial" w:cs="Arial"/>
          <w:color w:val="000000"/>
          <w:sz w:val="24"/>
          <w:szCs w:val="24"/>
        </w:rPr>
        <w:t>4</w:t>
      </w:r>
      <w:r w:rsidR="003525DB" w:rsidRPr="00E605B1">
        <w:rPr>
          <w:rFonts w:ascii="Arial" w:hAnsi="Arial" w:cs="Arial"/>
          <w:color w:val="000000"/>
          <w:sz w:val="24"/>
          <w:szCs w:val="24"/>
        </w:rPr>
        <w:t>. Настоящее решение вступает в силу со дня его официального обнародования.</w:t>
      </w:r>
    </w:p>
    <w:p w:rsidR="00E605B1" w:rsidRPr="006550B8" w:rsidRDefault="00E605B1" w:rsidP="00E605B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05B1" w:rsidRPr="006550B8" w:rsidRDefault="00E605B1" w:rsidP="00E605B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05B1" w:rsidRPr="006550B8" w:rsidRDefault="00E605B1" w:rsidP="00E605B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05B1" w:rsidRPr="006550B8" w:rsidRDefault="00E605B1" w:rsidP="00E605B1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6550B8">
        <w:rPr>
          <w:rFonts w:ascii="Arial" w:eastAsia="Calibri" w:hAnsi="Arial" w:cs="Arial"/>
          <w:sz w:val="24"/>
          <w:szCs w:val="24"/>
          <w:lang w:eastAsia="ar-SA"/>
        </w:rPr>
        <w:t xml:space="preserve">Председатель Совета </w:t>
      </w:r>
    </w:p>
    <w:p w:rsidR="00E605B1" w:rsidRPr="006550B8" w:rsidRDefault="00E605B1" w:rsidP="00E605B1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6550B8">
        <w:rPr>
          <w:rFonts w:ascii="Arial" w:eastAsia="Calibri" w:hAnsi="Arial" w:cs="Arial"/>
          <w:sz w:val="24"/>
          <w:szCs w:val="24"/>
          <w:lang w:eastAsia="ar-SA"/>
        </w:rPr>
        <w:t>Воронежского сельского поселения</w:t>
      </w:r>
    </w:p>
    <w:p w:rsidR="00E605B1" w:rsidRPr="006550B8" w:rsidRDefault="00E605B1" w:rsidP="00E605B1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6550B8">
        <w:rPr>
          <w:rFonts w:ascii="Arial" w:eastAsia="Calibri" w:hAnsi="Arial" w:cs="Arial"/>
          <w:sz w:val="24"/>
          <w:szCs w:val="24"/>
          <w:lang w:eastAsia="ar-SA"/>
        </w:rPr>
        <w:t>Усть-Лабинского района</w:t>
      </w:r>
    </w:p>
    <w:p w:rsidR="00E605B1" w:rsidRPr="006550B8" w:rsidRDefault="00E605B1" w:rsidP="00E605B1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6550B8">
        <w:rPr>
          <w:rFonts w:ascii="Arial" w:eastAsia="Calibri" w:hAnsi="Arial" w:cs="Arial"/>
          <w:sz w:val="24"/>
          <w:szCs w:val="24"/>
          <w:lang w:eastAsia="ar-SA"/>
        </w:rPr>
        <w:t>Л.П. Козинская</w:t>
      </w:r>
    </w:p>
    <w:p w:rsidR="00E605B1" w:rsidRPr="006550B8" w:rsidRDefault="00E605B1" w:rsidP="00E605B1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E605B1" w:rsidRPr="006550B8" w:rsidRDefault="00E605B1" w:rsidP="00E605B1">
      <w:pPr>
        <w:suppressAutoHyphens/>
        <w:spacing w:after="0" w:line="240" w:lineRule="auto"/>
        <w:ind w:firstLine="567"/>
        <w:rPr>
          <w:rFonts w:ascii="Arial" w:eastAsia="Calibri" w:hAnsi="Arial" w:cs="Arial"/>
          <w:sz w:val="24"/>
          <w:szCs w:val="24"/>
          <w:lang w:eastAsia="ar-SA"/>
        </w:rPr>
      </w:pPr>
      <w:r w:rsidRPr="006550B8">
        <w:rPr>
          <w:rFonts w:ascii="Arial" w:eastAsia="Calibri" w:hAnsi="Arial" w:cs="Arial"/>
          <w:sz w:val="24"/>
          <w:szCs w:val="24"/>
          <w:lang w:eastAsia="ar-SA"/>
        </w:rPr>
        <w:t>Глава</w:t>
      </w:r>
    </w:p>
    <w:p w:rsidR="00E605B1" w:rsidRPr="006550B8" w:rsidRDefault="00E605B1" w:rsidP="00E605B1">
      <w:pPr>
        <w:suppressAutoHyphens/>
        <w:spacing w:after="0" w:line="240" w:lineRule="auto"/>
        <w:ind w:firstLine="567"/>
        <w:rPr>
          <w:rFonts w:ascii="Arial" w:eastAsia="Calibri" w:hAnsi="Arial" w:cs="Arial"/>
          <w:sz w:val="24"/>
          <w:szCs w:val="24"/>
          <w:lang w:eastAsia="ar-SA"/>
        </w:rPr>
      </w:pPr>
      <w:r w:rsidRPr="006550B8">
        <w:rPr>
          <w:rFonts w:ascii="Arial" w:eastAsia="Calibri" w:hAnsi="Arial" w:cs="Arial"/>
          <w:sz w:val="24"/>
          <w:szCs w:val="24"/>
          <w:lang w:eastAsia="ar-SA"/>
        </w:rPr>
        <w:t xml:space="preserve">Воронежского сельского поселения </w:t>
      </w:r>
    </w:p>
    <w:p w:rsidR="00E605B1" w:rsidRPr="006550B8" w:rsidRDefault="00E605B1" w:rsidP="00E605B1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ind w:left="567"/>
        <w:rPr>
          <w:rFonts w:ascii="Arial" w:eastAsia="Calibri" w:hAnsi="Arial" w:cs="Arial"/>
          <w:sz w:val="24"/>
          <w:szCs w:val="24"/>
          <w:lang w:eastAsia="ar-SA"/>
        </w:rPr>
      </w:pPr>
      <w:r w:rsidRPr="006550B8">
        <w:rPr>
          <w:rFonts w:ascii="Arial" w:eastAsia="Calibri" w:hAnsi="Arial" w:cs="Arial"/>
          <w:sz w:val="24"/>
          <w:szCs w:val="24"/>
          <w:lang w:eastAsia="ar-SA"/>
        </w:rPr>
        <w:t>Усть-Лабинского района</w:t>
      </w:r>
    </w:p>
    <w:p w:rsidR="00E605B1" w:rsidRPr="006550B8" w:rsidRDefault="00E605B1" w:rsidP="00E605B1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ind w:left="567"/>
        <w:rPr>
          <w:rFonts w:ascii="Arial" w:eastAsia="Calibri" w:hAnsi="Arial" w:cs="Arial"/>
          <w:sz w:val="24"/>
          <w:szCs w:val="24"/>
          <w:lang w:eastAsia="ar-SA"/>
        </w:rPr>
      </w:pPr>
      <w:r w:rsidRPr="006550B8">
        <w:rPr>
          <w:rFonts w:ascii="Arial" w:eastAsia="Calibri" w:hAnsi="Arial" w:cs="Arial"/>
          <w:sz w:val="24"/>
          <w:szCs w:val="24"/>
          <w:lang w:eastAsia="ar-SA"/>
        </w:rPr>
        <w:t>В.А. Мацко</w:t>
      </w:r>
    </w:p>
    <w:p w:rsidR="00710DAE" w:rsidRPr="00E605B1" w:rsidRDefault="00710DAE" w:rsidP="00680904">
      <w:pPr>
        <w:tabs>
          <w:tab w:val="left" w:pos="7655"/>
          <w:tab w:val="left" w:pos="7938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710DAE" w:rsidRPr="00E605B1" w:rsidRDefault="00710DAE" w:rsidP="00680904">
      <w:pPr>
        <w:tabs>
          <w:tab w:val="left" w:pos="7655"/>
          <w:tab w:val="left" w:pos="7938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710DAE" w:rsidRPr="00E605B1" w:rsidRDefault="00710DAE" w:rsidP="00680904">
      <w:pPr>
        <w:tabs>
          <w:tab w:val="left" w:pos="7655"/>
          <w:tab w:val="left" w:pos="7938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680904" w:rsidRPr="00E605B1" w:rsidRDefault="00680904" w:rsidP="00E605B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680904" w:rsidRPr="00E605B1" w:rsidRDefault="00680904" w:rsidP="00E605B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</w:t>
      </w:r>
    </w:p>
    <w:p w:rsidR="00680904" w:rsidRPr="00E605B1" w:rsidRDefault="00680904" w:rsidP="00E605B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>Воронежского сельского поселения</w:t>
      </w:r>
    </w:p>
    <w:p w:rsidR="00680904" w:rsidRPr="00E605B1" w:rsidRDefault="00680904" w:rsidP="00E605B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>Усть-Лабинского района</w:t>
      </w:r>
    </w:p>
    <w:p w:rsidR="00680904" w:rsidRPr="00E605B1" w:rsidRDefault="00680904" w:rsidP="00E605B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>от 03.06.2019 г. № 1</w:t>
      </w:r>
    </w:p>
    <w:p w:rsidR="00680904" w:rsidRPr="00E605B1" w:rsidRDefault="00680904" w:rsidP="00E605B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>протокол № 91</w:t>
      </w:r>
    </w:p>
    <w:p w:rsidR="00680904" w:rsidRPr="00E605B1" w:rsidRDefault="00680904" w:rsidP="00E605B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0904" w:rsidRPr="00E605B1" w:rsidRDefault="00680904" w:rsidP="00E605B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>«Приложение № 1</w:t>
      </w:r>
    </w:p>
    <w:p w:rsidR="00680904" w:rsidRPr="00E605B1" w:rsidRDefault="00680904" w:rsidP="00E605B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</w:t>
      </w:r>
    </w:p>
    <w:p w:rsidR="00680904" w:rsidRPr="00E605B1" w:rsidRDefault="00680904" w:rsidP="00E605B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>Воронежского сельского поселения</w:t>
      </w:r>
    </w:p>
    <w:p w:rsidR="00680904" w:rsidRPr="00E605B1" w:rsidRDefault="00680904" w:rsidP="00E605B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>Усть-Лабинского района</w:t>
      </w:r>
    </w:p>
    <w:p w:rsidR="00680904" w:rsidRPr="00E605B1" w:rsidRDefault="00680904" w:rsidP="00E605B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>от 10.12.2018 г. № 1</w:t>
      </w:r>
    </w:p>
    <w:p w:rsidR="00680904" w:rsidRPr="00E605B1" w:rsidRDefault="00680904" w:rsidP="00E605B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>протокол № 81</w:t>
      </w:r>
    </w:p>
    <w:p w:rsidR="00680904" w:rsidRPr="00E605B1" w:rsidRDefault="00680904" w:rsidP="00680904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:rsidR="00680904" w:rsidRPr="00E605B1" w:rsidRDefault="00680904" w:rsidP="00680904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:rsidR="004B3811" w:rsidRPr="00E605B1" w:rsidRDefault="004B3811" w:rsidP="006809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605B1">
        <w:rPr>
          <w:rFonts w:ascii="Arial" w:hAnsi="Arial" w:cs="Arial"/>
          <w:b/>
          <w:sz w:val="24"/>
          <w:szCs w:val="24"/>
        </w:rPr>
        <w:t>Перечень главных администраторов доходов бюджета Воронежского сельского поселения Усть-Лабинского района и закрепляемые за ними виды (подвиды) доходов бюджета Воронежского сельского поселения Усть-Лабинского района и перечень главных администраторов источников финансирования дефицита бюджета Во</w:t>
      </w:r>
      <w:r w:rsidR="00680904" w:rsidRPr="00E605B1">
        <w:rPr>
          <w:rFonts w:ascii="Arial" w:hAnsi="Arial" w:cs="Arial"/>
          <w:b/>
          <w:sz w:val="24"/>
          <w:szCs w:val="24"/>
        </w:rPr>
        <w:t xml:space="preserve">ронежского сельского поселения </w:t>
      </w:r>
      <w:r w:rsidRPr="00E605B1">
        <w:rPr>
          <w:rFonts w:ascii="Arial" w:hAnsi="Arial" w:cs="Arial"/>
          <w:b/>
          <w:sz w:val="24"/>
          <w:szCs w:val="24"/>
        </w:rPr>
        <w:t>Усть-Лабинского района</w:t>
      </w:r>
    </w:p>
    <w:p w:rsidR="004B3811" w:rsidRPr="00E605B1" w:rsidRDefault="004B3811" w:rsidP="0068090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880"/>
        <w:gridCol w:w="5580"/>
      </w:tblGrid>
      <w:tr w:rsidR="004B3811" w:rsidRPr="00E605B1" w:rsidTr="00680904">
        <w:trPr>
          <w:cantSplit/>
          <w:trHeight w:val="795"/>
        </w:trPr>
        <w:tc>
          <w:tcPr>
            <w:tcW w:w="4248" w:type="dxa"/>
            <w:gridSpan w:val="2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580" w:type="dxa"/>
            <w:vMerge w:val="restart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</w:t>
            </w:r>
          </w:p>
        </w:tc>
      </w:tr>
      <w:tr w:rsidR="004B3811" w:rsidRPr="00E605B1" w:rsidTr="00680904">
        <w:trPr>
          <w:cantSplit/>
          <w:trHeight w:val="2325"/>
        </w:trPr>
        <w:tc>
          <w:tcPr>
            <w:tcW w:w="1368" w:type="dxa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lastRenderedPageBreak/>
              <w:t>главного администратора доходов и источников финансирования дефицита бюджета</w:t>
            </w:r>
          </w:p>
        </w:tc>
        <w:tc>
          <w:tcPr>
            <w:tcW w:w="2880" w:type="dxa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доходов и источников финансирования</w:t>
            </w:r>
            <w:r w:rsidRPr="00E605B1">
              <w:rPr>
                <w:rFonts w:ascii="Arial" w:hAnsi="Arial" w:cs="Arial"/>
                <w:sz w:val="24"/>
                <w:szCs w:val="24"/>
              </w:rPr>
              <w:br/>
              <w:t xml:space="preserve">дефицита </w:t>
            </w:r>
            <w:r w:rsidRPr="00E605B1">
              <w:rPr>
                <w:rFonts w:ascii="Arial" w:hAnsi="Arial" w:cs="Arial"/>
                <w:sz w:val="24"/>
                <w:szCs w:val="24"/>
              </w:rPr>
              <w:br/>
              <w:t>бюджета</w:t>
            </w:r>
          </w:p>
        </w:tc>
        <w:tc>
          <w:tcPr>
            <w:tcW w:w="5580" w:type="dxa"/>
            <w:vMerge/>
            <w:vAlign w:val="center"/>
          </w:tcPr>
          <w:p w:rsidR="004B3811" w:rsidRPr="00E605B1" w:rsidRDefault="004B3811" w:rsidP="0068090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B3811" w:rsidRPr="00E605B1" w:rsidTr="0068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tblHeader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B3811" w:rsidRPr="00E605B1" w:rsidTr="0068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11" w:rsidRPr="00E605B1" w:rsidRDefault="004B3811" w:rsidP="006809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Воронежского</w:t>
            </w:r>
            <w:r w:rsidR="00680904" w:rsidRPr="00E605B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сельского поселения Усть-Лабинского района</w:t>
            </w:r>
          </w:p>
        </w:tc>
      </w:tr>
      <w:tr w:rsidR="004B3811" w:rsidRPr="00E605B1" w:rsidTr="0068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1 11 05000 00 0000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</w:tr>
      <w:tr w:rsidR="004B3811" w:rsidRPr="00E605B1" w:rsidTr="0068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1 11 05035 10 0000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B3811" w:rsidRPr="00E605B1" w:rsidTr="0068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1 13 01000 00 0000 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 xml:space="preserve">Доходы от оказания платных услуг (работ) </w:t>
            </w:r>
          </w:p>
        </w:tc>
      </w:tr>
      <w:tr w:rsidR="004B3811" w:rsidRPr="00E605B1" w:rsidTr="0068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1 13 01995 10 0000 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B3811" w:rsidRPr="00E605B1" w:rsidTr="0068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1 13 02000 00 0000 130</w:t>
            </w:r>
          </w:p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Доходы от компенсации затрат государства</w:t>
            </w:r>
          </w:p>
          <w:p w:rsidR="004B3811" w:rsidRPr="00E605B1" w:rsidRDefault="004B3811" w:rsidP="0068090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4B3811" w:rsidRPr="00E605B1" w:rsidTr="0068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1 13 02995 10 0000 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сельских  поселений</w:t>
            </w:r>
          </w:p>
        </w:tc>
      </w:tr>
      <w:tr w:rsidR="004B3811" w:rsidRPr="00E605B1" w:rsidTr="0068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605B1">
              <w:rPr>
                <w:rFonts w:ascii="Arial" w:hAnsi="Arial" w:cs="Arial"/>
                <w:spacing w:val="-2"/>
                <w:sz w:val="24"/>
                <w:szCs w:val="24"/>
              </w:rPr>
              <w:t>1 14 00000 00 0000 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>Доходы от продажи материальных т нематериальных активов</w:t>
            </w:r>
          </w:p>
        </w:tc>
      </w:tr>
      <w:tr w:rsidR="004B3811" w:rsidRPr="00E605B1" w:rsidTr="0068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605B1">
              <w:rPr>
                <w:rFonts w:ascii="Arial" w:hAnsi="Arial" w:cs="Arial"/>
                <w:spacing w:val="-2"/>
                <w:sz w:val="24"/>
                <w:szCs w:val="24"/>
              </w:rPr>
              <w:t>1 14 02000 00 0000 4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both"/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</w:pPr>
            <w:r w:rsidRPr="00E605B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</w:t>
            </w:r>
            <w:r w:rsidRPr="00E605B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унитарных предприятий, в том числе казенных)</w:t>
            </w:r>
          </w:p>
        </w:tc>
      </w:tr>
      <w:tr w:rsidR="004B3811" w:rsidRPr="00E605B1" w:rsidTr="0068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pacing w:val="-2"/>
                <w:sz w:val="24"/>
                <w:szCs w:val="24"/>
              </w:rPr>
              <w:t>1 14 02052 10 0000 4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 сельских поселений (за исключением  имущества  муниципальных автономных учреждений), в части реализации основных средств по указанному имуществу</w:t>
            </w:r>
          </w:p>
        </w:tc>
      </w:tr>
      <w:tr w:rsidR="004B3811" w:rsidRPr="00E605B1" w:rsidTr="0068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605B1">
              <w:rPr>
                <w:rFonts w:ascii="Arial" w:hAnsi="Arial" w:cs="Arial"/>
                <w:spacing w:val="-2"/>
                <w:sz w:val="24"/>
                <w:szCs w:val="24"/>
              </w:rPr>
              <w:t>114 06000 00 0000 4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</w:tr>
      <w:tr w:rsidR="004B3811" w:rsidRPr="00E605B1" w:rsidTr="0068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spacing w:val="-2"/>
                <w:sz w:val="24"/>
                <w:szCs w:val="24"/>
              </w:rPr>
              <w:t xml:space="preserve">992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hd w:val="clear" w:color="auto" w:fill="FFFFFF"/>
              <w:spacing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pacing w:val="-2"/>
                <w:sz w:val="24"/>
                <w:szCs w:val="24"/>
              </w:rPr>
              <w:t>1 14 06025 10 0000 4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hd w:val="clear" w:color="auto" w:fill="FFFFFF"/>
              <w:spacing w:line="240" w:lineRule="auto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B3811" w:rsidRPr="00E605B1" w:rsidTr="0068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1 16 90000 00 0000 1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</w:tr>
      <w:tr w:rsidR="004B3811" w:rsidRPr="00E605B1" w:rsidTr="0068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1 16 90050 10 0000 1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4B3811" w:rsidRPr="00E605B1" w:rsidTr="0068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1 17 01000 00 0000 18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Невыясненные поступления</w:t>
            </w:r>
          </w:p>
        </w:tc>
      </w:tr>
      <w:tr w:rsidR="004B3811" w:rsidRPr="00E605B1" w:rsidTr="0068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4B3811" w:rsidRPr="00E605B1" w:rsidTr="0068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1 17 05000 00 0000 18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Прочие неналоговые доходы</w:t>
            </w:r>
          </w:p>
        </w:tc>
      </w:tr>
      <w:tr w:rsidR="004B3811" w:rsidRPr="00E605B1" w:rsidTr="0068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Прочие неналоговые доходы бюджетов сельских  поселений</w:t>
            </w:r>
          </w:p>
        </w:tc>
      </w:tr>
      <w:tr w:rsidR="004B3811" w:rsidRPr="00E605B1" w:rsidTr="0068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2 02 01000 0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</w:tr>
      <w:tr w:rsidR="004B3811" w:rsidRPr="00E605B1" w:rsidTr="0068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Pr="00E605B1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2 02 01001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уровня бюджетной обеспеченности</w:t>
            </w:r>
          </w:p>
        </w:tc>
      </w:tr>
      <w:tr w:rsidR="004B3811" w:rsidRPr="00E605B1" w:rsidTr="0068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2 02 01003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4B3811" w:rsidRPr="00E605B1" w:rsidTr="0068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2 02 02000 0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</w:tr>
      <w:tr w:rsidR="004B3811" w:rsidRPr="00E605B1" w:rsidTr="0068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2 02 02999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4B3811" w:rsidRPr="00E605B1" w:rsidTr="0068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2 02 03000 0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</w:tr>
      <w:tr w:rsidR="004B3811" w:rsidRPr="00E605B1" w:rsidTr="0068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9</w:t>
            </w:r>
            <w:r w:rsidRPr="00E605B1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2 02 03015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B3811" w:rsidRPr="00E605B1" w:rsidTr="0068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2 02 03024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B3811" w:rsidRPr="00E605B1" w:rsidTr="0068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2 02 04000 0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</w:tr>
      <w:tr w:rsidR="004B3811" w:rsidRPr="00E605B1" w:rsidTr="0068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2 02 04025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</w:tr>
      <w:tr w:rsidR="004B3811" w:rsidRPr="00E605B1" w:rsidTr="0068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2 02 04999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B3811" w:rsidRPr="00E605B1" w:rsidTr="0068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2 07 00000 00 0000 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Прочие безвозмездные поступления</w:t>
            </w:r>
          </w:p>
        </w:tc>
      </w:tr>
      <w:tr w:rsidR="004B3811" w:rsidRPr="00E605B1" w:rsidTr="0068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2 07 05030 10 0000 18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4B3811" w:rsidRPr="00E605B1" w:rsidTr="0068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2 08 00000 00 0000 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Перечисление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B3811" w:rsidRPr="00E605B1" w:rsidTr="0068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2 08 05000 10 0000 18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B3811" w:rsidRPr="00E605B1" w:rsidTr="0068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2 18 00000 00 0000 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4B3811" w:rsidRPr="00E605B1" w:rsidTr="0068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2 18 05010 10 0000 151</w:t>
            </w:r>
          </w:p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B3811" w:rsidRPr="00E605B1" w:rsidTr="0068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2 19 00000 00 0000 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 xml:space="preserve">Возврат остатков субсидий, субвенций и иных </w:t>
            </w:r>
            <w:r w:rsidRPr="00E605B1">
              <w:rPr>
                <w:rFonts w:ascii="Arial" w:hAnsi="Arial" w:cs="Arial"/>
                <w:sz w:val="24"/>
                <w:szCs w:val="24"/>
              </w:rPr>
              <w:lastRenderedPageBreak/>
              <w:t>межбюджетных трансфертов, имеющих целевое назначение, прошлых лет</w:t>
            </w:r>
          </w:p>
        </w:tc>
      </w:tr>
      <w:tr w:rsidR="004B3811" w:rsidRPr="00E605B1" w:rsidTr="0068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2 19 05000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4B3811" w:rsidRPr="00E605B1" w:rsidTr="0068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01 03 01 00 10 0000 7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4B3811" w:rsidRPr="00E605B1" w:rsidTr="0068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01 03 01 00 10 0000 8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4B3811" w:rsidRPr="00E605B1" w:rsidTr="0068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4B3811" w:rsidRPr="00E605B1" w:rsidTr="0068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11" w:rsidRPr="00E605B1" w:rsidRDefault="004B3811" w:rsidP="0068090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4B3811" w:rsidRPr="00E605B1" w:rsidRDefault="004B3811" w:rsidP="0068090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680904" w:rsidRDefault="00680904" w:rsidP="0068090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E605B1" w:rsidRPr="00E605B1" w:rsidRDefault="00E605B1" w:rsidP="0068090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E605B1" w:rsidRPr="006550B8" w:rsidRDefault="00E605B1" w:rsidP="00E605B1">
      <w:pPr>
        <w:suppressAutoHyphens/>
        <w:spacing w:after="0" w:line="240" w:lineRule="auto"/>
        <w:ind w:firstLine="567"/>
        <w:rPr>
          <w:rFonts w:ascii="Arial" w:eastAsia="Calibri" w:hAnsi="Arial" w:cs="Arial"/>
          <w:sz w:val="24"/>
          <w:szCs w:val="24"/>
          <w:lang w:eastAsia="ar-SA"/>
        </w:rPr>
      </w:pPr>
      <w:r w:rsidRPr="006550B8">
        <w:rPr>
          <w:rFonts w:ascii="Arial" w:eastAsia="Calibri" w:hAnsi="Arial" w:cs="Arial"/>
          <w:sz w:val="24"/>
          <w:szCs w:val="24"/>
          <w:lang w:eastAsia="ar-SA"/>
        </w:rPr>
        <w:t>Глава</w:t>
      </w:r>
    </w:p>
    <w:p w:rsidR="00E605B1" w:rsidRPr="006550B8" w:rsidRDefault="00E605B1" w:rsidP="00E605B1">
      <w:pPr>
        <w:suppressAutoHyphens/>
        <w:spacing w:after="0" w:line="240" w:lineRule="auto"/>
        <w:ind w:firstLine="567"/>
        <w:rPr>
          <w:rFonts w:ascii="Arial" w:eastAsia="Calibri" w:hAnsi="Arial" w:cs="Arial"/>
          <w:sz w:val="24"/>
          <w:szCs w:val="24"/>
          <w:lang w:eastAsia="ar-SA"/>
        </w:rPr>
      </w:pPr>
      <w:r w:rsidRPr="006550B8">
        <w:rPr>
          <w:rFonts w:ascii="Arial" w:eastAsia="Calibri" w:hAnsi="Arial" w:cs="Arial"/>
          <w:sz w:val="24"/>
          <w:szCs w:val="24"/>
          <w:lang w:eastAsia="ar-SA"/>
        </w:rPr>
        <w:t xml:space="preserve">Воронежского сельского поселения </w:t>
      </w:r>
    </w:p>
    <w:p w:rsidR="00E605B1" w:rsidRPr="006550B8" w:rsidRDefault="00E605B1" w:rsidP="00E605B1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ind w:left="567"/>
        <w:rPr>
          <w:rFonts w:ascii="Arial" w:eastAsia="Calibri" w:hAnsi="Arial" w:cs="Arial"/>
          <w:sz w:val="24"/>
          <w:szCs w:val="24"/>
          <w:lang w:eastAsia="ar-SA"/>
        </w:rPr>
      </w:pPr>
      <w:r w:rsidRPr="006550B8">
        <w:rPr>
          <w:rFonts w:ascii="Arial" w:eastAsia="Calibri" w:hAnsi="Arial" w:cs="Arial"/>
          <w:sz w:val="24"/>
          <w:szCs w:val="24"/>
          <w:lang w:eastAsia="ar-SA"/>
        </w:rPr>
        <w:t>Усть-Лабинского района</w:t>
      </w:r>
    </w:p>
    <w:p w:rsidR="00E605B1" w:rsidRPr="006550B8" w:rsidRDefault="00E605B1" w:rsidP="00E605B1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ind w:left="567"/>
        <w:rPr>
          <w:rFonts w:ascii="Arial" w:eastAsia="Calibri" w:hAnsi="Arial" w:cs="Arial"/>
          <w:sz w:val="24"/>
          <w:szCs w:val="24"/>
          <w:lang w:eastAsia="ar-SA"/>
        </w:rPr>
      </w:pPr>
      <w:r w:rsidRPr="006550B8">
        <w:rPr>
          <w:rFonts w:ascii="Arial" w:eastAsia="Calibri" w:hAnsi="Arial" w:cs="Arial"/>
          <w:sz w:val="24"/>
          <w:szCs w:val="24"/>
          <w:lang w:eastAsia="ar-SA"/>
        </w:rPr>
        <w:t>В.А. Мацко</w:t>
      </w:r>
    </w:p>
    <w:p w:rsidR="00680904" w:rsidRPr="00E605B1" w:rsidRDefault="00680904" w:rsidP="006809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0904" w:rsidRPr="00E605B1" w:rsidRDefault="00680904" w:rsidP="006809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0904" w:rsidRPr="00E605B1" w:rsidRDefault="00680904" w:rsidP="006809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0904" w:rsidRPr="00E605B1" w:rsidRDefault="00680904" w:rsidP="00E605B1">
      <w:pPr>
        <w:spacing w:after="0" w:line="240" w:lineRule="auto"/>
        <w:ind w:left="1418" w:hanging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680904" w:rsidRPr="00E605B1" w:rsidRDefault="00680904" w:rsidP="00E605B1">
      <w:pPr>
        <w:spacing w:after="0" w:line="240" w:lineRule="auto"/>
        <w:ind w:left="1418" w:hanging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</w:t>
      </w:r>
    </w:p>
    <w:p w:rsidR="00680904" w:rsidRPr="00E605B1" w:rsidRDefault="00680904" w:rsidP="00E605B1">
      <w:pPr>
        <w:spacing w:after="0" w:line="240" w:lineRule="auto"/>
        <w:ind w:left="1418" w:hanging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>Воронежского сельского поселения</w:t>
      </w:r>
    </w:p>
    <w:p w:rsidR="00680904" w:rsidRPr="00E605B1" w:rsidRDefault="00680904" w:rsidP="00E605B1">
      <w:pPr>
        <w:spacing w:after="0" w:line="240" w:lineRule="auto"/>
        <w:ind w:left="1418" w:hanging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>Усть-Лабинского района</w:t>
      </w:r>
    </w:p>
    <w:p w:rsidR="00680904" w:rsidRPr="00E605B1" w:rsidRDefault="00680904" w:rsidP="00E605B1">
      <w:pPr>
        <w:spacing w:after="0" w:line="240" w:lineRule="auto"/>
        <w:ind w:left="1418" w:hanging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>от 03.06.2019 г. № 1</w:t>
      </w:r>
    </w:p>
    <w:p w:rsidR="00680904" w:rsidRPr="00E605B1" w:rsidRDefault="00680904" w:rsidP="00E605B1">
      <w:pPr>
        <w:spacing w:after="0" w:line="240" w:lineRule="auto"/>
        <w:ind w:left="1418" w:hanging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>протокол № 91</w:t>
      </w:r>
    </w:p>
    <w:p w:rsidR="00680904" w:rsidRPr="00E605B1" w:rsidRDefault="00680904" w:rsidP="00E605B1">
      <w:pPr>
        <w:spacing w:after="0" w:line="240" w:lineRule="auto"/>
        <w:ind w:left="1418" w:hanging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0904" w:rsidRPr="00E605B1" w:rsidRDefault="00680904" w:rsidP="00E605B1">
      <w:pPr>
        <w:spacing w:after="0" w:line="240" w:lineRule="auto"/>
        <w:ind w:left="1418" w:hanging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>«Приложение № 3</w:t>
      </w:r>
    </w:p>
    <w:p w:rsidR="00680904" w:rsidRPr="00E605B1" w:rsidRDefault="00680904" w:rsidP="00E605B1">
      <w:pPr>
        <w:spacing w:after="0" w:line="240" w:lineRule="auto"/>
        <w:ind w:left="1418" w:hanging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</w:t>
      </w:r>
    </w:p>
    <w:p w:rsidR="00680904" w:rsidRPr="00E605B1" w:rsidRDefault="00680904" w:rsidP="00E605B1">
      <w:pPr>
        <w:spacing w:after="0" w:line="240" w:lineRule="auto"/>
        <w:ind w:left="1418" w:hanging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>Воронежского сельского поселения</w:t>
      </w:r>
    </w:p>
    <w:p w:rsidR="00680904" w:rsidRPr="00E605B1" w:rsidRDefault="00680904" w:rsidP="00E605B1">
      <w:pPr>
        <w:spacing w:after="0" w:line="240" w:lineRule="auto"/>
        <w:ind w:left="1418" w:hanging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>Усть-Лабинского района</w:t>
      </w:r>
    </w:p>
    <w:p w:rsidR="00680904" w:rsidRPr="00E605B1" w:rsidRDefault="00680904" w:rsidP="00E605B1">
      <w:pPr>
        <w:spacing w:after="0" w:line="240" w:lineRule="auto"/>
        <w:ind w:left="1418" w:hanging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>от 10.12.2018 г. № 1</w:t>
      </w:r>
    </w:p>
    <w:p w:rsidR="00680904" w:rsidRPr="00E605B1" w:rsidRDefault="00680904" w:rsidP="00E605B1">
      <w:pPr>
        <w:spacing w:after="0" w:line="240" w:lineRule="auto"/>
        <w:ind w:left="1418" w:hanging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>протокол № 81</w:t>
      </w:r>
    </w:p>
    <w:p w:rsidR="00680904" w:rsidRPr="00E605B1" w:rsidRDefault="00680904" w:rsidP="00680904">
      <w:pPr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0904" w:rsidRPr="00E605B1" w:rsidRDefault="00680904" w:rsidP="00680904">
      <w:pPr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0904" w:rsidRPr="00E605B1" w:rsidRDefault="00680904" w:rsidP="0068090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605B1">
        <w:rPr>
          <w:rFonts w:ascii="Arial" w:hAnsi="Arial" w:cs="Arial"/>
          <w:b/>
          <w:bCs/>
          <w:sz w:val="24"/>
          <w:szCs w:val="24"/>
        </w:rPr>
        <w:t>Объем поступлений доходов в бюджет Воронежского сельского поселения Усть-Лабинского района на 2019 год</w:t>
      </w:r>
    </w:p>
    <w:p w:rsidR="00680904" w:rsidRPr="00E605B1" w:rsidRDefault="00680904" w:rsidP="0068090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22"/>
        <w:gridCol w:w="6226"/>
        <w:gridCol w:w="1417"/>
      </w:tblGrid>
      <w:tr w:rsidR="00B87116" w:rsidRPr="00E605B1" w:rsidTr="00781DE7">
        <w:trPr>
          <w:trHeight w:val="300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6" w:rsidRPr="00E605B1" w:rsidRDefault="00B87116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6" w:rsidRPr="00E605B1" w:rsidRDefault="00B87116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6" w:rsidRPr="00E605B1" w:rsidRDefault="00B87116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  <w:r w:rsidR="00680904" w:rsidRPr="00E605B1">
              <w:rPr>
                <w:rFonts w:ascii="Arial" w:hAnsi="Arial" w:cs="Arial"/>
                <w:color w:val="000000"/>
                <w:sz w:val="24"/>
                <w:szCs w:val="24"/>
              </w:rPr>
              <w:t>, тыс. руб.</w:t>
            </w:r>
          </w:p>
        </w:tc>
      </w:tr>
      <w:tr w:rsidR="00B87116" w:rsidRPr="00E605B1" w:rsidTr="00781DE7">
        <w:trPr>
          <w:trHeight w:val="276"/>
        </w:trPr>
        <w:tc>
          <w:tcPr>
            <w:tcW w:w="2422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116" w:rsidRPr="00E605B1" w:rsidRDefault="00B87116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116" w:rsidRPr="00E605B1" w:rsidRDefault="00B87116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116" w:rsidRPr="00E605B1" w:rsidRDefault="00B87116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B87116" w:rsidRPr="00E605B1" w:rsidTr="00781DE7">
        <w:trPr>
          <w:trHeight w:val="264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87116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87116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B207C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33 472,0</w:t>
            </w:r>
          </w:p>
        </w:tc>
      </w:tr>
      <w:tr w:rsidR="00B87116" w:rsidRPr="00E605B1" w:rsidTr="00781DE7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87116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87116" w:rsidP="00680904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B207C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6 868,8</w:t>
            </w:r>
          </w:p>
        </w:tc>
      </w:tr>
      <w:tr w:rsidR="00B87116" w:rsidRPr="00E605B1" w:rsidTr="00781DE7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87116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87116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B207C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6 868,8</w:t>
            </w:r>
          </w:p>
        </w:tc>
      </w:tr>
      <w:tr w:rsidR="00B87116" w:rsidRPr="00E605B1" w:rsidTr="00781DE7">
        <w:trPr>
          <w:trHeight w:val="61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87116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87116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B207C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6 868,8</w:t>
            </w:r>
          </w:p>
        </w:tc>
      </w:tr>
      <w:tr w:rsidR="00B87116" w:rsidRPr="00E605B1" w:rsidTr="00781DE7">
        <w:trPr>
          <w:trHeight w:val="40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87116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87116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B207C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3 037,0</w:t>
            </w:r>
          </w:p>
        </w:tc>
      </w:tr>
      <w:tr w:rsidR="00B87116" w:rsidRPr="00E605B1" w:rsidTr="00781DE7">
        <w:trPr>
          <w:trHeight w:val="40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87116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87116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B207C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3 037,0</w:t>
            </w:r>
          </w:p>
        </w:tc>
      </w:tr>
      <w:tr w:rsidR="00B87116" w:rsidRPr="00E605B1" w:rsidTr="00781DE7">
        <w:trPr>
          <w:trHeight w:val="61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87116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87116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B207C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759,3</w:t>
            </w:r>
          </w:p>
        </w:tc>
      </w:tr>
      <w:tr w:rsidR="00B87116" w:rsidRPr="00E605B1" w:rsidTr="00781DE7">
        <w:trPr>
          <w:trHeight w:val="81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87116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87116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B207C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759,3</w:t>
            </w:r>
          </w:p>
        </w:tc>
      </w:tr>
      <w:tr w:rsidR="00B87116" w:rsidRPr="00E605B1" w:rsidTr="00781DE7">
        <w:trPr>
          <w:trHeight w:val="61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87116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87116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B207C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759,3</w:t>
            </w:r>
          </w:p>
        </w:tc>
      </w:tr>
      <w:tr w:rsidR="00B87116" w:rsidRPr="00E605B1" w:rsidTr="00781DE7">
        <w:trPr>
          <w:trHeight w:val="61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87116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1 03 02260 01 0000 110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87116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B207C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759,1</w:t>
            </w:r>
          </w:p>
        </w:tc>
      </w:tr>
      <w:tr w:rsidR="00B87116" w:rsidRPr="00E605B1" w:rsidTr="00781DE7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87116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 xml:space="preserve">1 05 00000 00 0000 </w:t>
            </w: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87116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B207C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4 578,0</w:t>
            </w:r>
          </w:p>
        </w:tc>
      </w:tr>
      <w:tr w:rsidR="00B87116" w:rsidRPr="00E605B1" w:rsidTr="00781DE7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87116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1 05 03000 01 0000 100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87116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B207C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4 578,0</w:t>
            </w:r>
          </w:p>
        </w:tc>
      </w:tr>
      <w:tr w:rsidR="00B87116" w:rsidRPr="00E605B1" w:rsidTr="00781DE7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87116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87116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B207C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9 000,0</w:t>
            </w:r>
          </w:p>
        </w:tc>
      </w:tr>
      <w:tr w:rsidR="00B87116" w:rsidRPr="00E605B1" w:rsidTr="00781DE7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87116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87116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B207C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2 200,0</w:t>
            </w:r>
          </w:p>
        </w:tc>
      </w:tr>
      <w:tr w:rsidR="00B87116" w:rsidRPr="00E605B1" w:rsidTr="00781DE7">
        <w:trPr>
          <w:trHeight w:val="40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87116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87116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B207C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2 2</w:t>
            </w:r>
            <w:r w:rsidR="00BA0100" w:rsidRPr="00E605B1">
              <w:rPr>
                <w:rFonts w:ascii="Arial" w:hAnsi="Arial" w:cs="Arial"/>
                <w:color w:val="000000"/>
                <w:sz w:val="24"/>
                <w:szCs w:val="24"/>
              </w:rPr>
              <w:t>00,</w:t>
            </w:r>
            <w:r w:rsidR="00B87116" w:rsidRPr="00E605B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B87116" w:rsidRPr="00E605B1" w:rsidTr="00781DE7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87116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1 06 06000 00 0000 100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87116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B207C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6 8</w:t>
            </w:r>
            <w:r w:rsidR="00BA0100" w:rsidRPr="00E605B1">
              <w:rPr>
                <w:rFonts w:ascii="Arial" w:hAnsi="Arial" w:cs="Arial"/>
                <w:color w:val="000000"/>
                <w:sz w:val="24"/>
                <w:szCs w:val="24"/>
              </w:rPr>
              <w:t>00,0</w:t>
            </w:r>
          </w:p>
        </w:tc>
      </w:tr>
      <w:tr w:rsidR="00B87116" w:rsidRPr="00E605B1" w:rsidTr="00781DE7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87116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1 06 06030 00 0000 100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87116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B207C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2 900</w:t>
            </w:r>
            <w:r w:rsidR="00BA0100" w:rsidRPr="00E605B1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B87116" w:rsidRPr="00E605B1" w:rsidTr="00781DE7">
        <w:trPr>
          <w:trHeight w:val="40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87116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87116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B207C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2 9</w:t>
            </w:r>
            <w:r w:rsidR="00BA0100" w:rsidRPr="00E605B1">
              <w:rPr>
                <w:rFonts w:ascii="Arial" w:hAnsi="Arial" w:cs="Arial"/>
                <w:color w:val="000000"/>
                <w:sz w:val="24"/>
                <w:szCs w:val="24"/>
              </w:rPr>
              <w:t>00,0</w:t>
            </w:r>
          </w:p>
        </w:tc>
      </w:tr>
      <w:tr w:rsidR="00B87116" w:rsidRPr="00E605B1" w:rsidTr="00781DE7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87116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87116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B207C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3 9</w:t>
            </w:r>
            <w:r w:rsidR="00BA0100" w:rsidRPr="00E605B1">
              <w:rPr>
                <w:rFonts w:ascii="Arial" w:hAnsi="Arial" w:cs="Arial"/>
                <w:color w:val="000000"/>
                <w:sz w:val="24"/>
                <w:szCs w:val="24"/>
              </w:rPr>
              <w:t>00,0</w:t>
            </w:r>
          </w:p>
        </w:tc>
      </w:tr>
      <w:tr w:rsidR="00BA0100" w:rsidRPr="00E605B1" w:rsidTr="00781DE7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100" w:rsidRPr="00E605B1" w:rsidRDefault="00BA0100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100" w:rsidRPr="00E605B1" w:rsidRDefault="00BA0100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100" w:rsidRPr="00E605B1" w:rsidRDefault="00BA0100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3900,0</w:t>
            </w:r>
          </w:p>
        </w:tc>
      </w:tr>
      <w:tr w:rsidR="00B87116" w:rsidRPr="00E605B1" w:rsidTr="00781DE7">
        <w:trPr>
          <w:trHeight w:val="40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87116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1 11 0000 00 00000 000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87116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B207C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129,7</w:t>
            </w:r>
          </w:p>
        </w:tc>
      </w:tr>
      <w:tr w:rsidR="00B87116" w:rsidRPr="00E605B1" w:rsidTr="00781DE7">
        <w:trPr>
          <w:trHeight w:val="81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87116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1 11 05030 00 0000 120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87116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B207C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129,7</w:t>
            </w:r>
          </w:p>
        </w:tc>
      </w:tr>
      <w:tr w:rsidR="00B87116" w:rsidRPr="00E605B1" w:rsidTr="00781DE7">
        <w:trPr>
          <w:trHeight w:val="61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87116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87116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B207C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129,7</w:t>
            </w:r>
          </w:p>
        </w:tc>
      </w:tr>
      <w:tr w:rsidR="00B87116" w:rsidRPr="00E605B1" w:rsidTr="00781DE7">
        <w:trPr>
          <w:trHeight w:val="40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87116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87116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B207C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9 858,5</w:t>
            </w:r>
          </w:p>
        </w:tc>
      </w:tr>
      <w:tr w:rsidR="00B87116" w:rsidRPr="00E605B1" w:rsidTr="00781DE7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A0100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1 13 01990 00 0000 13</w:t>
            </w:r>
            <w:r w:rsidR="00B87116" w:rsidRPr="00E605B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87116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B207C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9 701,5</w:t>
            </w:r>
          </w:p>
        </w:tc>
      </w:tr>
      <w:tr w:rsidR="00B87116" w:rsidRPr="00E605B1" w:rsidTr="00781DE7">
        <w:trPr>
          <w:trHeight w:val="40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A0100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 xml:space="preserve">1 13 01995 10 0000 </w:t>
            </w: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3</w:t>
            </w:r>
            <w:r w:rsidR="00B87116" w:rsidRPr="00E605B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87116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очие доходы от оказания платных услуг (работ) получателями средств бюджетов сельских </w:t>
            </w: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B207C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 701,5</w:t>
            </w:r>
          </w:p>
          <w:p w:rsidR="00B87116" w:rsidRPr="00E605B1" w:rsidRDefault="00B87116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7116" w:rsidRPr="00E605B1" w:rsidTr="00781DE7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87116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 13 02000 00 0000 130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87116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B207C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157,0</w:t>
            </w:r>
          </w:p>
        </w:tc>
      </w:tr>
      <w:tr w:rsidR="00B87116" w:rsidRPr="00E605B1" w:rsidTr="00781DE7">
        <w:trPr>
          <w:trHeight w:val="40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A0100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1 13 02065 00 0000 13</w:t>
            </w:r>
            <w:r w:rsidR="00B87116" w:rsidRPr="00E605B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87116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B207C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1,8</w:t>
            </w:r>
          </w:p>
        </w:tc>
      </w:tr>
      <w:tr w:rsidR="00B87116" w:rsidRPr="00E605B1" w:rsidTr="00781DE7">
        <w:trPr>
          <w:trHeight w:val="40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A0100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1 13 02065 10 0000 13</w:t>
            </w:r>
            <w:r w:rsidR="00B87116" w:rsidRPr="00E605B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87116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A0100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1,8</w:t>
            </w:r>
          </w:p>
        </w:tc>
      </w:tr>
      <w:tr w:rsidR="00BA0100" w:rsidRPr="00E605B1" w:rsidTr="00781DE7">
        <w:trPr>
          <w:trHeight w:val="40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100" w:rsidRPr="00E605B1" w:rsidRDefault="00BA0100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1 13 02990 00 0000 130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100" w:rsidRPr="00E605B1" w:rsidRDefault="00BA0100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100" w:rsidRPr="00E605B1" w:rsidRDefault="00BA0100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155,2</w:t>
            </w:r>
          </w:p>
        </w:tc>
      </w:tr>
      <w:tr w:rsidR="00BA0100" w:rsidRPr="00E605B1" w:rsidTr="00781DE7">
        <w:trPr>
          <w:trHeight w:val="40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100" w:rsidRPr="00E605B1" w:rsidRDefault="00BA0100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100" w:rsidRPr="00E605B1" w:rsidRDefault="00BA0100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100" w:rsidRPr="00E605B1" w:rsidRDefault="00BA0100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155,2</w:t>
            </w:r>
          </w:p>
        </w:tc>
      </w:tr>
      <w:tr w:rsidR="00B87116" w:rsidRPr="00E605B1" w:rsidTr="00781DE7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87116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87116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743592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87116" w:rsidRPr="00E605B1" w:rsidTr="00781DE7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87116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1 16 00000 00 0000 140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87116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Прочие поступление от денежных взысканий (штрафов) и иных сумм в возмещении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743592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87116" w:rsidRPr="00E605B1" w:rsidTr="00781DE7">
        <w:trPr>
          <w:trHeight w:val="40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87116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1 16 00501 00 0000 140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87116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Прочие поступление от денежных взысканий (штрафов) и иных сумм в возмещении ущерба, зачисляемые в бюджеты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743592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87116" w:rsidRPr="00E605B1" w:rsidTr="00781DE7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87116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87116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743592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6 450,1</w:t>
            </w:r>
          </w:p>
        </w:tc>
      </w:tr>
      <w:tr w:rsidR="00B87116" w:rsidRPr="00E605B1" w:rsidTr="00781DE7">
        <w:trPr>
          <w:trHeight w:val="40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87116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87116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753CAC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6 493,5</w:t>
            </w:r>
          </w:p>
        </w:tc>
      </w:tr>
      <w:tr w:rsidR="00B87116" w:rsidRPr="00E605B1" w:rsidTr="00781DE7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A0100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87116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743592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6 268,0</w:t>
            </w:r>
          </w:p>
        </w:tc>
      </w:tr>
      <w:tr w:rsidR="00B87116" w:rsidRPr="00E605B1" w:rsidTr="00781DE7">
        <w:trPr>
          <w:trHeight w:val="27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5C23D2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2 02 15001 0</w:t>
            </w:r>
            <w:r w:rsidR="00BA0100" w:rsidRPr="00E605B1">
              <w:rPr>
                <w:rFonts w:ascii="Arial" w:hAnsi="Arial" w:cs="Arial"/>
                <w:color w:val="000000"/>
                <w:sz w:val="24"/>
                <w:szCs w:val="24"/>
              </w:rPr>
              <w:t>0 0000 150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B87116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116" w:rsidRPr="00E605B1" w:rsidRDefault="00743592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6 268,0</w:t>
            </w:r>
          </w:p>
        </w:tc>
      </w:tr>
      <w:tr w:rsidR="005C23D2" w:rsidRPr="00E605B1" w:rsidTr="00781DE7">
        <w:trPr>
          <w:trHeight w:val="27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3D2" w:rsidRPr="00E605B1" w:rsidRDefault="005C23D2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3D2" w:rsidRPr="00E605B1" w:rsidRDefault="005C23D2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3D2" w:rsidRPr="00E605B1" w:rsidRDefault="005C23D2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6268,0</w:t>
            </w:r>
          </w:p>
        </w:tc>
      </w:tr>
      <w:tr w:rsidR="00BA0100" w:rsidRPr="00E605B1" w:rsidTr="00781DE7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100" w:rsidRPr="00E605B1" w:rsidRDefault="00536A0E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100" w:rsidRPr="00E605B1" w:rsidRDefault="00BA0100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100" w:rsidRPr="00E605B1" w:rsidRDefault="00BA0100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225,5</w:t>
            </w:r>
          </w:p>
        </w:tc>
      </w:tr>
      <w:tr w:rsidR="00BA0100" w:rsidRPr="00E605B1" w:rsidTr="00781DE7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100" w:rsidRPr="00E605B1" w:rsidRDefault="00536A0E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100" w:rsidRPr="00E605B1" w:rsidRDefault="00BA0100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100" w:rsidRPr="00E605B1" w:rsidRDefault="00BA0100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3,80</w:t>
            </w:r>
          </w:p>
        </w:tc>
      </w:tr>
      <w:tr w:rsidR="00BA0100" w:rsidRPr="00E605B1" w:rsidTr="00781DE7">
        <w:trPr>
          <w:trHeight w:val="40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100" w:rsidRPr="00E605B1" w:rsidRDefault="00536A0E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2 02</w:t>
            </w:r>
            <w:r w:rsidR="00BA0100" w:rsidRPr="00E605B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35118 10</w:t>
            </w:r>
            <w:r w:rsidR="00BA0100" w:rsidRPr="00E605B1">
              <w:rPr>
                <w:rFonts w:ascii="Arial" w:hAnsi="Arial" w:cs="Arial"/>
                <w:color w:val="000000"/>
                <w:sz w:val="24"/>
                <w:szCs w:val="24"/>
              </w:rPr>
              <w:t xml:space="preserve"> 0000 </w:t>
            </w: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100" w:rsidRPr="00E605B1" w:rsidRDefault="00BA0100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100" w:rsidRPr="00E605B1" w:rsidRDefault="00BA0100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221,7</w:t>
            </w:r>
          </w:p>
        </w:tc>
      </w:tr>
      <w:tr w:rsidR="00BA0100" w:rsidRPr="00E605B1" w:rsidTr="00781DE7">
        <w:trPr>
          <w:trHeight w:val="40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0100" w:rsidRPr="00E605B1" w:rsidRDefault="004C743D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2 18 00000 0</w:t>
            </w:r>
            <w:r w:rsidR="00536A0E" w:rsidRPr="00E605B1">
              <w:rPr>
                <w:rFonts w:ascii="Arial" w:hAnsi="Arial" w:cs="Arial"/>
                <w:color w:val="000000"/>
                <w:sz w:val="24"/>
                <w:szCs w:val="24"/>
              </w:rPr>
              <w:t xml:space="preserve">0 0000 </w:t>
            </w: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0100" w:rsidRPr="00E605B1" w:rsidRDefault="00536A0E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ДОХОДЫ БЮДЖЕТОВ БЮДЖЕТНОЙ СИСТЕМЫ РОССИЙСКОЙ ФЕДЕРАЦИИ ОТ ВОЗВРАТА ОСТАТКОВ СУБСИДИЙ,</w:t>
            </w:r>
            <w:r w:rsidR="004C743D" w:rsidRPr="00E605B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ВЕНЦИЙ И ИНЫХ </w:t>
            </w: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ЖБЮДЖЕТНЫХ ТРАНСФЕРТОВ,</w:t>
            </w:r>
            <w:r w:rsidR="004C743D" w:rsidRPr="00E605B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ИМЕЮЩИХ ЦЕЛЕВОЕ НАЗНАЧЕНИЕ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0100" w:rsidRPr="00E605B1" w:rsidRDefault="00536A0E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7,3</w:t>
            </w:r>
          </w:p>
        </w:tc>
      </w:tr>
      <w:tr w:rsidR="005C23D2" w:rsidRPr="00E605B1" w:rsidTr="00781DE7">
        <w:trPr>
          <w:trHeight w:val="408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D2" w:rsidRPr="00E605B1" w:rsidRDefault="005C23D2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2 18 00000 00 0000 150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D2" w:rsidRPr="00E605B1" w:rsidRDefault="005C23D2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D2" w:rsidRPr="00E605B1" w:rsidRDefault="005C23D2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27,3</w:t>
            </w:r>
          </w:p>
        </w:tc>
      </w:tr>
      <w:tr w:rsidR="00BA0100" w:rsidRPr="00E605B1" w:rsidTr="00781DE7">
        <w:trPr>
          <w:trHeight w:val="408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0" w:rsidRPr="00E605B1" w:rsidRDefault="00536A0E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2 18</w:t>
            </w:r>
            <w:r w:rsidR="00BA0100" w:rsidRPr="00E605B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C23D2" w:rsidRPr="00E605B1">
              <w:rPr>
                <w:rFonts w:ascii="Arial" w:hAnsi="Arial" w:cs="Arial"/>
                <w:color w:val="000000"/>
                <w:sz w:val="24"/>
                <w:szCs w:val="24"/>
              </w:rPr>
              <w:t>00000 10 0000 00</w:t>
            </w: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0" w:rsidRPr="00E605B1" w:rsidRDefault="00536A0E" w:rsidP="00680904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E605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ходы бюджетов сельских поселений от возврата </w:t>
            </w:r>
            <w:r w:rsidR="004C743D" w:rsidRPr="00E605B1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ами бюджетной системы Российской Федерации остатков субсидий, субвенций и иных межбюджетных трансфертов, имеющих целевое назначение прошлых лета также от возврата организациями остатков субсидий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0" w:rsidRPr="00E605B1" w:rsidRDefault="00536A0E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27,3</w:t>
            </w:r>
          </w:p>
        </w:tc>
      </w:tr>
      <w:tr w:rsidR="005C23D2" w:rsidRPr="00E605B1" w:rsidTr="00781DE7">
        <w:trPr>
          <w:trHeight w:val="408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D2" w:rsidRPr="00E605B1" w:rsidRDefault="005C23D2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2 18 60010 10 0000 150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D2" w:rsidRPr="00E605B1" w:rsidRDefault="005C23D2" w:rsidP="00680904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 w:themeColor="text1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D2" w:rsidRPr="00E605B1" w:rsidRDefault="00C83783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27,3</w:t>
            </w:r>
          </w:p>
        </w:tc>
      </w:tr>
      <w:tr w:rsidR="00BA0100" w:rsidRPr="00E605B1" w:rsidTr="00781DE7">
        <w:trPr>
          <w:trHeight w:val="264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0" w:rsidRPr="00E605B1" w:rsidRDefault="004C743D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 xml:space="preserve">2 19 00000 00 0000 </w:t>
            </w:r>
            <w:r w:rsidR="00C83783" w:rsidRPr="00E605B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0" w:rsidRPr="00E605B1" w:rsidRDefault="004C743D" w:rsidP="00680904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ВОЗВРАТ ОСТАКОВ СУБСИДИЙ,</w:t>
            </w:r>
            <w:r w:rsidR="00C83783" w:rsidRPr="00E605B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СУБВЕНЦИЙ И ИНЫХ МЕЖБЮДЖЕТНЫХ ТРАН</w:t>
            </w:r>
            <w:r w:rsidR="00C83783" w:rsidRPr="00E605B1">
              <w:rPr>
                <w:rFonts w:ascii="Arial" w:hAnsi="Arial" w:cs="Arial"/>
                <w:color w:val="000000"/>
                <w:sz w:val="24"/>
                <w:szCs w:val="24"/>
              </w:rPr>
              <w:t>СФЕРТОВ,ИМЕЮЩИХ ЦЕЛЕВОЕ НАЗНАЧЕНИ</w:t>
            </w: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Е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0" w:rsidRPr="00E605B1" w:rsidRDefault="004C743D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-70,7</w:t>
            </w:r>
          </w:p>
        </w:tc>
      </w:tr>
      <w:tr w:rsidR="00BA0100" w:rsidRPr="00E605B1" w:rsidTr="00781DE7">
        <w:trPr>
          <w:trHeight w:val="264"/>
        </w:trPr>
        <w:tc>
          <w:tcPr>
            <w:tcW w:w="2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0100" w:rsidRPr="00E605B1" w:rsidRDefault="004C743D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2 19 00000 10 0000 150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0100" w:rsidRPr="00E605B1" w:rsidRDefault="00C83783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0100" w:rsidRPr="00E605B1" w:rsidRDefault="00C83783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-70,7</w:t>
            </w:r>
          </w:p>
        </w:tc>
      </w:tr>
      <w:tr w:rsidR="00C83783" w:rsidRPr="00E605B1" w:rsidTr="00781DE7">
        <w:trPr>
          <w:trHeight w:val="264"/>
        </w:trPr>
        <w:tc>
          <w:tcPr>
            <w:tcW w:w="2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3783" w:rsidRPr="00E605B1" w:rsidRDefault="00C83783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2 19 35118 10 0000 150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3783" w:rsidRPr="00E605B1" w:rsidRDefault="00C83783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 xml:space="preserve">Возврат остатков субвенций на осуществление первичного воинского учета на территориях, где отсутствуют военные </w:t>
            </w:r>
            <w:r w:rsidR="00680904" w:rsidRPr="00E605B1">
              <w:rPr>
                <w:rFonts w:ascii="Arial" w:hAnsi="Arial" w:cs="Arial"/>
                <w:color w:val="000000"/>
                <w:sz w:val="24"/>
                <w:szCs w:val="24"/>
              </w:rPr>
              <w:t>комиссариаты</w:t>
            </w: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 xml:space="preserve"> из бюджетов сельских поселен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83783" w:rsidRPr="00E605B1" w:rsidRDefault="00C83783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-70,7</w:t>
            </w:r>
          </w:p>
        </w:tc>
      </w:tr>
      <w:tr w:rsidR="00BA0100" w:rsidRPr="00E605B1" w:rsidTr="00781DE7">
        <w:trPr>
          <w:trHeight w:val="264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0" w:rsidRPr="00E605B1" w:rsidRDefault="00BA0100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0" w:rsidRPr="00E605B1" w:rsidRDefault="00BA0100" w:rsidP="0068090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бюджета - ВСЕГО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0100" w:rsidRPr="00E605B1" w:rsidRDefault="00C83783" w:rsidP="006809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39 922,1</w:t>
            </w:r>
          </w:p>
        </w:tc>
      </w:tr>
    </w:tbl>
    <w:p w:rsidR="00781DE7" w:rsidRPr="00E605B1" w:rsidRDefault="00781DE7" w:rsidP="00781DE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781DE7" w:rsidRDefault="00781DE7" w:rsidP="00781DE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E605B1" w:rsidRPr="00E605B1" w:rsidRDefault="00E605B1" w:rsidP="00781DE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E605B1" w:rsidRPr="006550B8" w:rsidRDefault="00E605B1" w:rsidP="00E605B1">
      <w:pPr>
        <w:suppressAutoHyphens/>
        <w:spacing w:after="0" w:line="240" w:lineRule="auto"/>
        <w:ind w:firstLine="567"/>
        <w:rPr>
          <w:rFonts w:ascii="Arial" w:eastAsia="Calibri" w:hAnsi="Arial" w:cs="Arial"/>
          <w:sz w:val="24"/>
          <w:szCs w:val="24"/>
          <w:lang w:eastAsia="ar-SA"/>
        </w:rPr>
      </w:pPr>
      <w:r w:rsidRPr="006550B8">
        <w:rPr>
          <w:rFonts w:ascii="Arial" w:eastAsia="Calibri" w:hAnsi="Arial" w:cs="Arial"/>
          <w:sz w:val="24"/>
          <w:szCs w:val="24"/>
          <w:lang w:eastAsia="ar-SA"/>
        </w:rPr>
        <w:t>Глава</w:t>
      </w:r>
    </w:p>
    <w:p w:rsidR="00E605B1" w:rsidRPr="006550B8" w:rsidRDefault="00E605B1" w:rsidP="00E605B1">
      <w:pPr>
        <w:suppressAutoHyphens/>
        <w:spacing w:after="0" w:line="240" w:lineRule="auto"/>
        <w:ind w:firstLine="567"/>
        <w:rPr>
          <w:rFonts w:ascii="Arial" w:eastAsia="Calibri" w:hAnsi="Arial" w:cs="Arial"/>
          <w:sz w:val="24"/>
          <w:szCs w:val="24"/>
          <w:lang w:eastAsia="ar-SA"/>
        </w:rPr>
      </w:pPr>
      <w:r w:rsidRPr="006550B8">
        <w:rPr>
          <w:rFonts w:ascii="Arial" w:eastAsia="Calibri" w:hAnsi="Arial" w:cs="Arial"/>
          <w:sz w:val="24"/>
          <w:szCs w:val="24"/>
          <w:lang w:eastAsia="ar-SA"/>
        </w:rPr>
        <w:t xml:space="preserve">Воронежского сельского поселения </w:t>
      </w:r>
    </w:p>
    <w:p w:rsidR="00E605B1" w:rsidRPr="006550B8" w:rsidRDefault="00E605B1" w:rsidP="00E605B1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ind w:left="567"/>
        <w:rPr>
          <w:rFonts w:ascii="Arial" w:eastAsia="Calibri" w:hAnsi="Arial" w:cs="Arial"/>
          <w:sz w:val="24"/>
          <w:szCs w:val="24"/>
          <w:lang w:eastAsia="ar-SA"/>
        </w:rPr>
      </w:pPr>
      <w:r w:rsidRPr="006550B8">
        <w:rPr>
          <w:rFonts w:ascii="Arial" w:eastAsia="Calibri" w:hAnsi="Arial" w:cs="Arial"/>
          <w:sz w:val="24"/>
          <w:szCs w:val="24"/>
          <w:lang w:eastAsia="ar-SA"/>
        </w:rPr>
        <w:t>Усть-Лабинского района</w:t>
      </w:r>
    </w:p>
    <w:p w:rsidR="00E605B1" w:rsidRPr="006550B8" w:rsidRDefault="00E605B1" w:rsidP="00E605B1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ind w:left="567"/>
        <w:rPr>
          <w:rFonts w:ascii="Arial" w:eastAsia="Calibri" w:hAnsi="Arial" w:cs="Arial"/>
          <w:sz w:val="24"/>
          <w:szCs w:val="24"/>
          <w:lang w:eastAsia="ar-SA"/>
        </w:rPr>
      </w:pPr>
      <w:r w:rsidRPr="006550B8">
        <w:rPr>
          <w:rFonts w:ascii="Arial" w:eastAsia="Calibri" w:hAnsi="Arial" w:cs="Arial"/>
          <w:sz w:val="24"/>
          <w:szCs w:val="24"/>
          <w:lang w:eastAsia="ar-SA"/>
        </w:rPr>
        <w:t>В.А. Мацко</w:t>
      </w:r>
    </w:p>
    <w:p w:rsidR="00781DE7" w:rsidRPr="00E605B1" w:rsidRDefault="00781DE7" w:rsidP="00781D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1DE7" w:rsidRPr="00E605B1" w:rsidRDefault="00781DE7" w:rsidP="00781D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1DE7" w:rsidRPr="00E605B1" w:rsidRDefault="00781DE7" w:rsidP="00781D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1DE7" w:rsidRPr="00E605B1" w:rsidRDefault="00781DE7" w:rsidP="00E605B1">
      <w:pPr>
        <w:spacing w:after="0" w:line="240" w:lineRule="auto"/>
        <w:ind w:left="3261" w:hanging="269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>Приложение № 3</w:t>
      </w:r>
    </w:p>
    <w:p w:rsidR="00781DE7" w:rsidRPr="00E605B1" w:rsidRDefault="00781DE7" w:rsidP="00E605B1">
      <w:pPr>
        <w:spacing w:after="0" w:line="240" w:lineRule="auto"/>
        <w:ind w:left="3261" w:hanging="269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</w:t>
      </w:r>
    </w:p>
    <w:p w:rsidR="00781DE7" w:rsidRPr="00E605B1" w:rsidRDefault="00781DE7" w:rsidP="00E605B1">
      <w:pPr>
        <w:spacing w:after="0" w:line="240" w:lineRule="auto"/>
        <w:ind w:left="3261" w:hanging="269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>Воронежского сельского поселения</w:t>
      </w:r>
    </w:p>
    <w:p w:rsidR="00781DE7" w:rsidRPr="00E605B1" w:rsidRDefault="00781DE7" w:rsidP="00E605B1">
      <w:pPr>
        <w:spacing w:after="0" w:line="240" w:lineRule="auto"/>
        <w:ind w:left="3261" w:hanging="269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>Усть-Лабинского района</w:t>
      </w:r>
    </w:p>
    <w:p w:rsidR="00781DE7" w:rsidRPr="00E605B1" w:rsidRDefault="00781DE7" w:rsidP="00E605B1">
      <w:pPr>
        <w:spacing w:after="0" w:line="240" w:lineRule="auto"/>
        <w:ind w:left="3261" w:hanging="269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>от 03.06.2019 г. № 1</w:t>
      </w:r>
    </w:p>
    <w:p w:rsidR="00781DE7" w:rsidRPr="00E605B1" w:rsidRDefault="00781DE7" w:rsidP="00E605B1">
      <w:pPr>
        <w:spacing w:after="0" w:line="240" w:lineRule="auto"/>
        <w:ind w:left="3261" w:hanging="269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>протокол № 91</w:t>
      </w:r>
    </w:p>
    <w:p w:rsidR="00781DE7" w:rsidRPr="00E605B1" w:rsidRDefault="00781DE7" w:rsidP="00E605B1">
      <w:pPr>
        <w:spacing w:after="0" w:line="240" w:lineRule="auto"/>
        <w:ind w:left="3261" w:hanging="269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1DE7" w:rsidRPr="00E605B1" w:rsidRDefault="00781DE7" w:rsidP="00E605B1">
      <w:pPr>
        <w:spacing w:after="0" w:line="240" w:lineRule="auto"/>
        <w:ind w:left="3261" w:hanging="269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«Приложение № 8</w:t>
      </w:r>
    </w:p>
    <w:p w:rsidR="00781DE7" w:rsidRPr="00E605B1" w:rsidRDefault="00781DE7" w:rsidP="00E605B1">
      <w:pPr>
        <w:spacing w:after="0" w:line="240" w:lineRule="auto"/>
        <w:ind w:left="3261" w:hanging="269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</w:t>
      </w:r>
    </w:p>
    <w:p w:rsidR="00781DE7" w:rsidRPr="00E605B1" w:rsidRDefault="00781DE7" w:rsidP="00E605B1">
      <w:pPr>
        <w:spacing w:after="0" w:line="240" w:lineRule="auto"/>
        <w:ind w:left="3261" w:hanging="269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>Воронежского сельского поселения</w:t>
      </w:r>
    </w:p>
    <w:p w:rsidR="00781DE7" w:rsidRPr="00E605B1" w:rsidRDefault="00781DE7" w:rsidP="00E605B1">
      <w:pPr>
        <w:spacing w:after="0" w:line="240" w:lineRule="auto"/>
        <w:ind w:left="3261" w:hanging="269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>Усть-Лабинского района</w:t>
      </w:r>
    </w:p>
    <w:p w:rsidR="00781DE7" w:rsidRPr="00E605B1" w:rsidRDefault="00781DE7" w:rsidP="00E605B1">
      <w:pPr>
        <w:spacing w:after="0" w:line="240" w:lineRule="auto"/>
        <w:ind w:left="3261" w:hanging="269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>от 10.12.2018 г. № 1</w:t>
      </w:r>
    </w:p>
    <w:p w:rsidR="00781DE7" w:rsidRPr="00E605B1" w:rsidRDefault="00781DE7" w:rsidP="00E605B1">
      <w:pPr>
        <w:spacing w:after="0" w:line="240" w:lineRule="auto"/>
        <w:ind w:left="3261" w:hanging="269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>протокол № 81</w:t>
      </w:r>
    </w:p>
    <w:p w:rsidR="00781DE7" w:rsidRPr="00E605B1" w:rsidRDefault="00781DE7" w:rsidP="00781D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1DE7" w:rsidRPr="00E605B1" w:rsidRDefault="00781DE7" w:rsidP="00781D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1DE7" w:rsidRPr="00E605B1" w:rsidRDefault="00781DE7" w:rsidP="00781D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605B1">
        <w:rPr>
          <w:rFonts w:ascii="Arial" w:hAnsi="Arial" w:cs="Arial"/>
          <w:b/>
          <w:sz w:val="24"/>
          <w:szCs w:val="24"/>
        </w:rPr>
        <w:t>Программа муниципальных внутренних заимствований</w:t>
      </w:r>
    </w:p>
    <w:p w:rsidR="00781DE7" w:rsidRPr="00E605B1" w:rsidRDefault="00781DE7" w:rsidP="00781D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605B1">
        <w:rPr>
          <w:rFonts w:ascii="Arial" w:hAnsi="Arial" w:cs="Arial"/>
          <w:b/>
          <w:sz w:val="24"/>
          <w:szCs w:val="24"/>
        </w:rPr>
        <w:t>Воронежского сельского поселения Усть-Лабинского района</w:t>
      </w:r>
    </w:p>
    <w:p w:rsidR="00781DE7" w:rsidRPr="00E605B1" w:rsidRDefault="00781DE7" w:rsidP="00781D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605B1">
        <w:rPr>
          <w:rFonts w:ascii="Arial" w:hAnsi="Arial" w:cs="Arial"/>
          <w:b/>
          <w:sz w:val="24"/>
          <w:szCs w:val="24"/>
        </w:rPr>
        <w:t>на 2019 год</w:t>
      </w:r>
    </w:p>
    <w:p w:rsidR="00781DE7" w:rsidRPr="00E605B1" w:rsidRDefault="00781DE7" w:rsidP="00781D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9"/>
        <w:gridCol w:w="1662"/>
      </w:tblGrid>
      <w:tr w:rsidR="00AD7639" w:rsidRPr="00E605B1" w:rsidTr="00781DE7">
        <w:tc>
          <w:tcPr>
            <w:tcW w:w="7909" w:type="dxa"/>
          </w:tcPr>
          <w:p w:rsidR="00AD7639" w:rsidRPr="00E605B1" w:rsidRDefault="00AD7639" w:rsidP="006809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62" w:type="dxa"/>
          </w:tcPr>
          <w:p w:rsidR="00AD7639" w:rsidRPr="00E605B1" w:rsidRDefault="00AD7639" w:rsidP="006809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Сумма</w:t>
            </w:r>
            <w:r w:rsidR="00781DE7" w:rsidRPr="00E605B1">
              <w:rPr>
                <w:rFonts w:ascii="Arial" w:hAnsi="Arial" w:cs="Arial"/>
                <w:sz w:val="24"/>
                <w:szCs w:val="24"/>
              </w:rPr>
              <w:t>, тыс. руб.</w:t>
            </w:r>
            <w:r w:rsidRPr="00E605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D7639" w:rsidRPr="00E605B1" w:rsidRDefault="00AD7639" w:rsidP="006809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7639" w:rsidRPr="00E605B1" w:rsidTr="00781DE7">
        <w:tc>
          <w:tcPr>
            <w:tcW w:w="7909" w:type="dxa"/>
          </w:tcPr>
          <w:p w:rsidR="00AD7639" w:rsidRPr="00E605B1" w:rsidRDefault="00AD7639" w:rsidP="00680904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605B1">
              <w:rPr>
                <w:rFonts w:ascii="Arial" w:hAnsi="Arial" w:cs="Arial"/>
                <w:b/>
                <w:sz w:val="24"/>
                <w:szCs w:val="24"/>
              </w:rPr>
              <w:t>1. Бюджетные кредиты, привлеченные в бюджет Воронежского сельского поселения Усть-Лабинского района от других бюджетов бюджетной системы Российской Федерации, всего</w:t>
            </w:r>
          </w:p>
        </w:tc>
        <w:tc>
          <w:tcPr>
            <w:tcW w:w="1662" w:type="dxa"/>
          </w:tcPr>
          <w:p w:rsidR="00AD7639" w:rsidRPr="00E605B1" w:rsidRDefault="00AD7639" w:rsidP="006809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7639" w:rsidRPr="00E605B1" w:rsidRDefault="00AD7639" w:rsidP="006809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7639" w:rsidRPr="00E605B1" w:rsidRDefault="002E1726" w:rsidP="0068090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05B1"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AD7639" w:rsidRPr="00E605B1">
              <w:rPr>
                <w:rFonts w:ascii="Arial" w:hAnsi="Arial" w:cs="Arial"/>
                <w:b/>
                <w:sz w:val="24"/>
                <w:szCs w:val="24"/>
              </w:rPr>
              <w:t>00,00</w:t>
            </w:r>
          </w:p>
        </w:tc>
      </w:tr>
      <w:tr w:rsidR="00AD7639" w:rsidRPr="00E605B1" w:rsidTr="00781DE7">
        <w:tc>
          <w:tcPr>
            <w:tcW w:w="7909" w:type="dxa"/>
          </w:tcPr>
          <w:p w:rsidR="00AD7639" w:rsidRPr="00E605B1" w:rsidRDefault="00AD7639" w:rsidP="0068090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1662" w:type="dxa"/>
          </w:tcPr>
          <w:p w:rsidR="00AD7639" w:rsidRPr="00E605B1" w:rsidRDefault="00AD7639" w:rsidP="006809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D7639" w:rsidRPr="00E605B1" w:rsidTr="00781DE7">
        <w:tc>
          <w:tcPr>
            <w:tcW w:w="7909" w:type="dxa"/>
          </w:tcPr>
          <w:p w:rsidR="00AD7639" w:rsidRPr="00E605B1" w:rsidRDefault="00AD7639" w:rsidP="0068090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привлечение</w:t>
            </w:r>
          </w:p>
        </w:tc>
        <w:tc>
          <w:tcPr>
            <w:tcW w:w="1662" w:type="dxa"/>
          </w:tcPr>
          <w:p w:rsidR="00AD7639" w:rsidRPr="00E605B1" w:rsidRDefault="002E1726" w:rsidP="006809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 xml:space="preserve"> 17</w:t>
            </w:r>
            <w:r w:rsidR="00AD7639" w:rsidRPr="00E605B1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AD7639" w:rsidRPr="00E605B1" w:rsidTr="00781DE7">
        <w:tc>
          <w:tcPr>
            <w:tcW w:w="7909" w:type="dxa"/>
          </w:tcPr>
          <w:p w:rsidR="00AD7639" w:rsidRPr="00E605B1" w:rsidRDefault="00AD7639" w:rsidP="0068090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662" w:type="dxa"/>
          </w:tcPr>
          <w:p w:rsidR="00AD7639" w:rsidRPr="00E605B1" w:rsidRDefault="00AD7639" w:rsidP="006809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D7639" w:rsidRPr="00E605B1" w:rsidTr="00781DE7">
        <w:tc>
          <w:tcPr>
            <w:tcW w:w="7909" w:type="dxa"/>
          </w:tcPr>
          <w:p w:rsidR="00AD7639" w:rsidRPr="00E605B1" w:rsidRDefault="00AD7639" w:rsidP="00680904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605B1">
              <w:rPr>
                <w:rFonts w:ascii="Arial" w:hAnsi="Arial" w:cs="Arial"/>
                <w:b/>
                <w:sz w:val="24"/>
                <w:szCs w:val="24"/>
              </w:rPr>
              <w:t>2. Кредиты, полученные Воронежским сельским поселением Усть-Лабинского района от кредитных организаций, всего</w:t>
            </w:r>
          </w:p>
        </w:tc>
        <w:tc>
          <w:tcPr>
            <w:tcW w:w="1662" w:type="dxa"/>
          </w:tcPr>
          <w:p w:rsidR="00AD7639" w:rsidRPr="00E605B1" w:rsidRDefault="00AD7639" w:rsidP="006809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7639" w:rsidRPr="00E605B1" w:rsidRDefault="00AD7639" w:rsidP="006809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D7639" w:rsidRPr="00E605B1" w:rsidTr="00781DE7">
        <w:tc>
          <w:tcPr>
            <w:tcW w:w="7909" w:type="dxa"/>
          </w:tcPr>
          <w:p w:rsidR="00AD7639" w:rsidRPr="00E605B1" w:rsidRDefault="00AD7639" w:rsidP="0068090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1662" w:type="dxa"/>
          </w:tcPr>
          <w:p w:rsidR="00AD7639" w:rsidRPr="00E605B1" w:rsidRDefault="00AD7639" w:rsidP="006809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D7639" w:rsidRPr="00E605B1" w:rsidTr="00781DE7">
        <w:tc>
          <w:tcPr>
            <w:tcW w:w="7909" w:type="dxa"/>
          </w:tcPr>
          <w:p w:rsidR="00AD7639" w:rsidRPr="00E605B1" w:rsidRDefault="00AD7639" w:rsidP="0068090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привлечение</w:t>
            </w:r>
          </w:p>
        </w:tc>
        <w:tc>
          <w:tcPr>
            <w:tcW w:w="1662" w:type="dxa"/>
          </w:tcPr>
          <w:p w:rsidR="00AD7639" w:rsidRPr="00E605B1" w:rsidRDefault="00AD7639" w:rsidP="006809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D7639" w:rsidRPr="00E605B1" w:rsidTr="00781DE7">
        <w:tc>
          <w:tcPr>
            <w:tcW w:w="7909" w:type="dxa"/>
          </w:tcPr>
          <w:p w:rsidR="00AD7639" w:rsidRPr="00E605B1" w:rsidRDefault="00AD7639" w:rsidP="0068090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662" w:type="dxa"/>
          </w:tcPr>
          <w:p w:rsidR="00AD7639" w:rsidRPr="00E605B1" w:rsidRDefault="00AD7639" w:rsidP="006809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E605B1" w:rsidRPr="00E605B1" w:rsidRDefault="00E605B1" w:rsidP="00E605B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E605B1" w:rsidRDefault="00E605B1" w:rsidP="00E605B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E605B1" w:rsidRPr="00E605B1" w:rsidRDefault="00E605B1" w:rsidP="00E605B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E605B1" w:rsidRPr="006550B8" w:rsidRDefault="00E605B1" w:rsidP="00E605B1">
      <w:pPr>
        <w:suppressAutoHyphens/>
        <w:spacing w:after="0" w:line="240" w:lineRule="auto"/>
        <w:ind w:firstLine="567"/>
        <w:rPr>
          <w:rFonts w:ascii="Arial" w:eastAsia="Calibri" w:hAnsi="Arial" w:cs="Arial"/>
          <w:sz w:val="24"/>
          <w:szCs w:val="24"/>
          <w:lang w:eastAsia="ar-SA"/>
        </w:rPr>
      </w:pPr>
      <w:r w:rsidRPr="006550B8">
        <w:rPr>
          <w:rFonts w:ascii="Arial" w:eastAsia="Calibri" w:hAnsi="Arial" w:cs="Arial"/>
          <w:sz w:val="24"/>
          <w:szCs w:val="24"/>
          <w:lang w:eastAsia="ar-SA"/>
        </w:rPr>
        <w:t>Глава</w:t>
      </w:r>
    </w:p>
    <w:p w:rsidR="00E605B1" w:rsidRPr="006550B8" w:rsidRDefault="00E605B1" w:rsidP="00E605B1">
      <w:pPr>
        <w:suppressAutoHyphens/>
        <w:spacing w:after="0" w:line="240" w:lineRule="auto"/>
        <w:ind w:firstLine="567"/>
        <w:rPr>
          <w:rFonts w:ascii="Arial" w:eastAsia="Calibri" w:hAnsi="Arial" w:cs="Arial"/>
          <w:sz w:val="24"/>
          <w:szCs w:val="24"/>
          <w:lang w:eastAsia="ar-SA"/>
        </w:rPr>
      </w:pPr>
      <w:r w:rsidRPr="006550B8">
        <w:rPr>
          <w:rFonts w:ascii="Arial" w:eastAsia="Calibri" w:hAnsi="Arial" w:cs="Arial"/>
          <w:sz w:val="24"/>
          <w:szCs w:val="24"/>
          <w:lang w:eastAsia="ar-SA"/>
        </w:rPr>
        <w:t xml:space="preserve">Воронежского сельского поселения </w:t>
      </w:r>
    </w:p>
    <w:p w:rsidR="00E605B1" w:rsidRPr="006550B8" w:rsidRDefault="00E605B1" w:rsidP="00E605B1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ind w:left="567"/>
        <w:rPr>
          <w:rFonts w:ascii="Arial" w:eastAsia="Calibri" w:hAnsi="Arial" w:cs="Arial"/>
          <w:sz w:val="24"/>
          <w:szCs w:val="24"/>
          <w:lang w:eastAsia="ar-SA"/>
        </w:rPr>
      </w:pPr>
      <w:r w:rsidRPr="006550B8">
        <w:rPr>
          <w:rFonts w:ascii="Arial" w:eastAsia="Calibri" w:hAnsi="Arial" w:cs="Arial"/>
          <w:sz w:val="24"/>
          <w:szCs w:val="24"/>
          <w:lang w:eastAsia="ar-SA"/>
        </w:rPr>
        <w:t>Усть-Лабинского района</w:t>
      </w:r>
    </w:p>
    <w:p w:rsidR="00E605B1" w:rsidRDefault="00E605B1" w:rsidP="00E605B1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ind w:left="567"/>
        <w:rPr>
          <w:rFonts w:ascii="Arial" w:eastAsia="Calibri" w:hAnsi="Arial" w:cs="Arial"/>
          <w:sz w:val="24"/>
          <w:szCs w:val="24"/>
          <w:lang w:eastAsia="ar-SA"/>
        </w:rPr>
      </w:pPr>
      <w:r w:rsidRPr="006550B8">
        <w:rPr>
          <w:rFonts w:ascii="Arial" w:eastAsia="Calibri" w:hAnsi="Arial" w:cs="Arial"/>
          <w:sz w:val="24"/>
          <w:szCs w:val="24"/>
          <w:lang w:eastAsia="ar-SA"/>
        </w:rPr>
        <w:t>В.А. Мацко</w:t>
      </w:r>
    </w:p>
    <w:p w:rsidR="00E605B1" w:rsidRDefault="00E605B1" w:rsidP="00E605B1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ind w:left="567"/>
        <w:rPr>
          <w:rFonts w:ascii="Arial" w:eastAsia="Calibri" w:hAnsi="Arial" w:cs="Arial"/>
          <w:sz w:val="24"/>
          <w:szCs w:val="24"/>
          <w:lang w:eastAsia="ar-SA"/>
        </w:rPr>
      </w:pPr>
    </w:p>
    <w:p w:rsidR="00E605B1" w:rsidRDefault="00E605B1" w:rsidP="00E605B1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ind w:left="567"/>
        <w:rPr>
          <w:rFonts w:ascii="Arial" w:eastAsia="Calibri" w:hAnsi="Arial" w:cs="Arial"/>
          <w:sz w:val="24"/>
          <w:szCs w:val="24"/>
          <w:lang w:eastAsia="ar-SA"/>
        </w:rPr>
      </w:pPr>
    </w:p>
    <w:p w:rsidR="00E605B1" w:rsidRPr="006550B8" w:rsidRDefault="00E605B1" w:rsidP="00E605B1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ind w:left="567"/>
        <w:rPr>
          <w:rFonts w:ascii="Arial" w:eastAsia="Calibri" w:hAnsi="Arial" w:cs="Arial"/>
          <w:sz w:val="24"/>
          <w:szCs w:val="24"/>
          <w:lang w:eastAsia="ar-SA"/>
        </w:rPr>
      </w:pPr>
    </w:p>
    <w:p w:rsidR="00781DE7" w:rsidRPr="00E605B1" w:rsidRDefault="00781DE7" w:rsidP="00E605B1">
      <w:pPr>
        <w:spacing w:after="0" w:line="240" w:lineRule="auto"/>
        <w:ind w:left="1560" w:hanging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>Приложение № 4</w:t>
      </w:r>
    </w:p>
    <w:p w:rsidR="00781DE7" w:rsidRPr="00E605B1" w:rsidRDefault="00781DE7" w:rsidP="00E605B1">
      <w:pPr>
        <w:spacing w:after="0" w:line="240" w:lineRule="auto"/>
        <w:ind w:left="1560" w:hanging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</w:t>
      </w:r>
    </w:p>
    <w:p w:rsidR="00781DE7" w:rsidRPr="00E605B1" w:rsidRDefault="00781DE7" w:rsidP="00E605B1">
      <w:pPr>
        <w:spacing w:after="0" w:line="240" w:lineRule="auto"/>
        <w:ind w:left="1560" w:hanging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>Воронежского сельского поселения</w:t>
      </w:r>
    </w:p>
    <w:p w:rsidR="00781DE7" w:rsidRPr="00E605B1" w:rsidRDefault="00781DE7" w:rsidP="00E605B1">
      <w:pPr>
        <w:spacing w:after="0" w:line="240" w:lineRule="auto"/>
        <w:ind w:left="1560" w:hanging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>Усть-Лабинского района</w:t>
      </w:r>
    </w:p>
    <w:p w:rsidR="00781DE7" w:rsidRPr="00E605B1" w:rsidRDefault="00781DE7" w:rsidP="00E605B1">
      <w:pPr>
        <w:spacing w:after="0" w:line="240" w:lineRule="auto"/>
        <w:ind w:left="1560" w:hanging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>от 03.06.2019 г. № 1</w:t>
      </w:r>
    </w:p>
    <w:p w:rsidR="00781DE7" w:rsidRPr="00E605B1" w:rsidRDefault="00781DE7" w:rsidP="00E605B1">
      <w:pPr>
        <w:spacing w:after="0" w:line="240" w:lineRule="auto"/>
        <w:ind w:left="1560" w:hanging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>протокол № 91</w:t>
      </w:r>
    </w:p>
    <w:p w:rsidR="00781DE7" w:rsidRPr="00E605B1" w:rsidRDefault="00781DE7" w:rsidP="00E605B1">
      <w:pPr>
        <w:spacing w:after="0" w:line="240" w:lineRule="auto"/>
        <w:ind w:left="1560" w:hanging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1DE7" w:rsidRPr="00E605B1" w:rsidRDefault="00781DE7" w:rsidP="00E605B1">
      <w:pPr>
        <w:spacing w:after="0" w:line="240" w:lineRule="auto"/>
        <w:ind w:left="1560" w:hanging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>«Приложение № 9</w:t>
      </w:r>
    </w:p>
    <w:p w:rsidR="00781DE7" w:rsidRPr="00E605B1" w:rsidRDefault="00781DE7" w:rsidP="00E605B1">
      <w:pPr>
        <w:spacing w:after="0" w:line="240" w:lineRule="auto"/>
        <w:ind w:left="1560" w:hanging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к решению Совета </w:t>
      </w:r>
    </w:p>
    <w:p w:rsidR="00781DE7" w:rsidRPr="00E605B1" w:rsidRDefault="00781DE7" w:rsidP="00E605B1">
      <w:pPr>
        <w:spacing w:after="0" w:line="240" w:lineRule="auto"/>
        <w:ind w:left="1560" w:hanging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>Воронежского сельского поселения</w:t>
      </w:r>
    </w:p>
    <w:p w:rsidR="00781DE7" w:rsidRPr="00E605B1" w:rsidRDefault="00781DE7" w:rsidP="00E605B1">
      <w:pPr>
        <w:spacing w:after="0" w:line="240" w:lineRule="auto"/>
        <w:ind w:left="1560" w:hanging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>Усть-Лабинского района</w:t>
      </w:r>
    </w:p>
    <w:p w:rsidR="00781DE7" w:rsidRPr="00E605B1" w:rsidRDefault="00781DE7" w:rsidP="00E605B1">
      <w:pPr>
        <w:spacing w:after="0" w:line="240" w:lineRule="auto"/>
        <w:ind w:left="1560" w:hanging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>от 10.12.2018 г. № 1</w:t>
      </w:r>
    </w:p>
    <w:p w:rsidR="00781DE7" w:rsidRPr="00E605B1" w:rsidRDefault="00781DE7" w:rsidP="00E605B1">
      <w:pPr>
        <w:spacing w:after="0" w:line="240" w:lineRule="auto"/>
        <w:ind w:left="1560" w:hanging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>протокол № 81</w:t>
      </w:r>
    </w:p>
    <w:p w:rsidR="00781DE7" w:rsidRPr="00E605B1" w:rsidRDefault="00781DE7" w:rsidP="006809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1DE7" w:rsidRPr="00E605B1" w:rsidRDefault="00781DE7" w:rsidP="006809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1DE7" w:rsidRPr="00E605B1" w:rsidRDefault="00781DE7" w:rsidP="00781D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605B1">
        <w:rPr>
          <w:rFonts w:ascii="Arial" w:hAnsi="Arial" w:cs="Arial"/>
          <w:b/>
          <w:sz w:val="24"/>
          <w:szCs w:val="24"/>
        </w:rPr>
        <w:t>Программа муниципальных гарантий Воронежского сельского поселения Усть-Лабинского района в валюте Российской Федерации на 2019 год</w:t>
      </w:r>
    </w:p>
    <w:p w:rsidR="00781DE7" w:rsidRPr="00E605B1" w:rsidRDefault="00781DE7" w:rsidP="006809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C1495" w:rsidRPr="00E605B1" w:rsidRDefault="006C1495" w:rsidP="006809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05B1">
        <w:rPr>
          <w:rFonts w:ascii="Arial" w:hAnsi="Arial" w:cs="Arial"/>
          <w:sz w:val="24"/>
          <w:szCs w:val="24"/>
        </w:rPr>
        <w:t>Раздел 1. Перечень подлежащих предос</w:t>
      </w:r>
      <w:r w:rsidR="00781DE7" w:rsidRPr="00E605B1">
        <w:rPr>
          <w:rFonts w:ascii="Arial" w:hAnsi="Arial" w:cs="Arial"/>
          <w:sz w:val="24"/>
          <w:szCs w:val="24"/>
        </w:rPr>
        <w:t xml:space="preserve">тавлению муниципальных гарантий </w:t>
      </w:r>
      <w:r w:rsidRPr="00E605B1">
        <w:rPr>
          <w:rFonts w:ascii="Arial" w:hAnsi="Arial" w:cs="Arial"/>
          <w:sz w:val="24"/>
          <w:szCs w:val="24"/>
        </w:rPr>
        <w:t>Воронежского сельского поселения Усть-Лабинского района в 2019 году.</w:t>
      </w:r>
    </w:p>
    <w:p w:rsidR="006C1495" w:rsidRPr="00E605B1" w:rsidRDefault="006C1495" w:rsidP="0068090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005"/>
        <w:gridCol w:w="1683"/>
        <w:gridCol w:w="1215"/>
        <w:gridCol w:w="1565"/>
        <w:gridCol w:w="1682"/>
        <w:gridCol w:w="2074"/>
        <w:gridCol w:w="20"/>
        <w:gridCol w:w="1122"/>
      </w:tblGrid>
      <w:tr w:rsidR="00781DE7" w:rsidRPr="00E605B1" w:rsidTr="00E605B1">
        <w:trPr>
          <w:gridAfter w:val="2"/>
          <w:wAfter w:w="1026" w:type="dxa"/>
          <w:trHeight w:val="28"/>
          <w:jc w:val="center"/>
        </w:trPr>
        <w:tc>
          <w:tcPr>
            <w:tcW w:w="490" w:type="dxa"/>
            <w:vMerge w:val="restart"/>
          </w:tcPr>
          <w:p w:rsidR="006C1495" w:rsidRPr="00E605B1" w:rsidRDefault="006C1495" w:rsidP="00680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№ п</w:t>
            </w:r>
            <w:r w:rsidRPr="00E605B1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 w:rsidRPr="00E605B1">
              <w:rPr>
                <w:rFonts w:ascii="Arial" w:hAnsi="Arial" w:cs="Arial"/>
                <w:sz w:val="24"/>
                <w:szCs w:val="24"/>
              </w:rPr>
              <w:t>п</w:t>
            </w:r>
          </w:p>
        </w:tc>
        <w:tc>
          <w:tcPr>
            <w:tcW w:w="1811" w:type="dxa"/>
            <w:vMerge w:val="restart"/>
          </w:tcPr>
          <w:p w:rsidR="006C1495" w:rsidRPr="00E605B1" w:rsidRDefault="006C1495" w:rsidP="00680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Направление (цель) гарантирования</w:t>
            </w:r>
          </w:p>
        </w:tc>
        <w:tc>
          <w:tcPr>
            <w:tcW w:w="1520" w:type="dxa"/>
            <w:vMerge w:val="restart"/>
          </w:tcPr>
          <w:p w:rsidR="006C1495" w:rsidRPr="00E605B1" w:rsidRDefault="006C1495" w:rsidP="00680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Категории принципалов</w:t>
            </w:r>
          </w:p>
        </w:tc>
        <w:tc>
          <w:tcPr>
            <w:tcW w:w="1097" w:type="dxa"/>
            <w:vMerge w:val="restart"/>
          </w:tcPr>
          <w:p w:rsidR="006C1495" w:rsidRPr="00E605B1" w:rsidRDefault="006C1495" w:rsidP="00680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Общий объем гарантий тыс.руб.</w:t>
            </w:r>
          </w:p>
        </w:tc>
        <w:tc>
          <w:tcPr>
            <w:tcW w:w="4810" w:type="dxa"/>
            <w:gridSpan w:val="3"/>
          </w:tcPr>
          <w:p w:rsidR="006C1495" w:rsidRPr="00E605B1" w:rsidRDefault="006C1495" w:rsidP="00680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Условия предоставления гарантий</w:t>
            </w:r>
          </w:p>
        </w:tc>
      </w:tr>
      <w:tr w:rsidR="00E605B1" w:rsidRPr="00E605B1" w:rsidTr="00E605B1">
        <w:trPr>
          <w:trHeight w:val="183"/>
          <w:jc w:val="center"/>
        </w:trPr>
        <w:tc>
          <w:tcPr>
            <w:tcW w:w="490" w:type="dxa"/>
            <w:vMerge/>
          </w:tcPr>
          <w:p w:rsidR="006C1495" w:rsidRPr="00E605B1" w:rsidRDefault="006C1495" w:rsidP="00680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1" w:type="dxa"/>
            <w:vMerge/>
          </w:tcPr>
          <w:p w:rsidR="006C1495" w:rsidRPr="00E605B1" w:rsidRDefault="006C1495" w:rsidP="00680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  <w:vMerge/>
          </w:tcPr>
          <w:p w:rsidR="006C1495" w:rsidRPr="00E605B1" w:rsidRDefault="006C1495" w:rsidP="00680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:rsidR="006C1495" w:rsidRPr="00E605B1" w:rsidRDefault="006C1495" w:rsidP="00680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" w:type="dxa"/>
          </w:tcPr>
          <w:p w:rsidR="006C1495" w:rsidRPr="00E605B1" w:rsidRDefault="006C1495" w:rsidP="00680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519" w:type="dxa"/>
          </w:tcPr>
          <w:p w:rsidR="006C1495" w:rsidRPr="00E605B1" w:rsidRDefault="006C1495" w:rsidP="00680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Анализ финансового состояния принципала</w:t>
            </w:r>
          </w:p>
        </w:tc>
        <w:tc>
          <w:tcPr>
            <w:tcW w:w="1891" w:type="dxa"/>
            <w:gridSpan w:val="2"/>
          </w:tcPr>
          <w:p w:rsidR="006C1495" w:rsidRPr="00E605B1" w:rsidRDefault="006C1495" w:rsidP="00680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Предоставление обеспечения исполнения обязательств принципала перед гарантом</w:t>
            </w:r>
          </w:p>
        </w:tc>
        <w:tc>
          <w:tcPr>
            <w:tcW w:w="1013" w:type="dxa"/>
          </w:tcPr>
          <w:p w:rsidR="006C1495" w:rsidRPr="00E605B1" w:rsidRDefault="006C1495" w:rsidP="00680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Иные условия</w:t>
            </w:r>
          </w:p>
        </w:tc>
      </w:tr>
      <w:tr w:rsidR="00E605B1" w:rsidRPr="00E605B1" w:rsidTr="00E605B1">
        <w:trPr>
          <w:trHeight w:val="28"/>
          <w:jc w:val="center"/>
        </w:trPr>
        <w:tc>
          <w:tcPr>
            <w:tcW w:w="490" w:type="dxa"/>
          </w:tcPr>
          <w:p w:rsidR="006C1495" w:rsidRPr="00E605B1" w:rsidRDefault="006C1495" w:rsidP="00680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6C1495" w:rsidRPr="00E605B1" w:rsidRDefault="006C1495" w:rsidP="00680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:rsidR="006C1495" w:rsidRPr="00E605B1" w:rsidRDefault="006C1495" w:rsidP="00680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97" w:type="dxa"/>
          </w:tcPr>
          <w:p w:rsidR="006C1495" w:rsidRPr="00E605B1" w:rsidRDefault="006C1495" w:rsidP="00680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3" w:type="dxa"/>
          </w:tcPr>
          <w:p w:rsidR="006C1495" w:rsidRPr="00E605B1" w:rsidRDefault="006C1495" w:rsidP="00680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19" w:type="dxa"/>
          </w:tcPr>
          <w:p w:rsidR="006C1495" w:rsidRPr="00E605B1" w:rsidRDefault="006C1495" w:rsidP="00680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91" w:type="dxa"/>
            <w:gridSpan w:val="2"/>
          </w:tcPr>
          <w:p w:rsidR="006C1495" w:rsidRPr="00E605B1" w:rsidRDefault="006C1495" w:rsidP="00680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13" w:type="dxa"/>
          </w:tcPr>
          <w:p w:rsidR="006C1495" w:rsidRPr="00E605B1" w:rsidRDefault="006C1495" w:rsidP="00680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E605B1" w:rsidRPr="00E605B1" w:rsidTr="00E605B1">
        <w:trPr>
          <w:trHeight w:val="28"/>
          <w:jc w:val="center"/>
        </w:trPr>
        <w:tc>
          <w:tcPr>
            <w:tcW w:w="490" w:type="dxa"/>
          </w:tcPr>
          <w:p w:rsidR="006C1495" w:rsidRPr="00E605B1" w:rsidRDefault="006C1495" w:rsidP="00680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1" w:type="dxa"/>
          </w:tcPr>
          <w:p w:rsidR="006C1495" w:rsidRPr="00E605B1" w:rsidRDefault="006C1495" w:rsidP="00680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:rsidR="006C1495" w:rsidRPr="00E605B1" w:rsidRDefault="006C1495" w:rsidP="00680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6C1495" w:rsidRPr="00E605B1" w:rsidRDefault="006C1495" w:rsidP="00680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" w:type="dxa"/>
          </w:tcPr>
          <w:p w:rsidR="006C1495" w:rsidRPr="00E605B1" w:rsidRDefault="006C1495" w:rsidP="00680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:rsidR="006C1495" w:rsidRPr="00E605B1" w:rsidRDefault="006C1495" w:rsidP="00680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  <w:gridSpan w:val="2"/>
          </w:tcPr>
          <w:p w:rsidR="006C1495" w:rsidRPr="00E605B1" w:rsidRDefault="006C1495" w:rsidP="00680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6C1495" w:rsidRPr="00E605B1" w:rsidRDefault="006C1495" w:rsidP="00680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1495" w:rsidRPr="00E605B1" w:rsidRDefault="006C1495" w:rsidP="006809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C1495" w:rsidRPr="00E605B1" w:rsidRDefault="006C1495" w:rsidP="00680904">
      <w:pPr>
        <w:tabs>
          <w:tab w:val="left" w:pos="30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05B1">
        <w:rPr>
          <w:rFonts w:ascii="Arial" w:hAnsi="Arial" w:cs="Arial"/>
          <w:sz w:val="24"/>
          <w:szCs w:val="24"/>
        </w:rPr>
        <w:t>Раздел 2. Общий объем бюджетных ассигнований, предусмотренных на исполнение муниципальных гарантий Воронежского сельского по</w:t>
      </w:r>
      <w:r w:rsidR="00781DE7" w:rsidRPr="00E605B1">
        <w:rPr>
          <w:rFonts w:ascii="Arial" w:hAnsi="Arial" w:cs="Arial"/>
          <w:sz w:val="24"/>
          <w:szCs w:val="24"/>
        </w:rPr>
        <w:t xml:space="preserve">селения Усть-Лабинского района </w:t>
      </w:r>
      <w:r w:rsidRPr="00E605B1">
        <w:rPr>
          <w:rFonts w:ascii="Arial" w:hAnsi="Arial" w:cs="Arial"/>
          <w:sz w:val="24"/>
          <w:szCs w:val="24"/>
        </w:rPr>
        <w:t>по возмо</w:t>
      </w:r>
      <w:r w:rsidR="00B64C45" w:rsidRPr="00E605B1">
        <w:rPr>
          <w:rFonts w:ascii="Arial" w:hAnsi="Arial" w:cs="Arial"/>
          <w:sz w:val="24"/>
          <w:szCs w:val="24"/>
        </w:rPr>
        <w:t>жным гарантийным случаям, в 2019</w:t>
      </w:r>
      <w:r w:rsidRPr="00E605B1">
        <w:rPr>
          <w:rFonts w:ascii="Arial" w:hAnsi="Arial" w:cs="Arial"/>
          <w:sz w:val="24"/>
          <w:szCs w:val="24"/>
        </w:rPr>
        <w:t xml:space="preserve"> году.</w:t>
      </w:r>
    </w:p>
    <w:p w:rsidR="006C1495" w:rsidRPr="00E605B1" w:rsidRDefault="006C1495" w:rsidP="00680904">
      <w:pPr>
        <w:tabs>
          <w:tab w:val="left" w:pos="30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640"/>
      </w:tblGrid>
      <w:tr w:rsidR="006C1495" w:rsidRPr="00E605B1" w:rsidTr="00781DE7">
        <w:tc>
          <w:tcPr>
            <w:tcW w:w="8188" w:type="dxa"/>
          </w:tcPr>
          <w:p w:rsidR="006C1495" w:rsidRPr="00E605B1" w:rsidRDefault="006C1495" w:rsidP="00680904">
            <w:pPr>
              <w:tabs>
                <w:tab w:val="left" w:pos="30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Бюджетные ассигнования на исполнение муниципальных гарантий Воронежского сельского поселения Усть-Лабинского района</w:t>
            </w:r>
          </w:p>
        </w:tc>
        <w:tc>
          <w:tcPr>
            <w:tcW w:w="1640" w:type="dxa"/>
          </w:tcPr>
          <w:p w:rsidR="006C1495" w:rsidRPr="00E605B1" w:rsidRDefault="006C1495" w:rsidP="00680904">
            <w:pPr>
              <w:tabs>
                <w:tab w:val="left" w:pos="30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Объем, тыс.</w:t>
            </w:r>
            <w:r w:rsidR="00781DE7" w:rsidRPr="00E605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05B1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6C1495" w:rsidRPr="00E605B1" w:rsidTr="00781DE7">
        <w:tc>
          <w:tcPr>
            <w:tcW w:w="8188" w:type="dxa"/>
          </w:tcPr>
          <w:p w:rsidR="006C1495" w:rsidRPr="00E605B1" w:rsidRDefault="006C1495" w:rsidP="00680904">
            <w:pPr>
              <w:tabs>
                <w:tab w:val="left" w:pos="30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За счет источников финансирования дефицита бюджета сельского поселения Усть-Лабинского района, всего</w:t>
            </w:r>
          </w:p>
        </w:tc>
        <w:tc>
          <w:tcPr>
            <w:tcW w:w="1640" w:type="dxa"/>
          </w:tcPr>
          <w:p w:rsidR="006C1495" w:rsidRPr="00E605B1" w:rsidRDefault="006C1495" w:rsidP="00680904">
            <w:pPr>
              <w:tabs>
                <w:tab w:val="left" w:pos="30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C1495" w:rsidRPr="00E605B1" w:rsidTr="00781DE7">
        <w:tc>
          <w:tcPr>
            <w:tcW w:w="8188" w:type="dxa"/>
          </w:tcPr>
          <w:p w:rsidR="006C1495" w:rsidRPr="00E605B1" w:rsidRDefault="006C1495" w:rsidP="00680904">
            <w:pPr>
              <w:tabs>
                <w:tab w:val="left" w:pos="30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6C1495" w:rsidRPr="00E605B1" w:rsidRDefault="006C1495" w:rsidP="00680904">
            <w:pPr>
              <w:tabs>
                <w:tab w:val="left" w:pos="301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по муниципальным гарантиям Воронежского сельского поселения Усть-Лабинского района, предоставленным до 1</w:t>
            </w:r>
            <w:r w:rsidR="00B64C45" w:rsidRPr="00E605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05B1">
              <w:rPr>
                <w:rFonts w:ascii="Arial" w:hAnsi="Arial" w:cs="Arial"/>
                <w:sz w:val="24"/>
                <w:szCs w:val="24"/>
              </w:rPr>
              <w:t>янва</w:t>
            </w:r>
            <w:r w:rsidR="00B64C45" w:rsidRPr="00E605B1">
              <w:rPr>
                <w:rFonts w:ascii="Arial" w:hAnsi="Arial" w:cs="Arial"/>
                <w:sz w:val="24"/>
                <w:szCs w:val="24"/>
              </w:rPr>
              <w:t>ря 2019</w:t>
            </w:r>
            <w:r w:rsidRPr="00E605B1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1640" w:type="dxa"/>
          </w:tcPr>
          <w:p w:rsidR="006C1495" w:rsidRPr="00E605B1" w:rsidRDefault="006C1495" w:rsidP="00680904">
            <w:pPr>
              <w:tabs>
                <w:tab w:val="left" w:pos="30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1495" w:rsidRPr="00E605B1" w:rsidRDefault="006C1495" w:rsidP="00680904">
            <w:pPr>
              <w:tabs>
                <w:tab w:val="left" w:pos="30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C1495" w:rsidRPr="00E605B1" w:rsidTr="00781DE7">
        <w:tc>
          <w:tcPr>
            <w:tcW w:w="8188" w:type="dxa"/>
          </w:tcPr>
          <w:p w:rsidR="006C1495" w:rsidRPr="00E605B1" w:rsidRDefault="006C1495" w:rsidP="00680904">
            <w:pPr>
              <w:tabs>
                <w:tab w:val="left" w:pos="301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 xml:space="preserve">по муниципальным гарантиям Воронежского сельского поселения Усть-Лабинского района, </w:t>
            </w:r>
            <w:r w:rsidR="00B64C45" w:rsidRPr="00E605B1">
              <w:rPr>
                <w:rFonts w:ascii="Arial" w:hAnsi="Arial" w:cs="Arial"/>
                <w:sz w:val="24"/>
                <w:szCs w:val="24"/>
              </w:rPr>
              <w:t>подлежащим предоставлению в 2019</w:t>
            </w:r>
            <w:r w:rsidRPr="00E605B1">
              <w:rPr>
                <w:rFonts w:ascii="Arial" w:hAnsi="Arial" w:cs="Arial"/>
                <w:sz w:val="24"/>
                <w:szCs w:val="24"/>
              </w:rPr>
              <w:t xml:space="preserve"> году</w:t>
            </w:r>
          </w:p>
        </w:tc>
        <w:tc>
          <w:tcPr>
            <w:tcW w:w="1640" w:type="dxa"/>
          </w:tcPr>
          <w:p w:rsidR="006C1495" w:rsidRPr="00E605B1" w:rsidRDefault="006C1495" w:rsidP="00680904">
            <w:pPr>
              <w:tabs>
                <w:tab w:val="left" w:pos="30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E605B1" w:rsidRPr="00E605B1" w:rsidRDefault="00E605B1" w:rsidP="00E605B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E605B1" w:rsidRDefault="00E605B1" w:rsidP="00E605B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E605B1" w:rsidRPr="00E605B1" w:rsidRDefault="00E605B1" w:rsidP="00E605B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E605B1" w:rsidRPr="006550B8" w:rsidRDefault="00E605B1" w:rsidP="00E605B1">
      <w:pPr>
        <w:suppressAutoHyphens/>
        <w:spacing w:after="0" w:line="240" w:lineRule="auto"/>
        <w:ind w:firstLine="567"/>
        <w:rPr>
          <w:rFonts w:ascii="Arial" w:eastAsia="Calibri" w:hAnsi="Arial" w:cs="Arial"/>
          <w:sz w:val="24"/>
          <w:szCs w:val="24"/>
          <w:lang w:eastAsia="ar-SA"/>
        </w:rPr>
      </w:pPr>
      <w:r w:rsidRPr="006550B8">
        <w:rPr>
          <w:rFonts w:ascii="Arial" w:eastAsia="Calibri" w:hAnsi="Arial" w:cs="Arial"/>
          <w:sz w:val="24"/>
          <w:szCs w:val="24"/>
          <w:lang w:eastAsia="ar-SA"/>
        </w:rPr>
        <w:t>Глава</w:t>
      </w:r>
    </w:p>
    <w:p w:rsidR="00E605B1" w:rsidRPr="006550B8" w:rsidRDefault="00E605B1" w:rsidP="00E605B1">
      <w:pPr>
        <w:suppressAutoHyphens/>
        <w:spacing w:after="0" w:line="240" w:lineRule="auto"/>
        <w:ind w:firstLine="567"/>
        <w:rPr>
          <w:rFonts w:ascii="Arial" w:eastAsia="Calibri" w:hAnsi="Arial" w:cs="Arial"/>
          <w:sz w:val="24"/>
          <w:szCs w:val="24"/>
          <w:lang w:eastAsia="ar-SA"/>
        </w:rPr>
      </w:pPr>
      <w:r w:rsidRPr="006550B8">
        <w:rPr>
          <w:rFonts w:ascii="Arial" w:eastAsia="Calibri" w:hAnsi="Arial" w:cs="Arial"/>
          <w:sz w:val="24"/>
          <w:szCs w:val="24"/>
          <w:lang w:eastAsia="ar-SA"/>
        </w:rPr>
        <w:t xml:space="preserve">Воронежского сельского поселения </w:t>
      </w:r>
    </w:p>
    <w:p w:rsidR="00E605B1" w:rsidRPr="006550B8" w:rsidRDefault="00E605B1" w:rsidP="00E605B1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ind w:left="567"/>
        <w:rPr>
          <w:rFonts w:ascii="Arial" w:eastAsia="Calibri" w:hAnsi="Arial" w:cs="Arial"/>
          <w:sz w:val="24"/>
          <w:szCs w:val="24"/>
          <w:lang w:eastAsia="ar-SA"/>
        </w:rPr>
      </w:pPr>
      <w:r w:rsidRPr="006550B8">
        <w:rPr>
          <w:rFonts w:ascii="Arial" w:eastAsia="Calibri" w:hAnsi="Arial" w:cs="Arial"/>
          <w:sz w:val="24"/>
          <w:szCs w:val="24"/>
          <w:lang w:eastAsia="ar-SA"/>
        </w:rPr>
        <w:t>Усть-Лабинского района</w:t>
      </w:r>
    </w:p>
    <w:p w:rsidR="00E605B1" w:rsidRDefault="00E605B1" w:rsidP="00E605B1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ind w:left="567"/>
        <w:rPr>
          <w:rFonts w:ascii="Arial" w:eastAsia="Calibri" w:hAnsi="Arial" w:cs="Arial"/>
          <w:sz w:val="24"/>
          <w:szCs w:val="24"/>
          <w:lang w:eastAsia="ar-SA"/>
        </w:rPr>
      </w:pPr>
      <w:r w:rsidRPr="006550B8">
        <w:rPr>
          <w:rFonts w:ascii="Arial" w:eastAsia="Calibri" w:hAnsi="Arial" w:cs="Arial"/>
          <w:sz w:val="24"/>
          <w:szCs w:val="24"/>
          <w:lang w:eastAsia="ar-SA"/>
        </w:rPr>
        <w:t>В.А. Мацко</w:t>
      </w:r>
    </w:p>
    <w:p w:rsidR="00E605B1" w:rsidRDefault="00E605B1" w:rsidP="00E605B1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ind w:left="567"/>
        <w:rPr>
          <w:rFonts w:ascii="Arial" w:eastAsia="Calibri" w:hAnsi="Arial" w:cs="Arial"/>
          <w:sz w:val="24"/>
          <w:szCs w:val="24"/>
          <w:lang w:eastAsia="ar-SA"/>
        </w:rPr>
      </w:pPr>
    </w:p>
    <w:p w:rsidR="00E605B1" w:rsidRDefault="00E605B1" w:rsidP="00E605B1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ind w:left="567"/>
        <w:rPr>
          <w:rFonts w:ascii="Arial" w:eastAsia="Calibri" w:hAnsi="Arial" w:cs="Arial"/>
          <w:sz w:val="24"/>
          <w:szCs w:val="24"/>
          <w:lang w:eastAsia="ar-SA"/>
        </w:rPr>
      </w:pPr>
    </w:p>
    <w:p w:rsidR="00E605B1" w:rsidRDefault="00E605B1" w:rsidP="00E605B1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ind w:left="567"/>
        <w:rPr>
          <w:rFonts w:ascii="Arial" w:eastAsia="Calibri" w:hAnsi="Arial" w:cs="Arial"/>
          <w:sz w:val="24"/>
          <w:szCs w:val="24"/>
          <w:lang w:eastAsia="ar-SA"/>
        </w:rPr>
      </w:pPr>
    </w:p>
    <w:p w:rsidR="00B5255A" w:rsidRPr="00E605B1" w:rsidRDefault="00B5255A" w:rsidP="00E605B1">
      <w:pPr>
        <w:spacing w:after="0" w:line="240" w:lineRule="auto"/>
        <w:ind w:left="3828" w:hanging="326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>Приложение № 5</w:t>
      </w:r>
    </w:p>
    <w:p w:rsidR="00B5255A" w:rsidRPr="00E605B1" w:rsidRDefault="00B5255A" w:rsidP="00E605B1">
      <w:pPr>
        <w:spacing w:after="0" w:line="240" w:lineRule="auto"/>
        <w:ind w:left="3828" w:hanging="326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</w:t>
      </w:r>
    </w:p>
    <w:p w:rsidR="00B5255A" w:rsidRPr="00E605B1" w:rsidRDefault="00B5255A" w:rsidP="00E605B1">
      <w:pPr>
        <w:spacing w:after="0" w:line="240" w:lineRule="auto"/>
        <w:ind w:left="3828" w:hanging="326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>Воронежского сельского поселения</w:t>
      </w:r>
    </w:p>
    <w:p w:rsidR="00B5255A" w:rsidRPr="00E605B1" w:rsidRDefault="00B5255A" w:rsidP="00E605B1">
      <w:pPr>
        <w:spacing w:after="0" w:line="240" w:lineRule="auto"/>
        <w:ind w:left="3828" w:hanging="326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>Усть-Лабинского района</w:t>
      </w:r>
    </w:p>
    <w:p w:rsidR="00B5255A" w:rsidRPr="00E605B1" w:rsidRDefault="00B5255A" w:rsidP="00E605B1">
      <w:pPr>
        <w:spacing w:after="0" w:line="240" w:lineRule="auto"/>
        <w:ind w:left="3828" w:hanging="326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>от 03.06.2019 г. № 1</w:t>
      </w:r>
    </w:p>
    <w:p w:rsidR="00B5255A" w:rsidRPr="00E605B1" w:rsidRDefault="00B5255A" w:rsidP="00E605B1">
      <w:pPr>
        <w:spacing w:after="0" w:line="240" w:lineRule="auto"/>
        <w:ind w:left="3828" w:hanging="326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>протокол № 91</w:t>
      </w:r>
    </w:p>
    <w:p w:rsidR="00B5255A" w:rsidRPr="00E605B1" w:rsidRDefault="00B5255A" w:rsidP="00E605B1">
      <w:pPr>
        <w:spacing w:after="0" w:line="240" w:lineRule="auto"/>
        <w:ind w:left="3828" w:hanging="326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255A" w:rsidRPr="00E605B1" w:rsidRDefault="00B5255A" w:rsidP="00E605B1">
      <w:pPr>
        <w:spacing w:after="0" w:line="240" w:lineRule="auto"/>
        <w:ind w:left="3828" w:hanging="326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>«Приложение № 10</w:t>
      </w:r>
    </w:p>
    <w:p w:rsidR="00B5255A" w:rsidRPr="00E605B1" w:rsidRDefault="00B5255A" w:rsidP="00E605B1">
      <w:pPr>
        <w:spacing w:after="0" w:line="240" w:lineRule="auto"/>
        <w:ind w:left="3828" w:hanging="326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</w:t>
      </w:r>
    </w:p>
    <w:p w:rsidR="00B5255A" w:rsidRPr="00E605B1" w:rsidRDefault="00B5255A" w:rsidP="00E605B1">
      <w:pPr>
        <w:spacing w:after="0" w:line="240" w:lineRule="auto"/>
        <w:ind w:left="3828" w:hanging="326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>Воронежского сельского поселения</w:t>
      </w:r>
    </w:p>
    <w:p w:rsidR="00B5255A" w:rsidRPr="00E605B1" w:rsidRDefault="00B5255A" w:rsidP="00E605B1">
      <w:pPr>
        <w:spacing w:after="0" w:line="240" w:lineRule="auto"/>
        <w:ind w:left="3828" w:hanging="326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>Усть-Лабинского района</w:t>
      </w:r>
    </w:p>
    <w:p w:rsidR="00B5255A" w:rsidRPr="00E605B1" w:rsidRDefault="00B5255A" w:rsidP="00E605B1">
      <w:pPr>
        <w:spacing w:after="0" w:line="240" w:lineRule="auto"/>
        <w:ind w:left="3828" w:hanging="326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>от 10.12.2018 г. № 1</w:t>
      </w:r>
    </w:p>
    <w:p w:rsidR="00B5255A" w:rsidRPr="00E605B1" w:rsidRDefault="00B5255A" w:rsidP="00E605B1">
      <w:pPr>
        <w:spacing w:after="0" w:line="240" w:lineRule="auto"/>
        <w:ind w:left="3828" w:hanging="326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>протокол № 81</w:t>
      </w:r>
    </w:p>
    <w:p w:rsidR="00B5255A" w:rsidRPr="00E605B1" w:rsidRDefault="00B5255A" w:rsidP="00B5255A">
      <w:pPr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255A" w:rsidRPr="00E605B1" w:rsidRDefault="00B5255A" w:rsidP="00B5255A">
      <w:pPr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255A" w:rsidRPr="00E605B1" w:rsidRDefault="00B5255A" w:rsidP="00B5255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едомственная структура расходов бюджета Воронежского сельского поселения Усть-Лабинского района на 2019 год</w:t>
      </w:r>
    </w:p>
    <w:p w:rsidR="00B5255A" w:rsidRPr="00E605B1" w:rsidRDefault="00B5255A" w:rsidP="00B5255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6"/>
        <w:gridCol w:w="722"/>
        <w:gridCol w:w="555"/>
        <w:gridCol w:w="615"/>
        <w:gridCol w:w="1616"/>
        <w:gridCol w:w="848"/>
        <w:gridCol w:w="1701"/>
      </w:tblGrid>
      <w:tr w:rsidR="00B5255A" w:rsidRPr="00E605B1" w:rsidTr="00986AE7">
        <w:trPr>
          <w:trHeight w:val="720"/>
        </w:trPr>
        <w:tc>
          <w:tcPr>
            <w:tcW w:w="3866" w:type="dxa"/>
            <w:shd w:val="clear" w:color="auto" w:fill="auto"/>
            <w:hideMark/>
          </w:tcPr>
          <w:p w:rsidR="00B5255A" w:rsidRPr="00E605B1" w:rsidRDefault="00B5255A" w:rsidP="00B52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B52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B52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B52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B52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B52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B52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</w:tr>
      <w:tr w:rsidR="00B5255A" w:rsidRPr="00E605B1" w:rsidTr="00986AE7">
        <w:trPr>
          <w:trHeight w:val="300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5255A" w:rsidRPr="00E605B1" w:rsidTr="00986AE7">
        <w:trPr>
          <w:trHeight w:val="648"/>
        </w:trPr>
        <w:tc>
          <w:tcPr>
            <w:tcW w:w="3866" w:type="dxa"/>
            <w:shd w:val="clear" w:color="auto" w:fill="auto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бюджета - ВСЕГО </w:t>
            </w: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883,9</w:t>
            </w:r>
          </w:p>
        </w:tc>
      </w:tr>
      <w:tr w:rsidR="00B5255A" w:rsidRPr="00E605B1" w:rsidTr="00986AE7">
        <w:trPr>
          <w:trHeight w:val="312"/>
        </w:trPr>
        <w:tc>
          <w:tcPr>
            <w:tcW w:w="3866" w:type="dxa"/>
            <w:shd w:val="clear" w:color="auto" w:fill="auto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15,9</w:t>
            </w:r>
          </w:p>
        </w:tc>
      </w:tr>
      <w:tr w:rsidR="00B5255A" w:rsidRPr="00E605B1" w:rsidTr="00986AE7">
        <w:trPr>
          <w:trHeight w:val="948"/>
        </w:trPr>
        <w:tc>
          <w:tcPr>
            <w:tcW w:w="3866" w:type="dxa"/>
            <w:shd w:val="clear" w:color="auto" w:fill="auto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4,6</w:t>
            </w:r>
          </w:p>
        </w:tc>
      </w:tr>
      <w:tr w:rsidR="00B5255A" w:rsidRPr="00E605B1" w:rsidTr="00986AE7">
        <w:trPr>
          <w:trHeight w:val="816"/>
        </w:trPr>
        <w:tc>
          <w:tcPr>
            <w:tcW w:w="3866" w:type="dxa"/>
            <w:shd w:val="clear" w:color="auto" w:fill="auto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4,6</w:t>
            </w:r>
          </w:p>
        </w:tc>
      </w:tr>
      <w:tr w:rsidR="00B5255A" w:rsidRPr="00E605B1" w:rsidTr="00986AE7">
        <w:trPr>
          <w:trHeight w:val="708"/>
        </w:trPr>
        <w:tc>
          <w:tcPr>
            <w:tcW w:w="3866" w:type="dxa"/>
            <w:shd w:val="clear" w:color="auto" w:fill="auto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шее должностное лицо муниципального образования (глава поселения)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4,6</w:t>
            </w:r>
          </w:p>
        </w:tc>
      </w:tr>
      <w:tr w:rsidR="00B5255A" w:rsidRPr="00E605B1" w:rsidTr="00986AE7">
        <w:trPr>
          <w:trHeight w:val="756"/>
        </w:trPr>
        <w:tc>
          <w:tcPr>
            <w:tcW w:w="3866" w:type="dxa"/>
            <w:shd w:val="clear" w:color="auto" w:fill="auto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1000019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4,6</w:t>
            </w:r>
          </w:p>
        </w:tc>
      </w:tr>
      <w:tr w:rsidR="00B5255A" w:rsidRPr="00E605B1" w:rsidTr="00986AE7">
        <w:trPr>
          <w:trHeight w:val="1584"/>
        </w:trPr>
        <w:tc>
          <w:tcPr>
            <w:tcW w:w="3866" w:type="dxa"/>
            <w:shd w:val="clear" w:color="auto" w:fill="auto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1000019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4,6</w:t>
            </w:r>
          </w:p>
        </w:tc>
      </w:tr>
      <w:tr w:rsidR="00B5255A" w:rsidRPr="00E605B1" w:rsidTr="00986AE7">
        <w:trPr>
          <w:trHeight w:val="1332"/>
        </w:trPr>
        <w:tc>
          <w:tcPr>
            <w:tcW w:w="3866" w:type="dxa"/>
            <w:shd w:val="clear" w:color="auto" w:fill="auto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дминистраций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51,2</w:t>
            </w:r>
          </w:p>
        </w:tc>
      </w:tr>
      <w:tr w:rsidR="00B5255A" w:rsidRPr="00E605B1" w:rsidTr="00986AE7">
        <w:trPr>
          <w:trHeight w:val="1008"/>
        </w:trPr>
        <w:tc>
          <w:tcPr>
            <w:tcW w:w="3866" w:type="dxa"/>
            <w:shd w:val="clear" w:color="auto" w:fill="auto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ронежского сельского поселения Усть-Лабинского района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51,2</w:t>
            </w:r>
          </w:p>
        </w:tc>
      </w:tr>
      <w:tr w:rsidR="00B5255A" w:rsidRPr="00E605B1" w:rsidTr="00986AE7">
        <w:trPr>
          <w:trHeight w:val="732"/>
        </w:trPr>
        <w:tc>
          <w:tcPr>
            <w:tcW w:w="3866" w:type="dxa"/>
            <w:shd w:val="clear" w:color="auto" w:fill="auto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функционирования администрации поселения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1000000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7,4</w:t>
            </w:r>
          </w:p>
        </w:tc>
      </w:tr>
      <w:tr w:rsidR="00B5255A" w:rsidRPr="00E605B1" w:rsidTr="00986AE7">
        <w:trPr>
          <w:trHeight w:val="780"/>
        </w:trPr>
        <w:tc>
          <w:tcPr>
            <w:tcW w:w="3866" w:type="dxa"/>
            <w:shd w:val="clear" w:color="auto" w:fill="auto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1000019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7,4</w:t>
            </w:r>
          </w:p>
        </w:tc>
      </w:tr>
      <w:tr w:rsidR="00B5255A" w:rsidRPr="00E605B1" w:rsidTr="00986AE7">
        <w:trPr>
          <w:trHeight w:val="1692"/>
        </w:trPr>
        <w:tc>
          <w:tcPr>
            <w:tcW w:w="3866" w:type="dxa"/>
            <w:shd w:val="clear" w:color="auto" w:fill="auto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1000019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9,8</w:t>
            </w:r>
          </w:p>
        </w:tc>
      </w:tr>
      <w:tr w:rsidR="00B5255A" w:rsidRPr="00E605B1" w:rsidTr="00986AE7">
        <w:trPr>
          <w:trHeight w:val="684"/>
        </w:trPr>
        <w:tc>
          <w:tcPr>
            <w:tcW w:w="3866" w:type="dxa"/>
            <w:shd w:val="clear" w:color="auto" w:fill="auto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1000019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7,6</w:t>
            </w:r>
          </w:p>
        </w:tc>
      </w:tr>
      <w:tr w:rsidR="00B5255A" w:rsidRPr="00E605B1" w:rsidTr="00986AE7">
        <w:trPr>
          <w:trHeight w:val="444"/>
        </w:trPr>
        <w:tc>
          <w:tcPr>
            <w:tcW w:w="3866" w:type="dxa"/>
            <w:shd w:val="clear" w:color="auto" w:fill="auto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1000019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B5255A" w:rsidRPr="00E605B1" w:rsidTr="00986AE7">
        <w:trPr>
          <w:trHeight w:val="672"/>
        </w:trPr>
        <w:tc>
          <w:tcPr>
            <w:tcW w:w="3866" w:type="dxa"/>
            <w:shd w:val="clear" w:color="auto" w:fill="auto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отдельных полномочий Краснодарского края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2000000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B5255A" w:rsidRPr="00E605B1" w:rsidTr="00986AE7">
        <w:trPr>
          <w:trHeight w:val="1296"/>
        </w:trPr>
        <w:tc>
          <w:tcPr>
            <w:tcW w:w="3866" w:type="dxa"/>
            <w:shd w:val="clear" w:color="auto" w:fill="auto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2006019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B5255A" w:rsidRPr="00E605B1" w:rsidTr="00986AE7">
        <w:trPr>
          <w:trHeight w:val="744"/>
        </w:trPr>
        <w:tc>
          <w:tcPr>
            <w:tcW w:w="3866" w:type="dxa"/>
            <w:shd w:val="clear" w:color="auto" w:fill="auto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2006019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B5255A" w:rsidRPr="00E605B1" w:rsidTr="00986AE7">
        <w:trPr>
          <w:trHeight w:val="1680"/>
        </w:trPr>
        <w:tc>
          <w:tcPr>
            <w:tcW w:w="3866" w:type="dxa"/>
            <w:shd w:val="clear" w:color="auto" w:fill="auto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,0</w:t>
            </w:r>
          </w:p>
        </w:tc>
      </w:tr>
      <w:tr w:rsidR="00B5255A" w:rsidRPr="00E605B1" w:rsidTr="00986AE7">
        <w:trPr>
          <w:trHeight w:val="1152"/>
        </w:trPr>
        <w:tc>
          <w:tcPr>
            <w:tcW w:w="3866" w:type="dxa"/>
            <w:shd w:val="clear" w:color="auto" w:fill="auto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ронежского сельского поселения Усть-Лабинского района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,0</w:t>
            </w:r>
          </w:p>
        </w:tc>
      </w:tr>
      <w:tr w:rsidR="00B5255A" w:rsidRPr="00E605B1" w:rsidTr="00986AE7">
        <w:trPr>
          <w:trHeight w:val="828"/>
        </w:trPr>
        <w:tc>
          <w:tcPr>
            <w:tcW w:w="3866" w:type="dxa"/>
            <w:shd w:val="clear" w:color="auto" w:fill="auto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деятельности органов </w:t>
            </w:r>
            <w:r w:rsidR="00986AE7"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го</w:t>
            </w: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986AE7"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</w:t>
            </w: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бюджетного) надзора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3000000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,0</w:t>
            </w:r>
          </w:p>
        </w:tc>
      </w:tr>
      <w:tr w:rsidR="00B5255A" w:rsidRPr="00E605B1" w:rsidTr="00986AE7">
        <w:trPr>
          <w:trHeight w:val="756"/>
        </w:trPr>
        <w:tc>
          <w:tcPr>
            <w:tcW w:w="3866" w:type="dxa"/>
            <w:shd w:val="clear" w:color="auto" w:fill="auto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3000019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,0</w:t>
            </w:r>
          </w:p>
        </w:tc>
      </w:tr>
      <w:tr w:rsidR="00B5255A" w:rsidRPr="00E605B1" w:rsidTr="00986AE7">
        <w:trPr>
          <w:trHeight w:val="444"/>
        </w:trPr>
        <w:tc>
          <w:tcPr>
            <w:tcW w:w="3866" w:type="dxa"/>
            <w:shd w:val="clear" w:color="auto" w:fill="auto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3000019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,0</w:t>
            </w:r>
          </w:p>
        </w:tc>
      </w:tr>
      <w:tr w:rsidR="00B5255A" w:rsidRPr="00E605B1" w:rsidTr="00986AE7">
        <w:trPr>
          <w:trHeight w:val="552"/>
        </w:trPr>
        <w:tc>
          <w:tcPr>
            <w:tcW w:w="3866" w:type="dxa"/>
            <w:shd w:val="clear" w:color="auto" w:fill="auto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0,0</w:t>
            </w:r>
          </w:p>
        </w:tc>
      </w:tr>
      <w:tr w:rsidR="00B5255A" w:rsidRPr="00E605B1" w:rsidTr="00986AE7">
        <w:trPr>
          <w:trHeight w:val="864"/>
        </w:trPr>
        <w:tc>
          <w:tcPr>
            <w:tcW w:w="3866" w:type="dxa"/>
            <w:shd w:val="clear" w:color="auto" w:fill="auto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ронежского сельского поселения Усть-Лабинского района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0,0</w:t>
            </w:r>
          </w:p>
        </w:tc>
      </w:tr>
      <w:tr w:rsidR="00B5255A" w:rsidRPr="00E605B1" w:rsidTr="00986AE7">
        <w:trPr>
          <w:trHeight w:val="588"/>
        </w:trPr>
        <w:tc>
          <w:tcPr>
            <w:tcW w:w="3866" w:type="dxa"/>
            <w:shd w:val="clear" w:color="auto" w:fill="auto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роведение выборов и референдумов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000000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0,0</w:t>
            </w:r>
          </w:p>
        </w:tc>
      </w:tr>
      <w:tr w:rsidR="00B5255A" w:rsidRPr="00E605B1" w:rsidTr="00986AE7">
        <w:trPr>
          <w:trHeight w:val="864"/>
        </w:trPr>
        <w:tc>
          <w:tcPr>
            <w:tcW w:w="3866" w:type="dxa"/>
            <w:shd w:val="clear" w:color="auto" w:fill="auto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001003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0,0</w:t>
            </w:r>
          </w:p>
        </w:tc>
      </w:tr>
      <w:tr w:rsidR="00B5255A" w:rsidRPr="00E605B1" w:rsidTr="00986AE7">
        <w:trPr>
          <w:trHeight w:val="576"/>
        </w:trPr>
        <w:tc>
          <w:tcPr>
            <w:tcW w:w="3866" w:type="dxa"/>
            <w:shd w:val="clear" w:color="auto" w:fill="auto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001003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0,0</w:t>
            </w:r>
          </w:p>
        </w:tc>
      </w:tr>
      <w:tr w:rsidR="00B5255A" w:rsidRPr="00E605B1" w:rsidTr="00986AE7">
        <w:trPr>
          <w:trHeight w:val="432"/>
        </w:trPr>
        <w:tc>
          <w:tcPr>
            <w:tcW w:w="3866" w:type="dxa"/>
            <w:shd w:val="clear" w:color="auto" w:fill="auto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5255A" w:rsidRPr="00E605B1" w:rsidTr="00986AE7">
        <w:trPr>
          <w:trHeight w:val="960"/>
        </w:trPr>
        <w:tc>
          <w:tcPr>
            <w:tcW w:w="3866" w:type="dxa"/>
            <w:shd w:val="clear" w:color="auto" w:fill="auto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</w:t>
            </w:r>
            <w:r w:rsidR="00986AE7"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ние деятельности администрации </w:t>
            </w: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ронежского сельского поселения Усть-Лабинского района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5255A" w:rsidRPr="00E605B1" w:rsidTr="00986AE7">
        <w:trPr>
          <w:trHeight w:val="768"/>
        </w:trPr>
        <w:tc>
          <w:tcPr>
            <w:tcW w:w="3866" w:type="dxa"/>
            <w:shd w:val="clear" w:color="auto" w:fill="auto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000000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5255A" w:rsidRPr="00E605B1" w:rsidTr="00986AE7">
        <w:trPr>
          <w:trHeight w:val="408"/>
        </w:trPr>
        <w:tc>
          <w:tcPr>
            <w:tcW w:w="3866" w:type="dxa"/>
            <w:shd w:val="clear" w:color="auto" w:fill="auto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других мероприятий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001003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5255A" w:rsidRPr="00E605B1" w:rsidTr="00986AE7">
        <w:trPr>
          <w:trHeight w:val="468"/>
        </w:trPr>
        <w:tc>
          <w:tcPr>
            <w:tcW w:w="3866" w:type="dxa"/>
            <w:shd w:val="clear" w:color="auto" w:fill="auto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001003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5255A" w:rsidRPr="00E605B1" w:rsidTr="00986AE7">
        <w:trPr>
          <w:trHeight w:val="696"/>
        </w:trPr>
        <w:tc>
          <w:tcPr>
            <w:tcW w:w="3866" w:type="dxa"/>
            <w:shd w:val="clear" w:color="auto" w:fill="auto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5,1</w:t>
            </w:r>
          </w:p>
        </w:tc>
      </w:tr>
      <w:tr w:rsidR="00B5255A" w:rsidRPr="00E605B1" w:rsidTr="00986AE7">
        <w:trPr>
          <w:trHeight w:val="600"/>
        </w:trPr>
        <w:tc>
          <w:tcPr>
            <w:tcW w:w="3866" w:type="dxa"/>
            <w:shd w:val="clear" w:color="auto" w:fill="auto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Муниципальное управление"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5,1</w:t>
            </w:r>
          </w:p>
        </w:tc>
      </w:tr>
      <w:tr w:rsidR="00B5255A" w:rsidRPr="00E605B1" w:rsidTr="00986AE7">
        <w:trPr>
          <w:trHeight w:val="816"/>
        </w:trPr>
        <w:tc>
          <w:tcPr>
            <w:tcW w:w="3866" w:type="dxa"/>
            <w:shd w:val="clear" w:color="auto" w:fill="auto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органов территориального самоуправления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1000000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8</w:t>
            </w:r>
          </w:p>
        </w:tc>
      </w:tr>
      <w:tr w:rsidR="00B5255A" w:rsidRPr="00E605B1" w:rsidTr="00986AE7">
        <w:trPr>
          <w:trHeight w:val="396"/>
        </w:trPr>
        <w:tc>
          <w:tcPr>
            <w:tcW w:w="3866" w:type="dxa"/>
            <w:shd w:val="clear" w:color="auto" w:fill="auto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енсационные выплаты ТОС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1004121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8</w:t>
            </w:r>
          </w:p>
        </w:tc>
      </w:tr>
      <w:tr w:rsidR="00B5255A" w:rsidRPr="00E605B1" w:rsidTr="00986AE7">
        <w:trPr>
          <w:trHeight w:val="1680"/>
        </w:trPr>
        <w:tc>
          <w:tcPr>
            <w:tcW w:w="3866" w:type="dxa"/>
            <w:shd w:val="clear" w:color="auto" w:fill="auto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1004121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8</w:t>
            </w:r>
          </w:p>
        </w:tc>
      </w:tr>
      <w:tr w:rsidR="00B5255A" w:rsidRPr="00E605B1" w:rsidTr="00986AE7">
        <w:trPr>
          <w:trHeight w:val="1044"/>
        </w:trPr>
        <w:tc>
          <w:tcPr>
            <w:tcW w:w="3866" w:type="dxa"/>
            <w:shd w:val="clear" w:color="auto" w:fill="auto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формационное </w:t>
            </w:r>
            <w:r w:rsidR="00986AE7"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ещение</w:t>
            </w: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 органов местного самоуправления Воронежского сельского поселения Усть-Лабинского района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000000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5255A" w:rsidRPr="00E605B1" w:rsidTr="00986AE7">
        <w:trPr>
          <w:trHeight w:val="1668"/>
        </w:trPr>
        <w:tc>
          <w:tcPr>
            <w:tcW w:w="3866" w:type="dxa"/>
            <w:shd w:val="clear" w:color="auto" w:fill="auto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ржка и развитие телерадиовещания, печатных средств массовой информации и книгоиздания, обеспечение информирования граждан о деятельности органов местного самоуправления и социально-политических событиях в поселении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001026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5255A" w:rsidRPr="00E605B1" w:rsidTr="00986AE7">
        <w:trPr>
          <w:trHeight w:val="756"/>
        </w:trPr>
        <w:tc>
          <w:tcPr>
            <w:tcW w:w="3866" w:type="dxa"/>
            <w:shd w:val="clear" w:color="auto" w:fill="auto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001026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5255A" w:rsidRPr="00E605B1" w:rsidTr="00986AE7">
        <w:trPr>
          <w:trHeight w:val="1272"/>
        </w:trPr>
        <w:tc>
          <w:tcPr>
            <w:tcW w:w="3866" w:type="dxa"/>
            <w:shd w:val="clear" w:color="auto" w:fill="auto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, направленных на бесперебойное функционирование органов местного самоуправления, выполнение возложенных заданий и функций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3000000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,3</w:t>
            </w:r>
          </w:p>
        </w:tc>
      </w:tr>
      <w:tr w:rsidR="00B5255A" w:rsidRPr="00E605B1" w:rsidTr="00986AE7">
        <w:trPr>
          <w:trHeight w:val="924"/>
        </w:trPr>
        <w:tc>
          <w:tcPr>
            <w:tcW w:w="3866" w:type="dxa"/>
            <w:shd w:val="clear" w:color="auto" w:fill="auto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о-техническое обеспечение деятельности органов местного самоуправления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3001026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,3</w:t>
            </w:r>
          </w:p>
        </w:tc>
      </w:tr>
      <w:tr w:rsidR="00B5255A" w:rsidRPr="00E605B1" w:rsidTr="00986AE7">
        <w:trPr>
          <w:trHeight w:val="1056"/>
        </w:trPr>
        <w:tc>
          <w:tcPr>
            <w:tcW w:w="3866" w:type="dxa"/>
            <w:shd w:val="clear" w:color="auto" w:fill="auto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3001026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,3</w:t>
            </w:r>
          </w:p>
        </w:tc>
      </w:tr>
      <w:tr w:rsidR="00B5255A" w:rsidRPr="00E605B1" w:rsidTr="00986AE7">
        <w:trPr>
          <w:trHeight w:val="708"/>
        </w:trPr>
        <w:tc>
          <w:tcPr>
            <w:tcW w:w="3866" w:type="dxa"/>
            <w:shd w:val="clear" w:color="auto" w:fill="auto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гашение задолженности по исполнительному листу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4000000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B5255A" w:rsidRPr="00E605B1" w:rsidTr="00986AE7">
        <w:trPr>
          <w:trHeight w:val="684"/>
        </w:trPr>
        <w:tc>
          <w:tcPr>
            <w:tcW w:w="3866" w:type="dxa"/>
            <w:shd w:val="clear" w:color="auto" w:fill="auto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задолженности по исполнительному листу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4001026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B5255A" w:rsidRPr="00E605B1" w:rsidTr="00986AE7">
        <w:trPr>
          <w:trHeight w:val="1056"/>
        </w:trPr>
        <w:tc>
          <w:tcPr>
            <w:tcW w:w="3866" w:type="dxa"/>
            <w:shd w:val="clear" w:color="auto" w:fill="auto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4001026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B5255A" w:rsidRPr="00E605B1" w:rsidTr="00986AE7">
        <w:trPr>
          <w:trHeight w:val="672"/>
        </w:trPr>
        <w:tc>
          <w:tcPr>
            <w:tcW w:w="3866" w:type="dxa"/>
            <w:shd w:val="clear" w:color="auto" w:fill="auto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гашение задолженности по исполнительному листу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001026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B5255A" w:rsidRPr="00E605B1" w:rsidTr="00986AE7">
        <w:trPr>
          <w:trHeight w:val="672"/>
        </w:trPr>
        <w:tc>
          <w:tcPr>
            <w:tcW w:w="3866" w:type="dxa"/>
            <w:shd w:val="clear" w:color="auto" w:fill="auto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задолженности по исполнительному листу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001026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B5255A" w:rsidRPr="00E605B1" w:rsidTr="00986AE7">
        <w:trPr>
          <w:trHeight w:val="672"/>
        </w:trPr>
        <w:tc>
          <w:tcPr>
            <w:tcW w:w="3866" w:type="dxa"/>
            <w:shd w:val="clear" w:color="auto" w:fill="auto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001026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B5255A" w:rsidRPr="00E605B1" w:rsidTr="00986AE7">
        <w:trPr>
          <w:trHeight w:val="288"/>
        </w:trPr>
        <w:tc>
          <w:tcPr>
            <w:tcW w:w="3866" w:type="dxa"/>
            <w:shd w:val="clear" w:color="auto" w:fill="auto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,7</w:t>
            </w:r>
          </w:p>
        </w:tc>
      </w:tr>
      <w:tr w:rsidR="00B5255A" w:rsidRPr="00E605B1" w:rsidTr="00986AE7">
        <w:trPr>
          <w:trHeight w:val="348"/>
        </w:trPr>
        <w:tc>
          <w:tcPr>
            <w:tcW w:w="3866" w:type="dxa"/>
            <w:shd w:val="clear" w:color="auto" w:fill="auto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,7</w:t>
            </w:r>
          </w:p>
        </w:tc>
      </w:tr>
      <w:tr w:rsidR="00B5255A" w:rsidRPr="00E605B1" w:rsidTr="00986AE7">
        <w:trPr>
          <w:trHeight w:val="948"/>
        </w:trPr>
        <w:tc>
          <w:tcPr>
            <w:tcW w:w="3866" w:type="dxa"/>
            <w:shd w:val="clear" w:color="auto" w:fill="auto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ронежского сельского поселения Усть-Лабинского района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,7</w:t>
            </w:r>
          </w:p>
        </w:tc>
      </w:tr>
      <w:tr w:rsidR="00B5255A" w:rsidRPr="00E605B1" w:rsidTr="00986AE7">
        <w:trPr>
          <w:trHeight w:val="600"/>
        </w:trPr>
        <w:tc>
          <w:tcPr>
            <w:tcW w:w="3866" w:type="dxa"/>
            <w:shd w:val="clear" w:color="auto" w:fill="auto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данные межбюджетные трансферты в бюджеты поселений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5000000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,7</w:t>
            </w:r>
          </w:p>
        </w:tc>
      </w:tr>
      <w:tr w:rsidR="00B5255A" w:rsidRPr="00E605B1" w:rsidTr="00986AE7">
        <w:trPr>
          <w:trHeight w:val="780"/>
        </w:trPr>
        <w:tc>
          <w:tcPr>
            <w:tcW w:w="3866" w:type="dxa"/>
            <w:shd w:val="clear" w:color="auto" w:fill="auto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уществление первичного </w:t>
            </w:r>
            <w:r w:rsidR="00986AE7"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инского</w:t>
            </w: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ета на </w:t>
            </w:r>
            <w:r w:rsidR="00986AE7"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риториях, где</w:t>
            </w: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тсутствуют военные комиссариаты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5005118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,7</w:t>
            </w:r>
          </w:p>
        </w:tc>
      </w:tr>
      <w:tr w:rsidR="00B5255A" w:rsidRPr="00E605B1" w:rsidTr="00986AE7">
        <w:trPr>
          <w:trHeight w:val="1680"/>
        </w:trPr>
        <w:tc>
          <w:tcPr>
            <w:tcW w:w="3866" w:type="dxa"/>
            <w:shd w:val="clear" w:color="auto" w:fill="auto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5005118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,7</w:t>
            </w:r>
          </w:p>
        </w:tc>
      </w:tr>
      <w:tr w:rsidR="00B5255A" w:rsidRPr="00E605B1" w:rsidTr="00986AE7">
        <w:trPr>
          <w:trHeight w:val="804"/>
        </w:trPr>
        <w:tc>
          <w:tcPr>
            <w:tcW w:w="3866" w:type="dxa"/>
            <w:shd w:val="clear" w:color="auto" w:fill="auto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0</w:t>
            </w:r>
          </w:p>
        </w:tc>
      </w:tr>
      <w:tr w:rsidR="00B5255A" w:rsidRPr="00E605B1" w:rsidTr="00986AE7">
        <w:trPr>
          <w:trHeight w:val="1032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B5255A" w:rsidRPr="00E605B1" w:rsidTr="00986AE7">
        <w:trPr>
          <w:trHeight w:val="948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еспечение безопасности населения"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000000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B5255A" w:rsidRPr="00E605B1" w:rsidTr="00986AE7">
        <w:trPr>
          <w:trHeight w:val="756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, стихийных бедствий, гражданская оборона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1000000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B5255A" w:rsidRPr="00E605B1" w:rsidTr="00986AE7">
        <w:trPr>
          <w:trHeight w:val="1152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1001055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B5255A" w:rsidRPr="00E605B1" w:rsidTr="00986AE7">
        <w:trPr>
          <w:trHeight w:val="792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1001055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B5255A" w:rsidRPr="00E605B1" w:rsidTr="00986AE7">
        <w:trPr>
          <w:trHeight w:val="1044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2000000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B5255A" w:rsidRPr="00E605B1" w:rsidTr="00986AE7">
        <w:trPr>
          <w:trHeight w:val="1164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2007057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B5255A" w:rsidRPr="00E605B1" w:rsidTr="00986AE7">
        <w:trPr>
          <w:trHeight w:val="840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2007057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B5255A" w:rsidRPr="00E605B1" w:rsidTr="00986AE7">
        <w:trPr>
          <w:trHeight w:val="588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5255A" w:rsidRPr="00E605B1" w:rsidTr="00986AE7">
        <w:trPr>
          <w:trHeight w:val="972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еспечение безопасности населения"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000000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5255A" w:rsidRPr="00E605B1" w:rsidTr="00986AE7">
        <w:trPr>
          <w:trHeight w:val="612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3000000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5255A" w:rsidRPr="00E605B1" w:rsidTr="00986AE7">
        <w:trPr>
          <w:trHeight w:val="780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3001028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5255A" w:rsidRPr="00E605B1" w:rsidTr="00986AE7">
        <w:trPr>
          <w:trHeight w:val="768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3001028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5255A" w:rsidRPr="00E605B1" w:rsidTr="00986AE7">
        <w:trPr>
          <w:trHeight w:val="720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B5255A" w:rsidRPr="00E605B1" w:rsidTr="00986AE7">
        <w:trPr>
          <w:trHeight w:val="696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еспечение безопасности населения"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000000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B5255A" w:rsidRPr="00E605B1" w:rsidTr="00986AE7">
        <w:trPr>
          <w:trHeight w:val="744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илактика терроризма и экстремизма в поселении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000000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B5255A" w:rsidRPr="00E605B1" w:rsidTr="00986AE7">
        <w:trPr>
          <w:trHeight w:val="732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001011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B5255A" w:rsidRPr="00E605B1" w:rsidTr="00986AE7">
        <w:trPr>
          <w:trHeight w:val="780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001011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B5255A" w:rsidRPr="00E605B1" w:rsidTr="00986AE7">
        <w:trPr>
          <w:trHeight w:val="768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безопасности людей на водных объектах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5000000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B5255A" w:rsidRPr="00E605B1" w:rsidTr="00986AE7">
        <w:trPr>
          <w:trHeight w:val="996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оздание системы комплексного обеспечения безопасности жизнедеятельности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5001059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B5255A" w:rsidRPr="00E605B1" w:rsidTr="00986AE7">
        <w:trPr>
          <w:trHeight w:val="708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5001059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B5255A" w:rsidRPr="00E605B1" w:rsidTr="00986AE7">
        <w:trPr>
          <w:trHeight w:val="516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07,9</w:t>
            </w:r>
          </w:p>
        </w:tc>
      </w:tr>
      <w:tr w:rsidR="00B5255A" w:rsidRPr="00E605B1" w:rsidTr="00986AE7">
        <w:trPr>
          <w:trHeight w:val="540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2,9</w:t>
            </w:r>
          </w:p>
        </w:tc>
      </w:tr>
      <w:tr w:rsidR="00B5255A" w:rsidRPr="00E605B1" w:rsidTr="00986AE7">
        <w:trPr>
          <w:trHeight w:val="600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дорожного хозяйства"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0000000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2,9</w:t>
            </w:r>
          </w:p>
        </w:tc>
      </w:tr>
      <w:tr w:rsidR="00B5255A" w:rsidRPr="00E605B1" w:rsidTr="00986AE7">
        <w:trPr>
          <w:trHeight w:val="792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в сфере дорожного хозяйства (дорожный фонд)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1000000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2,9</w:t>
            </w:r>
          </w:p>
        </w:tc>
      </w:tr>
      <w:tr w:rsidR="00B5255A" w:rsidRPr="00E605B1" w:rsidTr="00986AE7">
        <w:trPr>
          <w:trHeight w:val="1044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, капитальный ремонт, ремонт автомобильных дорог общего пользования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1001041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2,9</w:t>
            </w:r>
          </w:p>
        </w:tc>
      </w:tr>
      <w:tr w:rsidR="00B5255A" w:rsidRPr="00E605B1" w:rsidTr="00986AE7">
        <w:trPr>
          <w:trHeight w:val="696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1001041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2,9</w:t>
            </w:r>
          </w:p>
        </w:tc>
      </w:tr>
      <w:tr w:rsidR="00B5255A" w:rsidRPr="00E605B1" w:rsidTr="00986AE7">
        <w:trPr>
          <w:trHeight w:val="528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,0</w:t>
            </w:r>
          </w:p>
        </w:tc>
      </w:tr>
      <w:tr w:rsidR="00B5255A" w:rsidRPr="00E605B1" w:rsidTr="00986AE7">
        <w:trPr>
          <w:trHeight w:val="1032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казание поддержки развития малого и среднего предпринимательства"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000000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B5255A" w:rsidRPr="00E605B1" w:rsidTr="00986AE7">
        <w:trPr>
          <w:trHeight w:val="1032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азание поддержки малому и среднему предпринимательству, включая крестьянские (фермерские) хозяйства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1000000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B5255A" w:rsidRPr="00E605B1" w:rsidTr="00986AE7">
        <w:trPr>
          <w:trHeight w:val="1176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оказанию поддержки малому и среднему предпринимательству, включая крестьянские (фермерские) хозяйства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1001061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B5255A" w:rsidRPr="00E605B1" w:rsidTr="00986AE7">
        <w:trPr>
          <w:trHeight w:val="900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1001061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B5255A" w:rsidRPr="00E605B1" w:rsidTr="00986AE7">
        <w:trPr>
          <w:trHeight w:val="1044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одготовка градостроительной и землеустроительной документации "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0000000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5255A" w:rsidRPr="00E605B1" w:rsidTr="00986AE7">
        <w:trPr>
          <w:trHeight w:val="768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ерриториальное развитие (градостроительство и землеустроительство)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1000000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0</w:t>
            </w:r>
          </w:p>
        </w:tc>
      </w:tr>
      <w:tr w:rsidR="00B5255A" w:rsidRPr="00E605B1" w:rsidTr="00986AE7">
        <w:trPr>
          <w:trHeight w:val="864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1001065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0</w:t>
            </w:r>
          </w:p>
        </w:tc>
      </w:tr>
      <w:tr w:rsidR="00B5255A" w:rsidRPr="00E605B1" w:rsidTr="00986AE7">
        <w:trPr>
          <w:trHeight w:val="804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1001065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0</w:t>
            </w:r>
          </w:p>
        </w:tc>
      </w:tr>
      <w:tr w:rsidR="00B5255A" w:rsidRPr="00E605B1" w:rsidTr="00986AE7">
        <w:trPr>
          <w:trHeight w:val="804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лизация мероприятий в области строительства, архитектуры и </w:t>
            </w:r>
            <w:r w:rsidR="00986AE7"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достроительства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200000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B5255A" w:rsidRPr="00E605B1" w:rsidTr="00986AE7">
        <w:trPr>
          <w:trHeight w:val="792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2001066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B5255A" w:rsidRPr="00E605B1" w:rsidTr="00986AE7">
        <w:trPr>
          <w:trHeight w:val="792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2001066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B5255A" w:rsidRPr="00E605B1" w:rsidTr="00986AE7">
        <w:trPr>
          <w:trHeight w:val="648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986AE7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-</w:t>
            </w:r>
            <w:r w:rsidR="00B5255A"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61,5</w:t>
            </w:r>
          </w:p>
        </w:tc>
      </w:tr>
      <w:tr w:rsidR="00B5255A" w:rsidRPr="00E605B1" w:rsidTr="00986AE7">
        <w:trPr>
          <w:trHeight w:val="528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65,5</w:t>
            </w:r>
          </w:p>
        </w:tc>
      </w:tr>
      <w:tr w:rsidR="00B5255A" w:rsidRPr="00E605B1" w:rsidTr="00986AE7">
        <w:trPr>
          <w:trHeight w:val="286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жилищно-коммунального хозяйства на территории поселения"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0000000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65,5</w:t>
            </w:r>
          </w:p>
        </w:tc>
      </w:tr>
      <w:tr w:rsidR="00B5255A" w:rsidRPr="00E605B1" w:rsidTr="00986AE7">
        <w:trPr>
          <w:trHeight w:val="900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в сфере жилищно-коммунального хозяйства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0001026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65,5</w:t>
            </w:r>
          </w:p>
        </w:tc>
      </w:tr>
      <w:tr w:rsidR="00B5255A" w:rsidRPr="00E605B1" w:rsidTr="00986AE7">
        <w:trPr>
          <w:trHeight w:val="900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0001026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65,5</w:t>
            </w:r>
          </w:p>
        </w:tc>
      </w:tr>
      <w:tr w:rsidR="00B5255A" w:rsidRPr="00E605B1" w:rsidTr="00986AE7">
        <w:trPr>
          <w:trHeight w:val="288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18,7</w:t>
            </w:r>
          </w:p>
        </w:tc>
      </w:tr>
      <w:tr w:rsidR="00B5255A" w:rsidRPr="00E605B1" w:rsidTr="00986AE7">
        <w:trPr>
          <w:trHeight w:val="852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роведение мероприятий по благоустройству территории поселения"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18,7</w:t>
            </w:r>
          </w:p>
        </w:tc>
      </w:tr>
      <w:tr w:rsidR="00B5255A" w:rsidRPr="00E605B1" w:rsidTr="00986AE7">
        <w:trPr>
          <w:trHeight w:val="504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1000000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18,7</w:t>
            </w:r>
          </w:p>
        </w:tc>
      </w:tr>
      <w:tr w:rsidR="00B5255A" w:rsidRPr="00E605B1" w:rsidTr="00986AE7">
        <w:trPr>
          <w:trHeight w:val="708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в рамках уличного освещения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1001035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68,8</w:t>
            </w:r>
          </w:p>
        </w:tc>
      </w:tr>
      <w:tr w:rsidR="00B5255A" w:rsidRPr="00E605B1" w:rsidTr="00986AE7">
        <w:trPr>
          <w:trHeight w:val="1044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1001035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68,8</w:t>
            </w:r>
          </w:p>
        </w:tc>
      </w:tr>
      <w:tr w:rsidR="00B5255A" w:rsidRPr="00E605B1" w:rsidTr="00986AE7">
        <w:trPr>
          <w:trHeight w:val="684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 в рамках благоустройства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1001037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9,9</w:t>
            </w:r>
          </w:p>
        </w:tc>
      </w:tr>
      <w:tr w:rsidR="00B5255A" w:rsidRPr="00E605B1" w:rsidTr="00986AE7">
        <w:trPr>
          <w:trHeight w:val="744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1001037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9,9</w:t>
            </w:r>
          </w:p>
        </w:tc>
      </w:tr>
      <w:tr w:rsidR="00B5255A" w:rsidRPr="00E605B1" w:rsidTr="00986AE7">
        <w:trPr>
          <w:trHeight w:val="612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277,3</w:t>
            </w:r>
          </w:p>
        </w:tc>
      </w:tr>
      <w:tr w:rsidR="00B5255A" w:rsidRPr="00E605B1" w:rsidTr="00986AE7">
        <w:trPr>
          <w:trHeight w:val="816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роведение мероприятий по благоустройству территории поселения"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277,3</w:t>
            </w:r>
          </w:p>
        </w:tc>
      </w:tr>
      <w:tr w:rsidR="00B5255A" w:rsidRPr="00E605B1" w:rsidTr="00986AE7">
        <w:trPr>
          <w:trHeight w:val="672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1000000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277,3</w:t>
            </w:r>
          </w:p>
        </w:tc>
      </w:tr>
      <w:tr w:rsidR="00B5255A" w:rsidRPr="00E605B1" w:rsidTr="00986AE7">
        <w:trPr>
          <w:trHeight w:val="972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1000059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277,3</w:t>
            </w:r>
          </w:p>
        </w:tc>
      </w:tr>
      <w:tr w:rsidR="00B5255A" w:rsidRPr="00E605B1" w:rsidTr="00986AE7">
        <w:trPr>
          <w:trHeight w:val="1824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1000059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850,2</w:t>
            </w:r>
          </w:p>
        </w:tc>
      </w:tr>
      <w:tr w:rsidR="00B5255A" w:rsidRPr="00E605B1" w:rsidTr="00986AE7">
        <w:trPr>
          <w:trHeight w:val="1008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1000059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27,1</w:t>
            </w:r>
          </w:p>
        </w:tc>
      </w:tr>
      <w:tr w:rsidR="00B5255A" w:rsidRPr="00E605B1" w:rsidTr="00986AE7">
        <w:trPr>
          <w:trHeight w:val="612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1000059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B5255A" w:rsidRPr="00E605B1" w:rsidTr="00986AE7">
        <w:trPr>
          <w:trHeight w:val="432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B5255A" w:rsidRPr="00E605B1" w:rsidTr="00986AE7">
        <w:trPr>
          <w:trHeight w:val="492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B5255A" w:rsidRPr="00E605B1" w:rsidTr="00986AE7">
        <w:trPr>
          <w:trHeight w:val="1464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рганизация и осуществление мероприятий по работе с детьми и молодежью на территории Воронежского сельского поселения Усть-Лабинского района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0000000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B5255A" w:rsidRPr="00E605B1" w:rsidTr="00986AE7">
        <w:trPr>
          <w:trHeight w:val="324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онно-воспитательная работа с молодежью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0000059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B5255A" w:rsidRPr="00E605B1" w:rsidTr="00986AE7">
        <w:trPr>
          <w:trHeight w:val="816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0000059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B5255A" w:rsidRPr="00E605B1" w:rsidTr="00986AE7">
        <w:trPr>
          <w:trHeight w:val="612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17,6</w:t>
            </w:r>
          </w:p>
        </w:tc>
      </w:tr>
      <w:tr w:rsidR="00B5255A" w:rsidRPr="00E605B1" w:rsidTr="00986AE7">
        <w:trPr>
          <w:trHeight w:val="372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17,6</w:t>
            </w:r>
          </w:p>
        </w:tc>
      </w:tr>
      <w:tr w:rsidR="00B5255A" w:rsidRPr="00E605B1" w:rsidTr="00986AE7">
        <w:trPr>
          <w:trHeight w:val="600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"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000000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17,6</w:t>
            </w:r>
          </w:p>
        </w:tc>
      </w:tr>
      <w:tr w:rsidR="00B5255A" w:rsidRPr="00E605B1" w:rsidTr="00986AE7">
        <w:trPr>
          <w:trHeight w:val="768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досуга и предоставление услуг организациями культуры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000000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12,8</w:t>
            </w:r>
          </w:p>
        </w:tc>
      </w:tr>
      <w:tr w:rsidR="00B5255A" w:rsidRPr="00E605B1" w:rsidTr="00986AE7">
        <w:trPr>
          <w:trHeight w:val="428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000059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12,8</w:t>
            </w:r>
          </w:p>
        </w:tc>
      </w:tr>
      <w:tr w:rsidR="00B5255A" w:rsidRPr="00E605B1" w:rsidTr="00986AE7">
        <w:trPr>
          <w:trHeight w:val="1212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000059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52,8</w:t>
            </w:r>
          </w:p>
        </w:tc>
      </w:tr>
      <w:tr w:rsidR="00B5255A" w:rsidRPr="00E605B1" w:rsidTr="00986AE7">
        <w:trPr>
          <w:trHeight w:val="972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000059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,0</w:t>
            </w:r>
          </w:p>
        </w:tc>
      </w:tr>
      <w:tr w:rsidR="00B5255A" w:rsidRPr="00E605B1" w:rsidTr="00986AE7">
        <w:trPr>
          <w:trHeight w:val="288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000059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5255A" w:rsidRPr="00E605B1" w:rsidTr="00986AE7">
        <w:trPr>
          <w:trHeight w:val="480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иблиотечное обслуживание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000000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4,8</w:t>
            </w:r>
          </w:p>
        </w:tc>
      </w:tr>
      <w:tr w:rsidR="00B5255A" w:rsidRPr="00E605B1" w:rsidTr="00986AE7">
        <w:trPr>
          <w:trHeight w:val="960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000059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4,8</w:t>
            </w:r>
          </w:p>
        </w:tc>
      </w:tr>
      <w:tr w:rsidR="00B5255A" w:rsidRPr="00E605B1" w:rsidTr="00986AE7">
        <w:trPr>
          <w:trHeight w:val="288"/>
        </w:trPr>
        <w:tc>
          <w:tcPr>
            <w:tcW w:w="3866" w:type="dxa"/>
            <w:shd w:val="clear" w:color="000000" w:fill="FFFFFF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22" w:type="dxa"/>
            <w:shd w:val="clear" w:color="000000" w:fill="FFFFFF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000000" w:fill="FFFFFF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5" w:type="dxa"/>
            <w:shd w:val="clear" w:color="000000" w:fill="FFFFFF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6" w:type="dxa"/>
            <w:shd w:val="clear" w:color="000000" w:fill="FFFFFF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0000590</w:t>
            </w:r>
          </w:p>
        </w:tc>
        <w:tc>
          <w:tcPr>
            <w:tcW w:w="848" w:type="dxa"/>
            <w:shd w:val="clear" w:color="000000" w:fill="FFFFFF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4,8</w:t>
            </w:r>
          </w:p>
        </w:tc>
      </w:tr>
      <w:tr w:rsidR="00B5255A" w:rsidRPr="00E605B1" w:rsidTr="00986AE7">
        <w:trPr>
          <w:trHeight w:val="288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0,0</w:t>
            </w:r>
          </w:p>
        </w:tc>
      </w:tr>
      <w:tr w:rsidR="00B5255A" w:rsidRPr="00E605B1" w:rsidTr="00986AE7">
        <w:trPr>
          <w:trHeight w:val="540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0,0</w:t>
            </w:r>
          </w:p>
        </w:tc>
      </w:tr>
      <w:tr w:rsidR="00B5255A" w:rsidRPr="00E605B1" w:rsidTr="00986AE7">
        <w:trPr>
          <w:trHeight w:val="1260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поддержка отдельных категорий населения Воронежского сельского поселения Усть-Лабинского района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000000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0,0</w:t>
            </w:r>
          </w:p>
        </w:tc>
      </w:tr>
      <w:tr w:rsidR="00B5255A" w:rsidRPr="00E605B1" w:rsidTr="00986AE7">
        <w:trPr>
          <w:trHeight w:val="840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, социальное обеспечение и иные выплаты гражданам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010007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0,0</w:t>
            </w:r>
          </w:p>
        </w:tc>
      </w:tr>
      <w:tr w:rsidR="00B5255A" w:rsidRPr="00E605B1" w:rsidTr="00986AE7">
        <w:trPr>
          <w:trHeight w:val="612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010007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0,0</w:t>
            </w:r>
          </w:p>
        </w:tc>
      </w:tr>
      <w:tr w:rsidR="00B5255A" w:rsidRPr="00E605B1" w:rsidTr="00986AE7">
        <w:trPr>
          <w:trHeight w:val="492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98,6</w:t>
            </w:r>
          </w:p>
        </w:tc>
      </w:tr>
      <w:tr w:rsidR="00B5255A" w:rsidRPr="00E605B1" w:rsidTr="00986AE7">
        <w:trPr>
          <w:trHeight w:val="420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98,6</w:t>
            </w:r>
          </w:p>
        </w:tc>
      </w:tr>
      <w:tr w:rsidR="00B5255A" w:rsidRPr="00E605B1" w:rsidTr="00986AE7">
        <w:trPr>
          <w:trHeight w:val="864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Развитие физической культуры и массового спорта"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000000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98,6</w:t>
            </w:r>
          </w:p>
        </w:tc>
      </w:tr>
      <w:tr w:rsidR="00B5255A" w:rsidRPr="00E605B1" w:rsidTr="00986AE7">
        <w:trPr>
          <w:trHeight w:val="696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развития физической культуры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1000000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8,6</w:t>
            </w:r>
          </w:p>
        </w:tc>
      </w:tr>
      <w:tr w:rsidR="00B5255A" w:rsidRPr="00E605B1" w:rsidTr="00986AE7">
        <w:trPr>
          <w:trHeight w:val="996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.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1000059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8,6</w:t>
            </w:r>
          </w:p>
        </w:tc>
      </w:tr>
      <w:tr w:rsidR="00B5255A" w:rsidRPr="00E605B1" w:rsidTr="00986AE7">
        <w:trPr>
          <w:trHeight w:val="1080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1000059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3,8</w:t>
            </w:r>
          </w:p>
        </w:tc>
      </w:tr>
      <w:tr w:rsidR="00B5255A" w:rsidRPr="00E605B1" w:rsidTr="00986AE7">
        <w:trPr>
          <w:trHeight w:val="948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1000059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8</w:t>
            </w:r>
          </w:p>
        </w:tc>
      </w:tr>
      <w:tr w:rsidR="00B5255A" w:rsidRPr="00E605B1" w:rsidTr="00986AE7">
        <w:trPr>
          <w:trHeight w:val="384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1000059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B5255A" w:rsidRPr="00E605B1" w:rsidTr="00986AE7">
        <w:trPr>
          <w:trHeight w:val="1308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мулирование отдельных категорий работников муниципальных учреждений физической культуры Воронежского сельского поселения Усть-Лабинского района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2000000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B5255A" w:rsidRPr="00E605B1" w:rsidTr="00986AE7">
        <w:trPr>
          <w:trHeight w:val="1440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мулирование отдельных категорий работников муниципальных учреждений физической культуры Воронежского сельского поселения Усть-Лабинского района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2000059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B5255A" w:rsidRPr="00E605B1" w:rsidTr="00986AE7">
        <w:trPr>
          <w:trHeight w:val="1584"/>
        </w:trPr>
        <w:tc>
          <w:tcPr>
            <w:tcW w:w="3866" w:type="dxa"/>
            <w:shd w:val="clear" w:color="auto" w:fill="auto"/>
            <w:vAlign w:val="center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2000059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B5255A" w:rsidRPr="00E605B1" w:rsidTr="00986AE7">
        <w:trPr>
          <w:trHeight w:val="540"/>
        </w:trPr>
        <w:tc>
          <w:tcPr>
            <w:tcW w:w="3866" w:type="dxa"/>
            <w:shd w:val="clear" w:color="auto" w:fill="auto"/>
            <w:vAlign w:val="bottom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6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255A" w:rsidRPr="00E605B1" w:rsidTr="00986AE7">
        <w:trPr>
          <w:trHeight w:val="540"/>
        </w:trPr>
        <w:tc>
          <w:tcPr>
            <w:tcW w:w="3866" w:type="dxa"/>
            <w:shd w:val="clear" w:color="auto" w:fill="auto"/>
            <w:vAlign w:val="bottom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служивание государственного внутреннего и </w:t>
            </w:r>
            <w:r w:rsidRPr="00E605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го долга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0 00 0000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B5255A" w:rsidRPr="00E605B1" w:rsidTr="00986AE7">
        <w:trPr>
          <w:trHeight w:val="540"/>
        </w:trPr>
        <w:tc>
          <w:tcPr>
            <w:tcW w:w="3866" w:type="dxa"/>
            <w:shd w:val="clear" w:color="auto" w:fill="auto"/>
            <w:vAlign w:val="bottom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0 00 09500</w:t>
            </w:r>
          </w:p>
        </w:tc>
        <w:tc>
          <w:tcPr>
            <w:tcW w:w="848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B5255A" w:rsidRPr="00E605B1" w:rsidTr="00986AE7">
        <w:trPr>
          <w:trHeight w:val="540"/>
        </w:trPr>
        <w:tc>
          <w:tcPr>
            <w:tcW w:w="3866" w:type="dxa"/>
            <w:shd w:val="clear" w:color="auto" w:fill="auto"/>
            <w:vAlign w:val="bottom"/>
            <w:hideMark/>
          </w:tcPr>
          <w:p w:rsidR="00B5255A" w:rsidRPr="00E605B1" w:rsidRDefault="00B5255A" w:rsidP="00B525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722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5" w:type="dxa"/>
            <w:shd w:val="clear" w:color="auto" w:fill="auto"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0 00 0950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5255A" w:rsidRPr="00E605B1" w:rsidRDefault="00B5255A" w:rsidP="00986A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05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</w:t>
            </w:r>
          </w:p>
        </w:tc>
      </w:tr>
    </w:tbl>
    <w:p w:rsidR="00986AE7" w:rsidRPr="00E605B1" w:rsidRDefault="00986AE7" w:rsidP="00986A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86AE7" w:rsidRPr="00E605B1" w:rsidRDefault="00986AE7" w:rsidP="00986A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86AE7" w:rsidRPr="00E605B1" w:rsidRDefault="00986AE7" w:rsidP="00986A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05B1" w:rsidRPr="006550B8" w:rsidRDefault="00E605B1" w:rsidP="00E605B1">
      <w:pPr>
        <w:suppressAutoHyphens/>
        <w:spacing w:after="0" w:line="240" w:lineRule="auto"/>
        <w:ind w:firstLine="567"/>
        <w:rPr>
          <w:rFonts w:ascii="Arial" w:eastAsia="Calibri" w:hAnsi="Arial" w:cs="Arial"/>
          <w:sz w:val="24"/>
          <w:szCs w:val="24"/>
          <w:lang w:eastAsia="ar-SA"/>
        </w:rPr>
      </w:pPr>
      <w:r w:rsidRPr="006550B8">
        <w:rPr>
          <w:rFonts w:ascii="Arial" w:eastAsia="Calibri" w:hAnsi="Arial" w:cs="Arial"/>
          <w:sz w:val="24"/>
          <w:szCs w:val="24"/>
          <w:lang w:eastAsia="ar-SA"/>
        </w:rPr>
        <w:t>Глава</w:t>
      </w:r>
    </w:p>
    <w:p w:rsidR="00E605B1" w:rsidRPr="006550B8" w:rsidRDefault="00E605B1" w:rsidP="00E605B1">
      <w:pPr>
        <w:suppressAutoHyphens/>
        <w:spacing w:after="0" w:line="240" w:lineRule="auto"/>
        <w:ind w:firstLine="567"/>
        <w:rPr>
          <w:rFonts w:ascii="Arial" w:eastAsia="Calibri" w:hAnsi="Arial" w:cs="Arial"/>
          <w:sz w:val="24"/>
          <w:szCs w:val="24"/>
          <w:lang w:eastAsia="ar-SA"/>
        </w:rPr>
      </w:pPr>
      <w:r w:rsidRPr="006550B8">
        <w:rPr>
          <w:rFonts w:ascii="Arial" w:eastAsia="Calibri" w:hAnsi="Arial" w:cs="Arial"/>
          <w:sz w:val="24"/>
          <w:szCs w:val="24"/>
          <w:lang w:eastAsia="ar-SA"/>
        </w:rPr>
        <w:t xml:space="preserve">Воронежского сельского поселения </w:t>
      </w:r>
    </w:p>
    <w:p w:rsidR="00E605B1" w:rsidRPr="006550B8" w:rsidRDefault="00E605B1" w:rsidP="00E605B1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ind w:left="567"/>
        <w:rPr>
          <w:rFonts w:ascii="Arial" w:eastAsia="Calibri" w:hAnsi="Arial" w:cs="Arial"/>
          <w:sz w:val="24"/>
          <w:szCs w:val="24"/>
          <w:lang w:eastAsia="ar-SA"/>
        </w:rPr>
      </w:pPr>
      <w:r w:rsidRPr="006550B8">
        <w:rPr>
          <w:rFonts w:ascii="Arial" w:eastAsia="Calibri" w:hAnsi="Arial" w:cs="Arial"/>
          <w:sz w:val="24"/>
          <w:szCs w:val="24"/>
          <w:lang w:eastAsia="ar-SA"/>
        </w:rPr>
        <w:t>Усть-Лабинского района</w:t>
      </w:r>
    </w:p>
    <w:p w:rsidR="00E605B1" w:rsidRDefault="00E605B1" w:rsidP="00E605B1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ind w:left="567"/>
        <w:rPr>
          <w:rFonts w:ascii="Arial" w:eastAsia="Calibri" w:hAnsi="Arial" w:cs="Arial"/>
          <w:sz w:val="24"/>
          <w:szCs w:val="24"/>
          <w:lang w:eastAsia="ar-SA"/>
        </w:rPr>
      </w:pPr>
      <w:r w:rsidRPr="006550B8">
        <w:rPr>
          <w:rFonts w:ascii="Arial" w:eastAsia="Calibri" w:hAnsi="Arial" w:cs="Arial"/>
          <w:sz w:val="24"/>
          <w:szCs w:val="24"/>
          <w:lang w:eastAsia="ar-SA"/>
        </w:rPr>
        <w:t>В.А. Мацко</w:t>
      </w:r>
    </w:p>
    <w:p w:rsidR="00E605B1" w:rsidRDefault="00E605B1" w:rsidP="00E605B1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ind w:left="567"/>
        <w:rPr>
          <w:rFonts w:ascii="Arial" w:eastAsia="Calibri" w:hAnsi="Arial" w:cs="Arial"/>
          <w:sz w:val="24"/>
          <w:szCs w:val="24"/>
          <w:lang w:eastAsia="ar-SA"/>
        </w:rPr>
      </w:pPr>
    </w:p>
    <w:p w:rsidR="00E605B1" w:rsidRDefault="00E605B1" w:rsidP="00E605B1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ind w:left="567"/>
        <w:rPr>
          <w:rFonts w:ascii="Arial" w:eastAsia="Calibri" w:hAnsi="Arial" w:cs="Arial"/>
          <w:sz w:val="24"/>
          <w:szCs w:val="24"/>
          <w:lang w:eastAsia="ar-SA"/>
        </w:rPr>
      </w:pPr>
    </w:p>
    <w:p w:rsidR="00E605B1" w:rsidRDefault="00E605B1" w:rsidP="00E605B1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ind w:left="567"/>
        <w:rPr>
          <w:rFonts w:ascii="Arial" w:eastAsia="Calibri" w:hAnsi="Arial" w:cs="Arial"/>
          <w:sz w:val="24"/>
          <w:szCs w:val="24"/>
          <w:lang w:eastAsia="ar-SA"/>
        </w:rPr>
      </w:pPr>
    </w:p>
    <w:p w:rsidR="008402CD" w:rsidRPr="00E605B1" w:rsidRDefault="008402CD" w:rsidP="00E605B1">
      <w:pPr>
        <w:spacing w:after="0" w:line="240" w:lineRule="auto"/>
        <w:ind w:left="3828" w:hanging="326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>Приложение № 6</w:t>
      </w:r>
    </w:p>
    <w:p w:rsidR="008402CD" w:rsidRPr="00E605B1" w:rsidRDefault="008402CD" w:rsidP="00E605B1">
      <w:pPr>
        <w:spacing w:after="0" w:line="240" w:lineRule="auto"/>
        <w:ind w:left="3828" w:hanging="326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</w:t>
      </w:r>
    </w:p>
    <w:p w:rsidR="008402CD" w:rsidRPr="00E605B1" w:rsidRDefault="008402CD" w:rsidP="00E605B1">
      <w:pPr>
        <w:spacing w:after="0" w:line="240" w:lineRule="auto"/>
        <w:ind w:left="3828" w:hanging="326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>Воронежского сельского поселения</w:t>
      </w:r>
    </w:p>
    <w:p w:rsidR="008402CD" w:rsidRPr="00E605B1" w:rsidRDefault="008402CD" w:rsidP="00E605B1">
      <w:pPr>
        <w:spacing w:after="0" w:line="240" w:lineRule="auto"/>
        <w:ind w:left="3828" w:hanging="326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>Усть-Лабинского района</w:t>
      </w:r>
    </w:p>
    <w:p w:rsidR="008402CD" w:rsidRPr="00E605B1" w:rsidRDefault="008402CD" w:rsidP="00E605B1">
      <w:pPr>
        <w:spacing w:after="0" w:line="240" w:lineRule="auto"/>
        <w:ind w:left="3828" w:hanging="326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>от 03.06.2019 г. № 1</w:t>
      </w:r>
    </w:p>
    <w:p w:rsidR="008402CD" w:rsidRPr="00E605B1" w:rsidRDefault="008402CD" w:rsidP="00E605B1">
      <w:pPr>
        <w:spacing w:after="0" w:line="240" w:lineRule="auto"/>
        <w:ind w:left="3828" w:hanging="326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>протокол № 91</w:t>
      </w:r>
    </w:p>
    <w:p w:rsidR="008402CD" w:rsidRPr="00E605B1" w:rsidRDefault="008402CD" w:rsidP="00E605B1">
      <w:pPr>
        <w:spacing w:after="0" w:line="240" w:lineRule="auto"/>
        <w:ind w:left="3828" w:hanging="326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02CD" w:rsidRPr="00E605B1" w:rsidRDefault="008402CD" w:rsidP="00E605B1">
      <w:pPr>
        <w:spacing w:after="0" w:line="240" w:lineRule="auto"/>
        <w:ind w:left="3828" w:hanging="326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>«Приложение № 11</w:t>
      </w:r>
    </w:p>
    <w:p w:rsidR="008402CD" w:rsidRPr="00E605B1" w:rsidRDefault="008402CD" w:rsidP="00E605B1">
      <w:pPr>
        <w:spacing w:after="0" w:line="240" w:lineRule="auto"/>
        <w:ind w:left="3828" w:hanging="326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</w:t>
      </w:r>
    </w:p>
    <w:p w:rsidR="008402CD" w:rsidRPr="00E605B1" w:rsidRDefault="008402CD" w:rsidP="00E605B1">
      <w:pPr>
        <w:spacing w:after="0" w:line="240" w:lineRule="auto"/>
        <w:ind w:left="3828" w:hanging="326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>Воронежского сельского поселения</w:t>
      </w:r>
    </w:p>
    <w:p w:rsidR="008402CD" w:rsidRPr="00E605B1" w:rsidRDefault="008402CD" w:rsidP="00E605B1">
      <w:pPr>
        <w:spacing w:after="0" w:line="240" w:lineRule="auto"/>
        <w:ind w:left="3828" w:hanging="326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>Усть-Лабинского района</w:t>
      </w:r>
    </w:p>
    <w:p w:rsidR="008402CD" w:rsidRPr="00E605B1" w:rsidRDefault="008402CD" w:rsidP="00E605B1">
      <w:pPr>
        <w:spacing w:after="0" w:line="240" w:lineRule="auto"/>
        <w:ind w:left="3828" w:hanging="326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>от 10.12.2018 г. № 1</w:t>
      </w:r>
    </w:p>
    <w:p w:rsidR="008402CD" w:rsidRPr="00E605B1" w:rsidRDefault="008402CD" w:rsidP="00E605B1">
      <w:pPr>
        <w:spacing w:after="0" w:line="240" w:lineRule="auto"/>
        <w:ind w:left="3828" w:hanging="326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>протокол № 81</w:t>
      </w:r>
    </w:p>
    <w:p w:rsidR="008402CD" w:rsidRPr="00E605B1" w:rsidRDefault="008402CD" w:rsidP="00781DE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402CD" w:rsidRPr="00E605B1" w:rsidRDefault="008402CD" w:rsidP="00781DE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1DE7" w:rsidRPr="00E605B1" w:rsidRDefault="00781DE7" w:rsidP="008402C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605B1">
        <w:rPr>
          <w:rFonts w:ascii="Arial" w:hAnsi="Arial" w:cs="Arial"/>
          <w:b/>
          <w:sz w:val="24"/>
          <w:szCs w:val="24"/>
        </w:rPr>
        <w:t xml:space="preserve">Источники внутреннего финансирования дефицита бюджета </w:t>
      </w:r>
    </w:p>
    <w:p w:rsidR="00781DE7" w:rsidRPr="00E605B1" w:rsidRDefault="00781DE7" w:rsidP="008402C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605B1">
        <w:rPr>
          <w:rFonts w:ascii="Arial" w:hAnsi="Arial" w:cs="Arial"/>
          <w:b/>
          <w:sz w:val="24"/>
          <w:szCs w:val="24"/>
        </w:rPr>
        <w:t>Воронежского сельского поселения Усть-Лабинского района на 2019 год</w:t>
      </w:r>
    </w:p>
    <w:p w:rsidR="00781DE7" w:rsidRPr="00E605B1" w:rsidRDefault="00781DE7" w:rsidP="008402CD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5220"/>
        <w:gridCol w:w="1321"/>
      </w:tblGrid>
      <w:tr w:rsidR="00781DE7" w:rsidRPr="00E605B1" w:rsidTr="008402C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E7" w:rsidRPr="00E605B1" w:rsidRDefault="00781DE7" w:rsidP="008402C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E7" w:rsidRPr="00E605B1" w:rsidRDefault="00781DE7" w:rsidP="008402C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финансирования дефицита бюдж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E7" w:rsidRPr="00E605B1" w:rsidRDefault="00781DE7" w:rsidP="008402C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Сумма</w:t>
            </w:r>
            <w:r w:rsidR="008402CD" w:rsidRPr="00E605B1">
              <w:rPr>
                <w:rFonts w:ascii="Arial" w:hAnsi="Arial" w:cs="Arial"/>
                <w:sz w:val="24"/>
                <w:szCs w:val="24"/>
              </w:rPr>
              <w:t>, тыс. руб.</w:t>
            </w:r>
          </w:p>
        </w:tc>
      </w:tr>
      <w:tr w:rsidR="00781DE7" w:rsidRPr="00E605B1" w:rsidTr="008402CD">
        <w:trPr>
          <w:trHeight w:val="278"/>
        </w:trPr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</w:tcPr>
          <w:p w:rsidR="00781DE7" w:rsidRPr="00E605B1" w:rsidRDefault="00781DE7" w:rsidP="00781DE7">
            <w:pPr>
              <w:tabs>
                <w:tab w:val="left" w:pos="3417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781DE7" w:rsidRPr="00E605B1" w:rsidRDefault="00781DE7" w:rsidP="00781DE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Источники внутреннего финансирован</w:t>
            </w:r>
            <w:r w:rsidR="008402CD" w:rsidRPr="00E605B1">
              <w:rPr>
                <w:rFonts w:ascii="Arial" w:hAnsi="Arial" w:cs="Arial"/>
                <w:sz w:val="24"/>
                <w:szCs w:val="24"/>
              </w:rPr>
              <w:t>ия дефицита бюджета, всего</w:t>
            </w:r>
          </w:p>
        </w:tc>
        <w:tc>
          <w:tcPr>
            <w:tcW w:w="13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81DE7" w:rsidRPr="00E605B1" w:rsidRDefault="00781DE7" w:rsidP="00781DE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5 961,8</w:t>
            </w:r>
          </w:p>
        </w:tc>
      </w:tr>
      <w:tr w:rsidR="00781DE7" w:rsidRPr="00E605B1" w:rsidTr="008402CD">
        <w:trPr>
          <w:trHeight w:val="278"/>
        </w:trPr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</w:tcPr>
          <w:p w:rsidR="00781DE7" w:rsidRPr="00E605B1" w:rsidRDefault="00781DE7" w:rsidP="00781DE7">
            <w:pPr>
              <w:tabs>
                <w:tab w:val="left" w:pos="3417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000 01 03 00 00 00 0000 000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781DE7" w:rsidRPr="00E605B1" w:rsidRDefault="00781DE7" w:rsidP="00781DE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3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81DE7" w:rsidRPr="00E605B1" w:rsidRDefault="00781DE7" w:rsidP="00781DE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1700,0</w:t>
            </w:r>
          </w:p>
        </w:tc>
      </w:tr>
      <w:tr w:rsidR="00781DE7" w:rsidRPr="00E605B1" w:rsidTr="008402CD">
        <w:trPr>
          <w:trHeight w:val="278"/>
        </w:trPr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</w:tcPr>
          <w:p w:rsidR="00781DE7" w:rsidRPr="00E605B1" w:rsidRDefault="00781DE7" w:rsidP="00781DE7">
            <w:pPr>
              <w:tabs>
                <w:tab w:val="left" w:pos="3417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 xml:space="preserve">000 </w:t>
            </w: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01 03 01 00 00 0000 700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781DE7" w:rsidRPr="00E605B1" w:rsidRDefault="00781DE7" w:rsidP="00781DE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81DE7" w:rsidRPr="00E605B1" w:rsidRDefault="00781DE7" w:rsidP="00781DE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1700,0</w:t>
            </w:r>
          </w:p>
        </w:tc>
      </w:tr>
      <w:tr w:rsidR="00781DE7" w:rsidRPr="00E605B1" w:rsidTr="008402CD">
        <w:trPr>
          <w:trHeight w:val="278"/>
        </w:trPr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</w:tcPr>
          <w:p w:rsidR="00781DE7" w:rsidRPr="00E605B1" w:rsidRDefault="00781DE7" w:rsidP="00781DE7">
            <w:pPr>
              <w:tabs>
                <w:tab w:val="left" w:pos="3417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lastRenderedPageBreak/>
              <w:t xml:space="preserve">000  </w:t>
            </w: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01 03 01 00 10 0000 710</w:t>
            </w:r>
          </w:p>
        </w:tc>
        <w:tc>
          <w:tcPr>
            <w:tcW w:w="5220" w:type="dxa"/>
            <w:tcBorders>
              <w:top w:val="single" w:sz="4" w:space="0" w:color="auto"/>
            </w:tcBorders>
          </w:tcPr>
          <w:p w:rsidR="00781DE7" w:rsidRPr="00E605B1" w:rsidRDefault="00781DE7" w:rsidP="00781DE7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3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81DE7" w:rsidRPr="00E605B1" w:rsidRDefault="00781DE7" w:rsidP="00781DE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1700,0</w:t>
            </w:r>
          </w:p>
        </w:tc>
      </w:tr>
      <w:tr w:rsidR="00781DE7" w:rsidRPr="00E605B1" w:rsidTr="008402CD">
        <w:trPr>
          <w:trHeight w:val="278"/>
        </w:trPr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</w:tcPr>
          <w:p w:rsidR="00781DE7" w:rsidRPr="00E605B1" w:rsidRDefault="00781DE7" w:rsidP="00781DE7">
            <w:pPr>
              <w:tabs>
                <w:tab w:val="left" w:pos="3417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000 01 03 01 00 00 0000 800</w:t>
            </w:r>
          </w:p>
        </w:tc>
        <w:tc>
          <w:tcPr>
            <w:tcW w:w="5220" w:type="dxa"/>
            <w:tcBorders>
              <w:top w:val="single" w:sz="4" w:space="0" w:color="auto"/>
            </w:tcBorders>
          </w:tcPr>
          <w:p w:rsidR="00781DE7" w:rsidRPr="00E605B1" w:rsidRDefault="00781DE7" w:rsidP="00781DE7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DE7" w:rsidRPr="00E605B1" w:rsidRDefault="00781DE7" w:rsidP="00781DE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81DE7" w:rsidRPr="00E605B1" w:rsidTr="008402CD">
        <w:trPr>
          <w:trHeight w:val="278"/>
        </w:trPr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</w:tcPr>
          <w:p w:rsidR="00781DE7" w:rsidRPr="00E605B1" w:rsidRDefault="00781DE7" w:rsidP="00781DE7">
            <w:pPr>
              <w:tabs>
                <w:tab w:val="left" w:pos="3417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000 01 03 01 00 10 0000 810</w:t>
            </w:r>
          </w:p>
        </w:tc>
        <w:tc>
          <w:tcPr>
            <w:tcW w:w="5220" w:type="dxa"/>
            <w:tcBorders>
              <w:top w:val="single" w:sz="4" w:space="0" w:color="auto"/>
            </w:tcBorders>
          </w:tcPr>
          <w:p w:rsidR="00781DE7" w:rsidRPr="00E605B1" w:rsidRDefault="00781DE7" w:rsidP="00781DE7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DE7" w:rsidRPr="00E605B1" w:rsidRDefault="00781DE7" w:rsidP="00781DE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81DE7" w:rsidRPr="00E605B1" w:rsidTr="008402CD">
        <w:trPr>
          <w:trHeight w:val="469"/>
        </w:trPr>
        <w:tc>
          <w:tcPr>
            <w:tcW w:w="3240" w:type="dxa"/>
            <w:shd w:val="clear" w:color="auto" w:fill="auto"/>
          </w:tcPr>
          <w:p w:rsidR="00781DE7" w:rsidRPr="00E605B1" w:rsidRDefault="00781DE7" w:rsidP="008402C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000 01 05 00 00 00 0000 000</w:t>
            </w:r>
          </w:p>
        </w:tc>
        <w:tc>
          <w:tcPr>
            <w:tcW w:w="5220" w:type="dxa"/>
            <w:shd w:val="clear" w:color="auto" w:fill="auto"/>
          </w:tcPr>
          <w:p w:rsidR="00781DE7" w:rsidRPr="00E605B1" w:rsidRDefault="00781DE7" w:rsidP="00781DE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1" w:type="dxa"/>
            <w:shd w:val="clear" w:color="auto" w:fill="auto"/>
          </w:tcPr>
          <w:p w:rsidR="00781DE7" w:rsidRPr="00E605B1" w:rsidRDefault="00781DE7" w:rsidP="00781DE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4261,8</w:t>
            </w:r>
          </w:p>
          <w:p w:rsidR="00781DE7" w:rsidRPr="00E605B1" w:rsidRDefault="00781DE7" w:rsidP="00781DE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1DE7" w:rsidRPr="00E605B1" w:rsidTr="008402CD">
        <w:trPr>
          <w:trHeight w:val="533"/>
        </w:trPr>
        <w:tc>
          <w:tcPr>
            <w:tcW w:w="3240" w:type="dxa"/>
            <w:shd w:val="clear" w:color="auto" w:fill="auto"/>
          </w:tcPr>
          <w:p w:rsidR="00781DE7" w:rsidRPr="00E605B1" w:rsidRDefault="00781DE7" w:rsidP="008402C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000 01 05 00 00 00 0000 500</w:t>
            </w:r>
          </w:p>
        </w:tc>
        <w:tc>
          <w:tcPr>
            <w:tcW w:w="5220" w:type="dxa"/>
            <w:shd w:val="clear" w:color="auto" w:fill="auto"/>
          </w:tcPr>
          <w:p w:rsidR="00781DE7" w:rsidRPr="00E605B1" w:rsidRDefault="00781DE7" w:rsidP="00781DE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321" w:type="dxa"/>
            <w:shd w:val="clear" w:color="auto" w:fill="auto"/>
          </w:tcPr>
          <w:p w:rsidR="00781DE7" w:rsidRPr="00E605B1" w:rsidRDefault="00781DE7" w:rsidP="00781DE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-41 692,8</w:t>
            </w:r>
          </w:p>
        </w:tc>
      </w:tr>
      <w:tr w:rsidR="00781DE7" w:rsidRPr="00E605B1" w:rsidTr="008402CD">
        <w:trPr>
          <w:trHeight w:val="534"/>
        </w:trPr>
        <w:tc>
          <w:tcPr>
            <w:tcW w:w="3240" w:type="dxa"/>
          </w:tcPr>
          <w:p w:rsidR="00781DE7" w:rsidRPr="00E605B1" w:rsidRDefault="00781DE7" w:rsidP="008402C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000 01 05 02 00 00 0000 500</w:t>
            </w:r>
          </w:p>
        </w:tc>
        <w:tc>
          <w:tcPr>
            <w:tcW w:w="5220" w:type="dxa"/>
          </w:tcPr>
          <w:p w:rsidR="00781DE7" w:rsidRPr="00E605B1" w:rsidRDefault="00781DE7" w:rsidP="00781DE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321" w:type="dxa"/>
          </w:tcPr>
          <w:p w:rsidR="00781DE7" w:rsidRPr="00E605B1" w:rsidRDefault="00781DE7" w:rsidP="00781DE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-41 692,8</w:t>
            </w:r>
          </w:p>
        </w:tc>
      </w:tr>
      <w:tr w:rsidR="00781DE7" w:rsidRPr="00E605B1" w:rsidTr="008402CD">
        <w:trPr>
          <w:trHeight w:val="701"/>
        </w:trPr>
        <w:tc>
          <w:tcPr>
            <w:tcW w:w="3240" w:type="dxa"/>
          </w:tcPr>
          <w:p w:rsidR="00781DE7" w:rsidRPr="00E605B1" w:rsidRDefault="00781DE7" w:rsidP="008402C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000 01 05 02 01 00 0000 510</w:t>
            </w:r>
          </w:p>
        </w:tc>
        <w:tc>
          <w:tcPr>
            <w:tcW w:w="5220" w:type="dxa"/>
          </w:tcPr>
          <w:p w:rsidR="00781DE7" w:rsidRPr="00E605B1" w:rsidRDefault="00781DE7" w:rsidP="00781DE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321" w:type="dxa"/>
          </w:tcPr>
          <w:p w:rsidR="00781DE7" w:rsidRPr="00E605B1" w:rsidRDefault="00781DE7" w:rsidP="00781DE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-41 692,8</w:t>
            </w:r>
          </w:p>
        </w:tc>
      </w:tr>
      <w:tr w:rsidR="00781DE7" w:rsidRPr="00E605B1" w:rsidTr="008402CD">
        <w:trPr>
          <w:trHeight w:val="861"/>
        </w:trPr>
        <w:tc>
          <w:tcPr>
            <w:tcW w:w="3240" w:type="dxa"/>
          </w:tcPr>
          <w:p w:rsidR="00781DE7" w:rsidRPr="00E605B1" w:rsidRDefault="00781DE7" w:rsidP="008402C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992 01 05 02 01 10 0000 510</w:t>
            </w:r>
          </w:p>
        </w:tc>
        <w:tc>
          <w:tcPr>
            <w:tcW w:w="5220" w:type="dxa"/>
          </w:tcPr>
          <w:p w:rsidR="00781DE7" w:rsidRPr="00E605B1" w:rsidRDefault="00781DE7" w:rsidP="00781DE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21" w:type="dxa"/>
          </w:tcPr>
          <w:p w:rsidR="00781DE7" w:rsidRPr="00E605B1" w:rsidRDefault="00781DE7" w:rsidP="00781DE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-41 692,8</w:t>
            </w:r>
          </w:p>
        </w:tc>
      </w:tr>
      <w:tr w:rsidR="00781DE7" w:rsidRPr="00E605B1" w:rsidTr="008402CD">
        <w:trPr>
          <w:trHeight w:val="474"/>
        </w:trPr>
        <w:tc>
          <w:tcPr>
            <w:tcW w:w="3240" w:type="dxa"/>
          </w:tcPr>
          <w:p w:rsidR="00781DE7" w:rsidRPr="00E605B1" w:rsidRDefault="00781DE7" w:rsidP="008402C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000 01 05 02 01 10 0000 510</w:t>
            </w:r>
          </w:p>
        </w:tc>
        <w:tc>
          <w:tcPr>
            <w:tcW w:w="5220" w:type="dxa"/>
          </w:tcPr>
          <w:p w:rsidR="00781DE7" w:rsidRPr="00E605B1" w:rsidRDefault="00781DE7" w:rsidP="00781DE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21" w:type="dxa"/>
          </w:tcPr>
          <w:p w:rsidR="00781DE7" w:rsidRPr="00E605B1" w:rsidRDefault="00781DE7" w:rsidP="00781DE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-45 954,6</w:t>
            </w:r>
          </w:p>
        </w:tc>
      </w:tr>
      <w:tr w:rsidR="00781DE7" w:rsidRPr="00E605B1" w:rsidTr="008402CD">
        <w:trPr>
          <w:trHeight w:val="537"/>
        </w:trPr>
        <w:tc>
          <w:tcPr>
            <w:tcW w:w="3240" w:type="dxa"/>
          </w:tcPr>
          <w:p w:rsidR="00781DE7" w:rsidRPr="00E605B1" w:rsidRDefault="00781DE7" w:rsidP="008402C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000 01 05 00 00 00 0000 600</w:t>
            </w:r>
          </w:p>
        </w:tc>
        <w:tc>
          <w:tcPr>
            <w:tcW w:w="5220" w:type="dxa"/>
          </w:tcPr>
          <w:p w:rsidR="00781DE7" w:rsidRPr="00E605B1" w:rsidRDefault="00781DE7" w:rsidP="00781DE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321" w:type="dxa"/>
          </w:tcPr>
          <w:p w:rsidR="00781DE7" w:rsidRPr="00E605B1" w:rsidRDefault="00781DE7" w:rsidP="00781DE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-45 954,6</w:t>
            </w:r>
          </w:p>
        </w:tc>
      </w:tr>
      <w:tr w:rsidR="00781DE7" w:rsidRPr="00E605B1" w:rsidTr="008402CD">
        <w:trPr>
          <w:trHeight w:val="797"/>
        </w:trPr>
        <w:tc>
          <w:tcPr>
            <w:tcW w:w="3240" w:type="dxa"/>
          </w:tcPr>
          <w:p w:rsidR="00781DE7" w:rsidRPr="00E605B1" w:rsidRDefault="00781DE7" w:rsidP="008402C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000 01 05 02 00 00 0000 600</w:t>
            </w:r>
          </w:p>
        </w:tc>
        <w:tc>
          <w:tcPr>
            <w:tcW w:w="5220" w:type="dxa"/>
          </w:tcPr>
          <w:p w:rsidR="00781DE7" w:rsidRPr="00E605B1" w:rsidRDefault="00781DE7" w:rsidP="00781DE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321" w:type="dxa"/>
          </w:tcPr>
          <w:p w:rsidR="00781DE7" w:rsidRPr="00E605B1" w:rsidRDefault="00781DE7" w:rsidP="00781DE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-45 954,6</w:t>
            </w:r>
          </w:p>
        </w:tc>
      </w:tr>
      <w:tr w:rsidR="00781DE7" w:rsidRPr="00E605B1" w:rsidTr="008402CD">
        <w:trPr>
          <w:trHeight w:val="705"/>
        </w:trPr>
        <w:tc>
          <w:tcPr>
            <w:tcW w:w="3240" w:type="dxa"/>
          </w:tcPr>
          <w:p w:rsidR="00781DE7" w:rsidRPr="00E605B1" w:rsidRDefault="00781DE7" w:rsidP="008402C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992 01 05 02 01 00 0000 610</w:t>
            </w:r>
          </w:p>
        </w:tc>
        <w:tc>
          <w:tcPr>
            <w:tcW w:w="5220" w:type="dxa"/>
          </w:tcPr>
          <w:p w:rsidR="00781DE7" w:rsidRPr="00E605B1" w:rsidRDefault="00781DE7" w:rsidP="00781DE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321" w:type="dxa"/>
          </w:tcPr>
          <w:p w:rsidR="00781DE7" w:rsidRPr="00E605B1" w:rsidRDefault="00781DE7" w:rsidP="00781DE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-45 954,6</w:t>
            </w:r>
          </w:p>
        </w:tc>
      </w:tr>
    </w:tbl>
    <w:p w:rsidR="008402CD" w:rsidRPr="00E605B1" w:rsidRDefault="008402CD" w:rsidP="008402C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402CD" w:rsidRPr="00E605B1" w:rsidRDefault="008402CD" w:rsidP="008402C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402CD" w:rsidRPr="00E605B1" w:rsidRDefault="008402CD" w:rsidP="008402C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05B1" w:rsidRPr="006550B8" w:rsidRDefault="00E605B1" w:rsidP="00E605B1">
      <w:pPr>
        <w:suppressAutoHyphens/>
        <w:spacing w:after="0" w:line="240" w:lineRule="auto"/>
        <w:ind w:firstLine="567"/>
        <w:rPr>
          <w:rFonts w:ascii="Arial" w:eastAsia="Calibri" w:hAnsi="Arial" w:cs="Arial"/>
          <w:sz w:val="24"/>
          <w:szCs w:val="24"/>
          <w:lang w:eastAsia="ar-SA"/>
        </w:rPr>
      </w:pPr>
      <w:bookmarkStart w:id="0" w:name="_GoBack"/>
      <w:bookmarkEnd w:id="0"/>
      <w:r w:rsidRPr="006550B8">
        <w:rPr>
          <w:rFonts w:ascii="Arial" w:eastAsia="Calibri" w:hAnsi="Arial" w:cs="Arial"/>
          <w:sz w:val="24"/>
          <w:szCs w:val="24"/>
          <w:lang w:eastAsia="ar-SA"/>
        </w:rPr>
        <w:t>Глава</w:t>
      </w:r>
    </w:p>
    <w:p w:rsidR="00E605B1" w:rsidRPr="006550B8" w:rsidRDefault="00E605B1" w:rsidP="00E605B1">
      <w:pPr>
        <w:suppressAutoHyphens/>
        <w:spacing w:after="0" w:line="240" w:lineRule="auto"/>
        <w:ind w:firstLine="567"/>
        <w:rPr>
          <w:rFonts w:ascii="Arial" w:eastAsia="Calibri" w:hAnsi="Arial" w:cs="Arial"/>
          <w:sz w:val="24"/>
          <w:szCs w:val="24"/>
          <w:lang w:eastAsia="ar-SA"/>
        </w:rPr>
      </w:pPr>
      <w:r w:rsidRPr="006550B8">
        <w:rPr>
          <w:rFonts w:ascii="Arial" w:eastAsia="Calibri" w:hAnsi="Arial" w:cs="Arial"/>
          <w:sz w:val="24"/>
          <w:szCs w:val="24"/>
          <w:lang w:eastAsia="ar-SA"/>
        </w:rPr>
        <w:t xml:space="preserve">Воронежского сельского поселения </w:t>
      </w:r>
    </w:p>
    <w:p w:rsidR="00E605B1" w:rsidRPr="006550B8" w:rsidRDefault="00E605B1" w:rsidP="00E605B1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ind w:left="567"/>
        <w:rPr>
          <w:rFonts w:ascii="Arial" w:eastAsia="Calibri" w:hAnsi="Arial" w:cs="Arial"/>
          <w:sz w:val="24"/>
          <w:szCs w:val="24"/>
          <w:lang w:eastAsia="ar-SA"/>
        </w:rPr>
      </w:pPr>
      <w:r w:rsidRPr="006550B8">
        <w:rPr>
          <w:rFonts w:ascii="Arial" w:eastAsia="Calibri" w:hAnsi="Arial" w:cs="Arial"/>
          <w:sz w:val="24"/>
          <w:szCs w:val="24"/>
          <w:lang w:eastAsia="ar-SA"/>
        </w:rPr>
        <w:t>Усть-Лабинского района</w:t>
      </w:r>
    </w:p>
    <w:p w:rsidR="00E605B1" w:rsidRDefault="00E605B1" w:rsidP="00E605B1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ind w:left="567"/>
        <w:rPr>
          <w:rFonts w:ascii="Arial" w:eastAsia="Calibri" w:hAnsi="Arial" w:cs="Arial"/>
          <w:sz w:val="24"/>
          <w:szCs w:val="24"/>
          <w:lang w:eastAsia="ar-SA"/>
        </w:rPr>
      </w:pPr>
      <w:r w:rsidRPr="006550B8">
        <w:rPr>
          <w:rFonts w:ascii="Arial" w:eastAsia="Calibri" w:hAnsi="Arial" w:cs="Arial"/>
          <w:sz w:val="24"/>
          <w:szCs w:val="24"/>
          <w:lang w:eastAsia="ar-SA"/>
        </w:rPr>
        <w:t>В.А. Мацко</w:t>
      </w:r>
    </w:p>
    <w:p w:rsidR="00E605B1" w:rsidRDefault="00E605B1" w:rsidP="00E605B1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ind w:left="567"/>
        <w:rPr>
          <w:rFonts w:ascii="Arial" w:eastAsia="Calibri" w:hAnsi="Arial" w:cs="Arial"/>
          <w:sz w:val="24"/>
          <w:szCs w:val="24"/>
          <w:lang w:eastAsia="ar-SA"/>
        </w:rPr>
      </w:pPr>
    </w:p>
    <w:p w:rsidR="00E605B1" w:rsidRDefault="00E605B1" w:rsidP="00E605B1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ind w:left="567"/>
        <w:rPr>
          <w:rFonts w:ascii="Arial" w:eastAsia="Calibri" w:hAnsi="Arial" w:cs="Arial"/>
          <w:sz w:val="24"/>
          <w:szCs w:val="24"/>
          <w:lang w:eastAsia="ar-SA"/>
        </w:rPr>
      </w:pPr>
    </w:p>
    <w:p w:rsidR="00E605B1" w:rsidRDefault="00E605B1" w:rsidP="00E605B1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ind w:left="567"/>
        <w:rPr>
          <w:rFonts w:ascii="Arial" w:eastAsia="Calibri" w:hAnsi="Arial" w:cs="Arial"/>
          <w:sz w:val="24"/>
          <w:szCs w:val="24"/>
          <w:lang w:eastAsia="ar-SA"/>
        </w:rPr>
      </w:pPr>
    </w:p>
    <w:p w:rsidR="008402CD" w:rsidRPr="00E605B1" w:rsidRDefault="008402CD" w:rsidP="00E605B1">
      <w:pPr>
        <w:spacing w:after="0" w:line="240" w:lineRule="auto"/>
        <w:ind w:left="3402" w:hanging="283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>Приложение № 7</w:t>
      </w:r>
    </w:p>
    <w:p w:rsidR="008402CD" w:rsidRPr="00E605B1" w:rsidRDefault="008402CD" w:rsidP="00E605B1">
      <w:pPr>
        <w:spacing w:after="0" w:line="240" w:lineRule="auto"/>
        <w:ind w:left="3402" w:hanging="283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</w:t>
      </w:r>
    </w:p>
    <w:p w:rsidR="008402CD" w:rsidRPr="00E605B1" w:rsidRDefault="008402CD" w:rsidP="00E605B1">
      <w:pPr>
        <w:spacing w:after="0" w:line="240" w:lineRule="auto"/>
        <w:ind w:left="3402" w:hanging="283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>Воронежского сельского поселения</w:t>
      </w:r>
    </w:p>
    <w:p w:rsidR="008402CD" w:rsidRPr="00E605B1" w:rsidRDefault="008402CD" w:rsidP="00E605B1">
      <w:pPr>
        <w:spacing w:after="0" w:line="240" w:lineRule="auto"/>
        <w:ind w:left="3402" w:hanging="283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сть-Лабинского района</w:t>
      </w:r>
    </w:p>
    <w:p w:rsidR="008402CD" w:rsidRPr="00E605B1" w:rsidRDefault="008402CD" w:rsidP="00E605B1">
      <w:pPr>
        <w:spacing w:after="0" w:line="240" w:lineRule="auto"/>
        <w:ind w:left="3402" w:hanging="283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>от 03.06.2019 г. № 1</w:t>
      </w:r>
    </w:p>
    <w:p w:rsidR="008402CD" w:rsidRPr="00E605B1" w:rsidRDefault="008402CD" w:rsidP="00E605B1">
      <w:pPr>
        <w:spacing w:after="0" w:line="240" w:lineRule="auto"/>
        <w:ind w:left="3402" w:hanging="283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>протокол № 91</w:t>
      </w:r>
    </w:p>
    <w:p w:rsidR="008402CD" w:rsidRPr="00E605B1" w:rsidRDefault="008402CD" w:rsidP="00E605B1">
      <w:pPr>
        <w:spacing w:after="0" w:line="240" w:lineRule="auto"/>
        <w:ind w:left="3402" w:hanging="283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02CD" w:rsidRPr="00E605B1" w:rsidRDefault="008402CD" w:rsidP="00E605B1">
      <w:pPr>
        <w:spacing w:after="0" w:line="240" w:lineRule="auto"/>
        <w:ind w:left="3402" w:hanging="283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>«Приложение № 12</w:t>
      </w:r>
    </w:p>
    <w:p w:rsidR="008402CD" w:rsidRPr="00E605B1" w:rsidRDefault="008402CD" w:rsidP="00E605B1">
      <w:pPr>
        <w:spacing w:after="0" w:line="240" w:lineRule="auto"/>
        <w:ind w:left="3402" w:hanging="283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</w:t>
      </w:r>
    </w:p>
    <w:p w:rsidR="008402CD" w:rsidRPr="00E605B1" w:rsidRDefault="008402CD" w:rsidP="00E605B1">
      <w:pPr>
        <w:spacing w:after="0" w:line="240" w:lineRule="auto"/>
        <w:ind w:left="3402" w:hanging="283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>Воронежского сельского поселения</w:t>
      </w:r>
    </w:p>
    <w:p w:rsidR="008402CD" w:rsidRPr="00E605B1" w:rsidRDefault="008402CD" w:rsidP="00E605B1">
      <w:pPr>
        <w:spacing w:after="0" w:line="240" w:lineRule="auto"/>
        <w:ind w:left="3402" w:hanging="283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>Усть-Лабинского района</w:t>
      </w:r>
    </w:p>
    <w:p w:rsidR="008402CD" w:rsidRPr="00E605B1" w:rsidRDefault="008402CD" w:rsidP="00E605B1">
      <w:pPr>
        <w:spacing w:after="0" w:line="240" w:lineRule="auto"/>
        <w:ind w:left="3402" w:hanging="283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>от 10.12.2018 г. № 1</w:t>
      </w:r>
    </w:p>
    <w:p w:rsidR="008402CD" w:rsidRPr="00E605B1" w:rsidRDefault="008402CD" w:rsidP="00E605B1">
      <w:pPr>
        <w:spacing w:after="0" w:line="240" w:lineRule="auto"/>
        <w:ind w:left="3402" w:hanging="283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>протокол № 81</w:t>
      </w:r>
    </w:p>
    <w:p w:rsidR="008402CD" w:rsidRPr="00E605B1" w:rsidRDefault="008402CD" w:rsidP="008402CD">
      <w:pPr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02CD" w:rsidRPr="00E605B1" w:rsidRDefault="008402CD" w:rsidP="008402CD">
      <w:pPr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02CD" w:rsidRPr="00E605B1" w:rsidRDefault="008402CD" w:rsidP="008402CD">
      <w:pPr>
        <w:spacing w:after="0" w:line="240" w:lineRule="auto"/>
        <w:ind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605B1">
        <w:rPr>
          <w:rFonts w:ascii="Arial" w:hAnsi="Arial" w:cs="Arial"/>
          <w:b/>
          <w:sz w:val="24"/>
          <w:szCs w:val="24"/>
        </w:rPr>
        <w:t>Перечень</w:t>
      </w:r>
      <w:r w:rsidRPr="00E605B1">
        <w:rPr>
          <w:rFonts w:ascii="Arial" w:hAnsi="Arial" w:cs="Arial"/>
          <w:b/>
          <w:color w:val="000000"/>
          <w:sz w:val="24"/>
          <w:szCs w:val="24"/>
        </w:rPr>
        <w:t xml:space="preserve"> муниципальных программ, предусмотренных к финансированию из бюджета Воронежского сельского поселения </w:t>
      </w:r>
    </w:p>
    <w:p w:rsidR="008402CD" w:rsidRPr="00E605B1" w:rsidRDefault="008402CD" w:rsidP="008402CD">
      <w:pPr>
        <w:spacing w:after="0" w:line="240" w:lineRule="auto"/>
        <w:ind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605B1">
        <w:rPr>
          <w:rFonts w:ascii="Arial" w:hAnsi="Arial" w:cs="Arial"/>
          <w:b/>
          <w:color w:val="000000"/>
          <w:sz w:val="24"/>
          <w:szCs w:val="24"/>
        </w:rPr>
        <w:t>Усть-Лабинского района в 2019 году</w:t>
      </w:r>
    </w:p>
    <w:p w:rsidR="008402CD" w:rsidRPr="00E605B1" w:rsidRDefault="008402CD" w:rsidP="008402CD">
      <w:pPr>
        <w:spacing w:after="0" w:line="240" w:lineRule="auto"/>
        <w:ind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5760"/>
        <w:gridCol w:w="1570"/>
      </w:tblGrid>
      <w:tr w:rsidR="00B208DD" w:rsidRPr="00E605B1" w:rsidTr="00B5255A">
        <w:trPr>
          <w:trHeight w:val="315"/>
        </w:trPr>
        <w:tc>
          <w:tcPr>
            <w:tcW w:w="2330" w:type="dxa"/>
            <w:shd w:val="clear" w:color="auto" w:fill="auto"/>
            <w:noWrap/>
            <w:hideMark/>
          </w:tcPr>
          <w:p w:rsidR="00B208DD" w:rsidRPr="00E605B1" w:rsidRDefault="00B208DD" w:rsidP="00B5255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760" w:type="dxa"/>
            <w:shd w:val="clear" w:color="auto" w:fill="auto"/>
            <w:noWrap/>
            <w:hideMark/>
          </w:tcPr>
          <w:p w:rsidR="00B208DD" w:rsidRPr="00E605B1" w:rsidRDefault="00B208DD" w:rsidP="00B5255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рограмм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208DD" w:rsidRPr="00E605B1" w:rsidRDefault="00B208DD" w:rsidP="00B5255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B208DD" w:rsidRPr="00E605B1" w:rsidTr="00B5255A">
        <w:trPr>
          <w:trHeight w:val="315"/>
        </w:trPr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B208DD" w:rsidRPr="00E605B1" w:rsidRDefault="00B208DD" w:rsidP="00B5255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0" w:type="dxa"/>
            <w:shd w:val="clear" w:color="auto" w:fill="auto"/>
            <w:noWrap/>
            <w:vAlign w:val="bottom"/>
            <w:hideMark/>
          </w:tcPr>
          <w:p w:rsidR="00B208DD" w:rsidRPr="00E605B1" w:rsidRDefault="00B208DD" w:rsidP="00B5255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B208DD" w:rsidRPr="00E605B1" w:rsidRDefault="00B208DD" w:rsidP="00B5255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B208DD" w:rsidRPr="00E605B1" w:rsidTr="00B5255A">
        <w:trPr>
          <w:trHeight w:val="491"/>
        </w:trPr>
        <w:tc>
          <w:tcPr>
            <w:tcW w:w="2330" w:type="dxa"/>
            <w:shd w:val="clear" w:color="auto" w:fill="auto"/>
            <w:noWrap/>
            <w:hideMark/>
          </w:tcPr>
          <w:p w:rsidR="00B208DD" w:rsidRPr="00E605B1" w:rsidRDefault="00B208DD" w:rsidP="00B5255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0" w:type="dxa"/>
            <w:shd w:val="clear" w:color="auto" w:fill="auto"/>
            <w:hideMark/>
          </w:tcPr>
          <w:p w:rsidR="00B208DD" w:rsidRPr="00E605B1" w:rsidRDefault="00B208DD" w:rsidP="00B5255A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 xml:space="preserve">«Муниципальное управление» 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208DD" w:rsidRPr="00E605B1" w:rsidRDefault="00B208DD" w:rsidP="00B5255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435,1</w:t>
            </w:r>
          </w:p>
        </w:tc>
      </w:tr>
      <w:tr w:rsidR="00B208DD" w:rsidRPr="00E605B1" w:rsidTr="00B5255A">
        <w:trPr>
          <w:trHeight w:val="641"/>
        </w:trPr>
        <w:tc>
          <w:tcPr>
            <w:tcW w:w="2330" w:type="dxa"/>
            <w:shd w:val="clear" w:color="auto" w:fill="auto"/>
            <w:noWrap/>
            <w:hideMark/>
          </w:tcPr>
          <w:p w:rsidR="00B208DD" w:rsidRPr="00E605B1" w:rsidRDefault="00B208DD" w:rsidP="00B5255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5760" w:type="dxa"/>
            <w:shd w:val="clear" w:color="auto" w:fill="auto"/>
            <w:hideMark/>
          </w:tcPr>
          <w:p w:rsidR="00B208DD" w:rsidRPr="00E605B1" w:rsidRDefault="00B208DD" w:rsidP="00B5255A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Обеспечение безопасности населения» 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208DD" w:rsidRPr="00E605B1" w:rsidRDefault="00B208DD" w:rsidP="00B5255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B208DD" w:rsidRPr="00E605B1" w:rsidTr="00B5255A">
        <w:trPr>
          <w:trHeight w:val="691"/>
        </w:trPr>
        <w:tc>
          <w:tcPr>
            <w:tcW w:w="2330" w:type="dxa"/>
            <w:shd w:val="clear" w:color="auto" w:fill="auto"/>
            <w:noWrap/>
            <w:hideMark/>
          </w:tcPr>
          <w:p w:rsidR="00B208DD" w:rsidRPr="00E605B1" w:rsidRDefault="00B208DD" w:rsidP="00B5255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0" w:type="dxa"/>
            <w:shd w:val="clear" w:color="auto" w:fill="auto"/>
            <w:hideMark/>
          </w:tcPr>
          <w:p w:rsidR="00B208DD" w:rsidRPr="00E605B1" w:rsidRDefault="00B208DD" w:rsidP="00B5255A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дорожного хозяйства»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208DD" w:rsidRPr="00E605B1" w:rsidRDefault="00B208DD" w:rsidP="00B5255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5 702,9</w:t>
            </w:r>
          </w:p>
        </w:tc>
      </w:tr>
      <w:tr w:rsidR="00B208DD" w:rsidRPr="00E605B1" w:rsidTr="00B5255A">
        <w:trPr>
          <w:trHeight w:val="609"/>
        </w:trPr>
        <w:tc>
          <w:tcPr>
            <w:tcW w:w="2330" w:type="dxa"/>
            <w:shd w:val="clear" w:color="auto" w:fill="auto"/>
            <w:noWrap/>
            <w:hideMark/>
          </w:tcPr>
          <w:p w:rsidR="00B208DD" w:rsidRPr="00E605B1" w:rsidRDefault="00B208DD" w:rsidP="00B5255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0" w:type="dxa"/>
            <w:shd w:val="clear" w:color="auto" w:fill="auto"/>
            <w:hideMark/>
          </w:tcPr>
          <w:p w:rsidR="00B208DD" w:rsidRPr="00E605B1" w:rsidRDefault="00B208DD" w:rsidP="00B5255A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Оказание поддержки развития малого и среднего предпринимательства»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208DD" w:rsidRPr="00E605B1" w:rsidRDefault="00B208DD" w:rsidP="00B5255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B208DD" w:rsidRPr="00E605B1" w:rsidTr="00B5255A">
        <w:trPr>
          <w:trHeight w:val="970"/>
        </w:trPr>
        <w:tc>
          <w:tcPr>
            <w:tcW w:w="2330" w:type="dxa"/>
            <w:shd w:val="clear" w:color="auto" w:fill="auto"/>
            <w:noWrap/>
            <w:hideMark/>
          </w:tcPr>
          <w:p w:rsidR="00B208DD" w:rsidRPr="00E605B1" w:rsidRDefault="00B208DD" w:rsidP="00B5255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0" w:type="dxa"/>
            <w:shd w:val="clear" w:color="auto" w:fill="auto"/>
            <w:hideMark/>
          </w:tcPr>
          <w:p w:rsidR="00B208DD" w:rsidRPr="00E605B1" w:rsidRDefault="00B208DD" w:rsidP="00B5255A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Муниципальная программа «Подготовка градостроительной землеустроительной документации»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208DD" w:rsidRPr="00E605B1" w:rsidRDefault="00B208DD" w:rsidP="00B5255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B208DD" w:rsidRPr="00E605B1" w:rsidTr="00B5255A">
        <w:trPr>
          <w:trHeight w:val="635"/>
        </w:trPr>
        <w:tc>
          <w:tcPr>
            <w:tcW w:w="2330" w:type="dxa"/>
            <w:shd w:val="clear" w:color="auto" w:fill="auto"/>
            <w:noWrap/>
            <w:hideMark/>
          </w:tcPr>
          <w:p w:rsidR="00B208DD" w:rsidRPr="00E605B1" w:rsidRDefault="00B208DD" w:rsidP="00B5255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0" w:type="dxa"/>
            <w:shd w:val="clear" w:color="auto" w:fill="auto"/>
            <w:hideMark/>
          </w:tcPr>
          <w:p w:rsidR="00B208DD" w:rsidRPr="00E605B1" w:rsidRDefault="00B208DD" w:rsidP="00B5255A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Муниципальная программа «Развитие жилищно-коммунального хозяйства на территории поселения»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208DD" w:rsidRPr="00E605B1" w:rsidRDefault="00B208DD" w:rsidP="00B5255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1 665,5</w:t>
            </w:r>
          </w:p>
        </w:tc>
      </w:tr>
      <w:tr w:rsidR="00B208DD" w:rsidRPr="00E605B1" w:rsidTr="00B5255A">
        <w:trPr>
          <w:trHeight w:val="843"/>
        </w:trPr>
        <w:tc>
          <w:tcPr>
            <w:tcW w:w="2330" w:type="dxa"/>
            <w:shd w:val="clear" w:color="auto" w:fill="auto"/>
            <w:noWrap/>
            <w:hideMark/>
          </w:tcPr>
          <w:p w:rsidR="00B208DD" w:rsidRPr="00E605B1" w:rsidRDefault="00B208DD" w:rsidP="00B5255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0" w:type="dxa"/>
            <w:shd w:val="clear" w:color="auto" w:fill="auto"/>
            <w:hideMark/>
          </w:tcPr>
          <w:p w:rsidR="00B208DD" w:rsidRPr="00E605B1" w:rsidRDefault="00B208DD" w:rsidP="00B5255A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Проведение мероприятий по благоустройству территории поселения»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208DD" w:rsidRPr="00E605B1" w:rsidRDefault="00B208DD" w:rsidP="00B5255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2 018,7</w:t>
            </w:r>
          </w:p>
        </w:tc>
      </w:tr>
      <w:tr w:rsidR="00B208DD" w:rsidRPr="00E605B1" w:rsidTr="00B5255A">
        <w:trPr>
          <w:trHeight w:val="629"/>
        </w:trPr>
        <w:tc>
          <w:tcPr>
            <w:tcW w:w="2330" w:type="dxa"/>
            <w:shd w:val="clear" w:color="auto" w:fill="auto"/>
            <w:noWrap/>
            <w:hideMark/>
          </w:tcPr>
          <w:p w:rsidR="00B208DD" w:rsidRPr="00E605B1" w:rsidRDefault="00B208DD" w:rsidP="00B5255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5760" w:type="dxa"/>
            <w:shd w:val="clear" w:color="auto" w:fill="auto"/>
            <w:hideMark/>
          </w:tcPr>
          <w:p w:rsidR="00B208DD" w:rsidRPr="00E605B1" w:rsidRDefault="00B208DD" w:rsidP="00B5255A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рганизация и осуществление мероприятий по работе с детьми и молодежью на территории Воронежского сельского поселения Усть-Лабинского района»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208DD" w:rsidRPr="00E605B1" w:rsidRDefault="00B208DD" w:rsidP="00B5255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</w:tr>
      <w:tr w:rsidR="00B208DD" w:rsidRPr="00E605B1" w:rsidTr="00B5255A">
        <w:trPr>
          <w:trHeight w:val="319"/>
        </w:trPr>
        <w:tc>
          <w:tcPr>
            <w:tcW w:w="2330" w:type="dxa"/>
            <w:shd w:val="clear" w:color="auto" w:fill="auto"/>
            <w:noWrap/>
            <w:hideMark/>
          </w:tcPr>
          <w:p w:rsidR="00B208DD" w:rsidRPr="00E605B1" w:rsidRDefault="00B208DD" w:rsidP="00B5255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5760" w:type="dxa"/>
            <w:shd w:val="clear" w:color="auto" w:fill="auto"/>
            <w:hideMark/>
          </w:tcPr>
          <w:p w:rsidR="00B208DD" w:rsidRPr="00E605B1" w:rsidRDefault="00B208DD" w:rsidP="00B5255A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культуры»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208DD" w:rsidRPr="00E605B1" w:rsidRDefault="00B208DD" w:rsidP="00B5255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10 717,6</w:t>
            </w:r>
          </w:p>
        </w:tc>
      </w:tr>
      <w:tr w:rsidR="00B208DD" w:rsidRPr="00E605B1" w:rsidTr="00B5255A">
        <w:trPr>
          <w:trHeight w:val="397"/>
        </w:trPr>
        <w:tc>
          <w:tcPr>
            <w:tcW w:w="2330" w:type="dxa"/>
            <w:shd w:val="clear" w:color="auto" w:fill="auto"/>
            <w:noWrap/>
            <w:hideMark/>
          </w:tcPr>
          <w:p w:rsidR="00B208DD" w:rsidRPr="00E605B1" w:rsidRDefault="00B208DD" w:rsidP="00B5255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63 0 00 00000</w:t>
            </w:r>
          </w:p>
        </w:tc>
        <w:tc>
          <w:tcPr>
            <w:tcW w:w="5760" w:type="dxa"/>
            <w:shd w:val="clear" w:color="auto" w:fill="auto"/>
            <w:hideMark/>
          </w:tcPr>
          <w:p w:rsidR="00B208DD" w:rsidRPr="00E605B1" w:rsidRDefault="00B208DD" w:rsidP="00B5255A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Муниципальная программа «Социальная поддержка отдельных категорий населения Воронежского сельского поселения Усть-Лабинского района на 2019 год»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208DD" w:rsidRPr="00E605B1" w:rsidRDefault="00B208DD" w:rsidP="00B5255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380,0</w:t>
            </w:r>
          </w:p>
        </w:tc>
      </w:tr>
      <w:tr w:rsidR="00B208DD" w:rsidRPr="00E605B1" w:rsidTr="00B5255A">
        <w:trPr>
          <w:trHeight w:val="645"/>
        </w:trPr>
        <w:tc>
          <w:tcPr>
            <w:tcW w:w="2330" w:type="dxa"/>
            <w:shd w:val="clear" w:color="auto" w:fill="auto"/>
            <w:noWrap/>
          </w:tcPr>
          <w:p w:rsidR="00B208DD" w:rsidRPr="00E605B1" w:rsidRDefault="00B208DD" w:rsidP="00B5255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lastRenderedPageBreak/>
              <w:t>62 0 00 00000</w:t>
            </w:r>
          </w:p>
        </w:tc>
        <w:tc>
          <w:tcPr>
            <w:tcW w:w="5760" w:type="dxa"/>
            <w:shd w:val="clear" w:color="auto" w:fill="auto"/>
          </w:tcPr>
          <w:p w:rsidR="00B208DD" w:rsidRPr="00E605B1" w:rsidRDefault="00B208DD" w:rsidP="00B5255A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физической культуры и массового спорта»</w:t>
            </w:r>
          </w:p>
        </w:tc>
        <w:tc>
          <w:tcPr>
            <w:tcW w:w="1570" w:type="dxa"/>
            <w:shd w:val="clear" w:color="auto" w:fill="auto"/>
            <w:noWrap/>
          </w:tcPr>
          <w:p w:rsidR="00B208DD" w:rsidRPr="00E605B1" w:rsidRDefault="00B208DD" w:rsidP="00B5255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1 398,6</w:t>
            </w:r>
          </w:p>
        </w:tc>
      </w:tr>
      <w:tr w:rsidR="00B208DD" w:rsidRPr="00E605B1" w:rsidTr="00B5255A">
        <w:trPr>
          <w:trHeight w:val="270"/>
        </w:trPr>
        <w:tc>
          <w:tcPr>
            <w:tcW w:w="8090" w:type="dxa"/>
            <w:gridSpan w:val="2"/>
            <w:shd w:val="clear" w:color="auto" w:fill="auto"/>
            <w:noWrap/>
            <w:hideMark/>
          </w:tcPr>
          <w:p w:rsidR="00B208DD" w:rsidRPr="00E605B1" w:rsidRDefault="00B208DD" w:rsidP="00B5255A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208DD" w:rsidRPr="00E605B1" w:rsidRDefault="00B208DD" w:rsidP="00B5255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5B1">
              <w:rPr>
                <w:rFonts w:ascii="Arial" w:hAnsi="Arial" w:cs="Arial"/>
                <w:color w:val="000000"/>
                <w:sz w:val="24"/>
                <w:szCs w:val="24"/>
              </w:rPr>
              <w:t>22 493,4</w:t>
            </w:r>
          </w:p>
        </w:tc>
      </w:tr>
    </w:tbl>
    <w:p w:rsidR="00E605B1" w:rsidRPr="00E605B1" w:rsidRDefault="00E605B1" w:rsidP="00E605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05B1" w:rsidRPr="00E605B1" w:rsidRDefault="00E605B1" w:rsidP="00E605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05B1" w:rsidRPr="00E605B1" w:rsidRDefault="00E605B1" w:rsidP="00E605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05B1" w:rsidRPr="006550B8" w:rsidRDefault="00E605B1" w:rsidP="00E605B1">
      <w:pPr>
        <w:suppressAutoHyphens/>
        <w:spacing w:after="0" w:line="240" w:lineRule="auto"/>
        <w:ind w:firstLine="567"/>
        <w:rPr>
          <w:rFonts w:ascii="Arial" w:eastAsia="Calibri" w:hAnsi="Arial" w:cs="Arial"/>
          <w:sz w:val="24"/>
          <w:szCs w:val="24"/>
          <w:lang w:eastAsia="ar-SA"/>
        </w:rPr>
      </w:pPr>
      <w:r w:rsidRPr="006550B8">
        <w:rPr>
          <w:rFonts w:ascii="Arial" w:eastAsia="Calibri" w:hAnsi="Arial" w:cs="Arial"/>
          <w:sz w:val="24"/>
          <w:szCs w:val="24"/>
          <w:lang w:eastAsia="ar-SA"/>
        </w:rPr>
        <w:t>Глава</w:t>
      </w:r>
    </w:p>
    <w:p w:rsidR="00E605B1" w:rsidRPr="006550B8" w:rsidRDefault="00E605B1" w:rsidP="00E605B1">
      <w:pPr>
        <w:suppressAutoHyphens/>
        <w:spacing w:after="0" w:line="240" w:lineRule="auto"/>
        <w:ind w:firstLine="567"/>
        <w:rPr>
          <w:rFonts w:ascii="Arial" w:eastAsia="Calibri" w:hAnsi="Arial" w:cs="Arial"/>
          <w:sz w:val="24"/>
          <w:szCs w:val="24"/>
          <w:lang w:eastAsia="ar-SA"/>
        </w:rPr>
      </w:pPr>
      <w:r w:rsidRPr="006550B8">
        <w:rPr>
          <w:rFonts w:ascii="Arial" w:eastAsia="Calibri" w:hAnsi="Arial" w:cs="Arial"/>
          <w:sz w:val="24"/>
          <w:szCs w:val="24"/>
          <w:lang w:eastAsia="ar-SA"/>
        </w:rPr>
        <w:t xml:space="preserve">Воронежского сельского поселения </w:t>
      </w:r>
    </w:p>
    <w:p w:rsidR="00E605B1" w:rsidRPr="006550B8" w:rsidRDefault="00E605B1" w:rsidP="00E605B1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ind w:left="567"/>
        <w:rPr>
          <w:rFonts w:ascii="Arial" w:eastAsia="Calibri" w:hAnsi="Arial" w:cs="Arial"/>
          <w:sz w:val="24"/>
          <w:szCs w:val="24"/>
          <w:lang w:eastAsia="ar-SA"/>
        </w:rPr>
      </w:pPr>
      <w:r w:rsidRPr="006550B8">
        <w:rPr>
          <w:rFonts w:ascii="Arial" w:eastAsia="Calibri" w:hAnsi="Arial" w:cs="Arial"/>
          <w:sz w:val="24"/>
          <w:szCs w:val="24"/>
          <w:lang w:eastAsia="ar-SA"/>
        </w:rPr>
        <w:t>Усть-Лабинского района</w:t>
      </w:r>
    </w:p>
    <w:p w:rsidR="00E605B1" w:rsidRDefault="00E605B1" w:rsidP="00E605B1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ind w:left="567"/>
        <w:rPr>
          <w:rFonts w:ascii="Arial" w:eastAsia="Calibri" w:hAnsi="Arial" w:cs="Arial"/>
          <w:sz w:val="24"/>
          <w:szCs w:val="24"/>
          <w:lang w:eastAsia="ar-SA"/>
        </w:rPr>
      </w:pPr>
      <w:r w:rsidRPr="006550B8">
        <w:rPr>
          <w:rFonts w:ascii="Arial" w:eastAsia="Calibri" w:hAnsi="Arial" w:cs="Arial"/>
          <w:sz w:val="24"/>
          <w:szCs w:val="24"/>
          <w:lang w:eastAsia="ar-SA"/>
        </w:rPr>
        <w:t>В.А. Мацко</w:t>
      </w:r>
    </w:p>
    <w:p w:rsidR="00E605B1" w:rsidRDefault="00E605B1" w:rsidP="00E605B1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ind w:left="567"/>
        <w:rPr>
          <w:rFonts w:ascii="Arial" w:eastAsia="Calibri" w:hAnsi="Arial" w:cs="Arial"/>
          <w:sz w:val="24"/>
          <w:szCs w:val="24"/>
          <w:lang w:eastAsia="ar-SA"/>
        </w:rPr>
      </w:pPr>
    </w:p>
    <w:p w:rsidR="00E605B1" w:rsidRDefault="00E605B1" w:rsidP="00E605B1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ind w:left="567"/>
        <w:rPr>
          <w:rFonts w:ascii="Arial" w:eastAsia="Calibri" w:hAnsi="Arial" w:cs="Arial"/>
          <w:sz w:val="24"/>
          <w:szCs w:val="24"/>
          <w:lang w:eastAsia="ar-SA"/>
        </w:rPr>
      </w:pPr>
    </w:p>
    <w:p w:rsidR="00E605B1" w:rsidRDefault="00E605B1" w:rsidP="00E605B1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ind w:left="567"/>
        <w:rPr>
          <w:rFonts w:ascii="Arial" w:eastAsia="Calibri" w:hAnsi="Arial" w:cs="Arial"/>
          <w:sz w:val="24"/>
          <w:szCs w:val="24"/>
          <w:lang w:eastAsia="ar-SA"/>
        </w:rPr>
      </w:pPr>
    </w:p>
    <w:p w:rsidR="00B208DD" w:rsidRPr="00E605B1" w:rsidRDefault="00B208DD" w:rsidP="00E605B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>Приложение № 8</w:t>
      </w:r>
    </w:p>
    <w:p w:rsidR="00B208DD" w:rsidRPr="00E605B1" w:rsidRDefault="00B208DD" w:rsidP="00E605B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</w:t>
      </w:r>
    </w:p>
    <w:p w:rsidR="00B208DD" w:rsidRPr="00E605B1" w:rsidRDefault="00B208DD" w:rsidP="00E605B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>Воронежского сельского поселения</w:t>
      </w:r>
    </w:p>
    <w:p w:rsidR="00B208DD" w:rsidRPr="00E605B1" w:rsidRDefault="00B208DD" w:rsidP="00E605B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>Усть-Лабинского района</w:t>
      </w:r>
    </w:p>
    <w:p w:rsidR="00B208DD" w:rsidRPr="00E605B1" w:rsidRDefault="00B208DD" w:rsidP="00E605B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>от 03.06.2019 г. № 1</w:t>
      </w:r>
    </w:p>
    <w:p w:rsidR="00B208DD" w:rsidRPr="00E605B1" w:rsidRDefault="00B208DD" w:rsidP="00E605B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>протокол № 91</w:t>
      </w:r>
    </w:p>
    <w:p w:rsidR="00B208DD" w:rsidRPr="00E605B1" w:rsidRDefault="00B208DD" w:rsidP="00E605B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08DD" w:rsidRPr="00E605B1" w:rsidRDefault="00B208DD" w:rsidP="00E605B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>«Приложение № 13</w:t>
      </w:r>
    </w:p>
    <w:p w:rsidR="00B208DD" w:rsidRPr="00E605B1" w:rsidRDefault="00B208DD" w:rsidP="00E605B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</w:t>
      </w:r>
    </w:p>
    <w:p w:rsidR="00B208DD" w:rsidRPr="00E605B1" w:rsidRDefault="00B208DD" w:rsidP="00E605B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>Воронежского сельского поселения</w:t>
      </w:r>
    </w:p>
    <w:p w:rsidR="00B208DD" w:rsidRPr="00E605B1" w:rsidRDefault="00B208DD" w:rsidP="00E605B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>Усть-Лабинского района</w:t>
      </w:r>
    </w:p>
    <w:p w:rsidR="00B208DD" w:rsidRPr="00E605B1" w:rsidRDefault="00B208DD" w:rsidP="00E605B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>от 10.12.2018 г. № 1</w:t>
      </w:r>
    </w:p>
    <w:p w:rsidR="00B208DD" w:rsidRPr="00E605B1" w:rsidRDefault="00B208DD" w:rsidP="00E605B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5B1">
        <w:rPr>
          <w:rFonts w:ascii="Arial" w:eastAsia="Times New Roman" w:hAnsi="Arial" w:cs="Arial"/>
          <w:sz w:val="24"/>
          <w:szCs w:val="24"/>
          <w:lang w:eastAsia="ru-RU"/>
        </w:rPr>
        <w:t>протокол № 81</w:t>
      </w:r>
    </w:p>
    <w:p w:rsidR="00B208DD" w:rsidRPr="00E605B1" w:rsidRDefault="00B208DD" w:rsidP="00B208D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208DD" w:rsidRPr="00E605B1" w:rsidRDefault="00B208DD" w:rsidP="00B208D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64C45" w:rsidRPr="00E605B1" w:rsidRDefault="00B64C45" w:rsidP="00B208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605B1">
        <w:rPr>
          <w:rFonts w:ascii="Arial" w:hAnsi="Arial" w:cs="Arial"/>
          <w:b/>
          <w:sz w:val="24"/>
          <w:szCs w:val="24"/>
        </w:rPr>
        <w:t>Распределение бюджетных ассигнований по разделам и подразделам классификации расходов бюджетов на 2019 год</w:t>
      </w:r>
    </w:p>
    <w:p w:rsidR="00B208DD" w:rsidRPr="00E605B1" w:rsidRDefault="00B208DD" w:rsidP="00B208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020"/>
        <w:gridCol w:w="540"/>
        <w:gridCol w:w="540"/>
        <w:gridCol w:w="1279"/>
      </w:tblGrid>
      <w:tr w:rsidR="00B64C45" w:rsidRPr="00E605B1" w:rsidTr="00D74CF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B64C45" w:rsidRPr="00E605B1" w:rsidRDefault="00B64C45" w:rsidP="00B208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Сумма</w:t>
            </w:r>
            <w:r w:rsidR="00B208DD" w:rsidRPr="00E605B1">
              <w:rPr>
                <w:rFonts w:ascii="Arial" w:hAnsi="Arial" w:cs="Arial"/>
                <w:sz w:val="24"/>
                <w:szCs w:val="24"/>
              </w:rPr>
              <w:t>, тыс. руб.</w:t>
            </w:r>
          </w:p>
        </w:tc>
      </w:tr>
      <w:tr w:rsidR="00B64C45" w:rsidRPr="00E605B1" w:rsidTr="00D74CF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6809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605B1">
              <w:rPr>
                <w:rFonts w:ascii="Arial" w:hAnsi="Arial" w:cs="Arial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750E64" w:rsidP="00B208D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05B1">
              <w:rPr>
                <w:rFonts w:ascii="Arial" w:hAnsi="Arial" w:cs="Arial"/>
                <w:b/>
                <w:sz w:val="24"/>
                <w:szCs w:val="24"/>
              </w:rPr>
              <w:t>45</w:t>
            </w:r>
            <w:r w:rsidR="00522923" w:rsidRPr="00E605B1">
              <w:rPr>
                <w:rFonts w:ascii="Arial" w:hAnsi="Arial" w:cs="Arial"/>
                <w:b/>
                <w:sz w:val="24"/>
                <w:szCs w:val="24"/>
              </w:rPr>
              <w:t> 883,9</w:t>
            </w:r>
          </w:p>
        </w:tc>
      </w:tr>
      <w:tr w:rsidR="00B64C45" w:rsidRPr="00E605B1" w:rsidTr="00D74CF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6809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C45" w:rsidRPr="00E605B1" w:rsidTr="00D74CF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68090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05B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605B1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05B1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05B1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750E64" w:rsidP="00B208D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05B1">
              <w:rPr>
                <w:rFonts w:ascii="Arial" w:hAnsi="Arial" w:cs="Arial"/>
                <w:b/>
                <w:sz w:val="24"/>
                <w:szCs w:val="24"/>
              </w:rPr>
              <w:t>7 315,9</w:t>
            </w:r>
          </w:p>
        </w:tc>
      </w:tr>
      <w:tr w:rsidR="00B64C45" w:rsidRPr="00E605B1" w:rsidTr="00D74CF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68090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824,6</w:t>
            </w:r>
          </w:p>
        </w:tc>
      </w:tr>
      <w:tr w:rsidR="00B64C45" w:rsidRPr="00E605B1" w:rsidTr="00D74CF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68090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5 351,2</w:t>
            </w:r>
          </w:p>
        </w:tc>
      </w:tr>
      <w:tr w:rsidR="00B64C45" w:rsidRPr="00E605B1" w:rsidTr="00B208DD">
        <w:trPr>
          <w:trHeight w:val="120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68090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CE43D2" w:rsidP="00B208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175,0</w:t>
            </w:r>
          </w:p>
        </w:tc>
      </w:tr>
      <w:tr w:rsidR="00B64C45" w:rsidRPr="00E605B1" w:rsidTr="00D74CF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68090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750E64" w:rsidP="00B208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520</w:t>
            </w:r>
            <w:r w:rsidR="00B64C45" w:rsidRPr="00E605B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64C45" w:rsidRPr="00E605B1" w:rsidTr="00D74CF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68090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64C45" w:rsidRPr="00E605B1" w:rsidTr="00D74CF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68090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435,1</w:t>
            </w:r>
          </w:p>
        </w:tc>
      </w:tr>
      <w:tr w:rsidR="00B64C45" w:rsidRPr="00E605B1" w:rsidTr="00D74CF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68090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05B1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605B1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05B1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05B1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05B1">
              <w:rPr>
                <w:rFonts w:ascii="Arial" w:hAnsi="Arial" w:cs="Arial"/>
                <w:b/>
                <w:sz w:val="24"/>
                <w:szCs w:val="24"/>
              </w:rPr>
              <w:t>221,7</w:t>
            </w:r>
          </w:p>
        </w:tc>
      </w:tr>
      <w:tr w:rsidR="00B64C45" w:rsidRPr="00E605B1" w:rsidTr="00D74CF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68090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221,7</w:t>
            </w:r>
          </w:p>
        </w:tc>
      </w:tr>
      <w:tr w:rsidR="00B64C45" w:rsidRPr="00E605B1" w:rsidTr="00D74CF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68090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05B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605B1">
              <w:rPr>
                <w:rFonts w:ascii="Arial" w:hAnsi="Arial" w:cs="Arial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4C45" w:rsidRPr="00E605B1" w:rsidRDefault="00B64C45" w:rsidP="00B208D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05B1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4C45" w:rsidRPr="00E605B1" w:rsidRDefault="00B64C45" w:rsidP="00B208D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05B1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4C45" w:rsidRPr="00E605B1" w:rsidRDefault="00B64C45" w:rsidP="00B208D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05B1">
              <w:rPr>
                <w:rFonts w:ascii="Arial" w:hAnsi="Arial" w:cs="Arial"/>
                <w:b/>
                <w:sz w:val="24"/>
                <w:szCs w:val="24"/>
              </w:rPr>
              <w:t>59,0</w:t>
            </w:r>
          </w:p>
        </w:tc>
      </w:tr>
      <w:tr w:rsidR="00B64C45" w:rsidRPr="00E605B1" w:rsidTr="00D74CF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68090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F713C8" w:rsidP="00B208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4</w:t>
            </w:r>
            <w:r w:rsidR="00B64C45" w:rsidRPr="00E605B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64C45" w:rsidRPr="00E605B1" w:rsidTr="00D74CF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68090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F713C8" w:rsidP="00B208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B64C45" w:rsidRPr="00E605B1" w:rsidTr="00D74CF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68090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F713C8" w:rsidP="00B208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5</w:t>
            </w:r>
            <w:r w:rsidR="00B64C45" w:rsidRPr="00E605B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64C45" w:rsidRPr="00E605B1" w:rsidTr="00D74CFA">
        <w:trPr>
          <w:trHeight w:val="22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68090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05B1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605B1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05B1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05B1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F713C8" w:rsidP="00B208D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05B1">
              <w:rPr>
                <w:rFonts w:ascii="Arial" w:hAnsi="Arial" w:cs="Arial"/>
                <w:b/>
                <w:sz w:val="24"/>
                <w:szCs w:val="24"/>
              </w:rPr>
              <w:t>5 807,9</w:t>
            </w:r>
          </w:p>
        </w:tc>
      </w:tr>
      <w:tr w:rsidR="00B64C45" w:rsidRPr="00E605B1" w:rsidTr="00D74CFA">
        <w:trPr>
          <w:trHeight w:val="22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68090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F713C8" w:rsidP="00B208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5 702,9</w:t>
            </w:r>
          </w:p>
        </w:tc>
      </w:tr>
      <w:tr w:rsidR="00B64C45" w:rsidRPr="00E605B1" w:rsidTr="00D74CFA">
        <w:trPr>
          <w:trHeight w:val="22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68090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753CAC" w:rsidP="00B208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105</w:t>
            </w:r>
            <w:r w:rsidR="00B64C45" w:rsidRPr="00E605B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64C45" w:rsidRPr="00E605B1" w:rsidTr="00D74CF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68090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05B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605B1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05B1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05B1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750E64" w:rsidP="00B208D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05B1">
              <w:rPr>
                <w:rFonts w:ascii="Arial" w:hAnsi="Arial" w:cs="Arial"/>
                <w:b/>
                <w:sz w:val="24"/>
                <w:szCs w:val="24"/>
              </w:rPr>
              <w:t>19 963,2</w:t>
            </w:r>
          </w:p>
        </w:tc>
      </w:tr>
      <w:tr w:rsidR="00B64C45" w:rsidRPr="00E605B1" w:rsidTr="00D74CF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68090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750E64" w:rsidP="00B208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1 665,5</w:t>
            </w:r>
          </w:p>
        </w:tc>
      </w:tr>
      <w:tr w:rsidR="00B64C45" w:rsidRPr="00E605B1" w:rsidTr="00D74CF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68090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D74CFA" w:rsidP="00B208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2</w:t>
            </w:r>
            <w:r w:rsidR="00522923" w:rsidRPr="00E605B1">
              <w:rPr>
                <w:rFonts w:ascii="Arial" w:hAnsi="Arial" w:cs="Arial"/>
                <w:sz w:val="24"/>
                <w:szCs w:val="24"/>
              </w:rPr>
              <w:t> </w:t>
            </w:r>
            <w:r w:rsidR="00C56148" w:rsidRPr="00E605B1">
              <w:rPr>
                <w:rFonts w:ascii="Arial" w:hAnsi="Arial" w:cs="Arial"/>
                <w:sz w:val="24"/>
                <w:szCs w:val="24"/>
              </w:rPr>
              <w:t>018</w:t>
            </w:r>
            <w:r w:rsidR="00522923" w:rsidRPr="00E605B1">
              <w:rPr>
                <w:rFonts w:ascii="Arial" w:hAnsi="Arial" w:cs="Arial"/>
                <w:sz w:val="24"/>
                <w:szCs w:val="24"/>
              </w:rPr>
              <w:t>,7</w:t>
            </w:r>
          </w:p>
        </w:tc>
      </w:tr>
      <w:tr w:rsidR="00B64C45" w:rsidRPr="00E605B1" w:rsidTr="00D74CF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68090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A" w:rsidRPr="00E605B1" w:rsidRDefault="00750E64" w:rsidP="00B208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16 277,3</w:t>
            </w:r>
          </w:p>
        </w:tc>
      </w:tr>
      <w:tr w:rsidR="00B64C45" w:rsidRPr="00E605B1" w:rsidTr="00D74CF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68090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05B1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605B1">
              <w:rPr>
                <w:rFonts w:ascii="Arial" w:hAnsi="Arial" w:cs="Arial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05B1">
              <w:rPr>
                <w:rFonts w:ascii="Arial" w:hAnsi="Arial" w:cs="Arial"/>
                <w:b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05B1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750E64" w:rsidP="00B208D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05B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713C8" w:rsidRPr="00E605B1">
              <w:rPr>
                <w:rFonts w:ascii="Arial" w:hAnsi="Arial" w:cs="Arial"/>
                <w:b/>
                <w:sz w:val="24"/>
                <w:szCs w:val="24"/>
              </w:rPr>
              <w:t>0,</w:t>
            </w:r>
            <w:r w:rsidR="00B64C45" w:rsidRPr="00E605B1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B64C45" w:rsidRPr="00E605B1" w:rsidTr="00D74CF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6809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750E64" w:rsidP="00B208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2</w:t>
            </w:r>
            <w:r w:rsidR="00F713C8" w:rsidRPr="00E605B1">
              <w:rPr>
                <w:rFonts w:ascii="Arial" w:hAnsi="Arial" w:cs="Arial"/>
                <w:sz w:val="24"/>
                <w:szCs w:val="24"/>
              </w:rPr>
              <w:t>0</w:t>
            </w:r>
            <w:r w:rsidR="00B64C45" w:rsidRPr="00E605B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64C45" w:rsidRPr="00E605B1" w:rsidTr="00D74CF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68090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05B1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605B1">
              <w:rPr>
                <w:rFonts w:ascii="Arial" w:hAnsi="Arial" w:cs="Arial"/>
                <w:b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05B1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05B1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F713C8" w:rsidP="00B208D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05B1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CE43D2" w:rsidRPr="00E605B1">
              <w:rPr>
                <w:rFonts w:ascii="Arial" w:hAnsi="Arial" w:cs="Arial"/>
                <w:b/>
                <w:sz w:val="24"/>
                <w:szCs w:val="24"/>
              </w:rPr>
              <w:t> 717,6</w:t>
            </w:r>
          </w:p>
        </w:tc>
      </w:tr>
      <w:tr w:rsidR="00B64C45" w:rsidRPr="00E605B1" w:rsidTr="00D74CF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68090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F713C8" w:rsidP="00B208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10</w:t>
            </w:r>
            <w:r w:rsidR="00CE43D2" w:rsidRPr="00E605B1">
              <w:rPr>
                <w:rFonts w:ascii="Arial" w:hAnsi="Arial" w:cs="Arial"/>
                <w:sz w:val="24"/>
                <w:szCs w:val="24"/>
              </w:rPr>
              <w:t> 717,6</w:t>
            </w:r>
          </w:p>
        </w:tc>
      </w:tr>
      <w:tr w:rsidR="00B64C45" w:rsidRPr="00E605B1" w:rsidTr="00D74CF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68090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05B1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605B1">
              <w:rPr>
                <w:rFonts w:ascii="Arial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05B1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05B1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F713C8" w:rsidP="00B208D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05B1">
              <w:rPr>
                <w:rFonts w:ascii="Arial" w:hAnsi="Arial" w:cs="Arial"/>
                <w:b/>
                <w:sz w:val="24"/>
                <w:szCs w:val="24"/>
              </w:rPr>
              <w:t>38</w:t>
            </w:r>
            <w:r w:rsidR="00B64C45" w:rsidRPr="00E605B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B64C45" w:rsidRPr="00E605B1" w:rsidTr="00D74CF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6809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F713C8" w:rsidP="00B208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380,0</w:t>
            </w:r>
          </w:p>
        </w:tc>
      </w:tr>
      <w:tr w:rsidR="00B64C45" w:rsidRPr="00E605B1" w:rsidTr="00D74CF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68090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05B1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605B1">
              <w:rPr>
                <w:rFonts w:ascii="Arial" w:hAnsi="Arial" w:cs="Arial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05B1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05B1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F713C8" w:rsidP="00B208D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05B1">
              <w:rPr>
                <w:rFonts w:ascii="Arial" w:hAnsi="Arial" w:cs="Arial"/>
                <w:b/>
                <w:sz w:val="24"/>
                <w:szCs w:val="24"/>
              </w:rPr>
              <w:t>1 398,6</w:t>
            </w:r>
          </w:p>
        </w:tc>
      </w:tr>
      <w:tr w:rsidR="00B64C45" w:rsidRPr="00E605B1" w:rsidTr="00D74CF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68090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red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B64C45" w:rsidP="00B208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5" w:rsidRPr="00E605B1" w:rsidRDefault="00F713C8" w:rsidP="00B208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1398,6</w:t>
            </w:r>
          </w:p>
        </w:tc>
      </w:tr>
      <w:tr w:rsidR="00EF3DBF" w:rsidRPr="00E605B1" w:rsidTr="00EF3D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F" w:rsidRPr="00E605B1" w:rsidRDefault="00EF3DBF" w:rsidP="0068090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red"/>
              </w:rPr>
            </w:pPr>
            <w:r w:rsidRPr="00E605B1">
              <w:rPr>
                <w:rFonts w:ascii="Arial" w:hAnsi="Arial" w:cs="Arial"/>
                <w:b/>
                <w:sz w:val="24"/>
                <w:szCs w:val="24"/>
              </w:rPr>
              <w:t>10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F" w:rsidRPr="00E605B1" w:rsidRDefault="00EF3DBF" w:rsidP="00B208DD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605B1">
              <w:rPr>
                <w:rFonts w:ascii="Arial" w:hAnsi="Arial" w:cs="Arial"/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F" w:rsidRPr="00E605B1" w:rsidRDefault="00EF3DBF" w:rsidP="00B208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F" w:rsidRPr="00E605B1" w:rsidRDefault="00EF3DBF" w:rsidP="00B208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F" w:rsidRPr="00E605B1" w:rsidRDefault="002E1726" w:rsidP="00B208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EF3DBF" w:rsidRPr="00E605B1" w:rsidTr="00EF3D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F" w:rsidRPr="00E605B1" w:rsidRDefault="00EF3DBF" w:rsidP="0068090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red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F" w:rsidRPr="00E605B1" w:rsidRDefault="00EF3DBF" w:rsidP="00B208D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F" w:rsidRPr="00E605B1" w:rsidRDefault="00EF3DBF" w:rsidP="00B208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F" w:rsidRPr="00E605B1" w:rsidRDefault="00EF3DBF" w:rsidP="00B208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F" w:rsidRPr="00E605B1" w:rsidRDefault="002E1726" w:rsidP="00B208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B1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</w:tbl>
    <w:p w:rsidR="00B208DD" w:rsidRPr="00E605B1" w:rsidRDefault="00B208DD" w:rsidP="00B208D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208DD" w:rsidRDefault="00B208DD" w:rsidP="00B208D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05B1" w:rsidRPr="00E605B1" w:rsidRDefault="00E605B1" w:rsidP="00E605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05B1" w:rsidRPr="006550B8" w:rsidRDefault="00E605B1" w:rsidP="00E605B1">
      <w:pPr>
        <w:suppressAutoHyphens/>
        <w:spacing w:after="0" w:line="240" w:lineRule="auto"/>
        <w:ind w:firstLine="567"/>
        <w:rPr>
          <w:rFonts w:ascii="Arial" w:eastAsia="Calibri" w:hAnsi="Arial" w:cs="Arial"/>
          <w:sz w:val="24"/>
          <w:szCs w:val="24"/>
          <w:lang w:eastAsia="ar-SA"/>
        </w:rPr>
      </w:pPr>
      <w:r w:rsidRPr="006550B8">
        <w:rPr>
          <w:rFonts w:ascii="Arial" w:eastAsia="Calibri" w:hAnsi="Arial" w:cs="Arial"/>
          <w:sz w:val="24"/>
          <w:szCs w:val="24"/>
          <w:lang w:eastAsia="ar-SA"/>
        </w:rPr>
        <w:t>Глава</w:t>
      </w:r>
    </w:p>
    <w:p w:rsidR="00E605B1" w:rsidRPr="006550B8" w:rsidRDefault="00E605B1" w:rsidP="00E605B1">
      <w:pPr>
        <w:suppressAutoHyphens/>
        <w:spacing w:after="0" w:line="240" w:lineRule="auto"/>
        <w:ind w:firstLine="567"/>
        <w:rPr>
          <w:rFonts w:ascii="Arial" w:eastAsia="Calibri" w:hAnsi="Arial" w:cs="Arial"/>
          <w:sz w:val="24"/>
          <w:szCs w:val="24"/>
          <w:lang w:eastAsia="ar-SA"/>
        </w:rPr>
      </w:pPr>
      <w:r w:rsidRPr="006550B8">
        <w:rPr>
          <w:rFonts w:ascii="Arial" w:eastAsia="Calibri" w:hAnsi="Arial" w:cs="Arial"/>
          <w:sz w:val="24"/>
          <w:szCs w:val="24"/>
          <w:lang w:eastAsia="ar-SA"/>
        </w:rPr>
        <w:t xml:space="preserve">Воронежского сельского поселения </w:t>
      </w:r>
    </w:p>
    <w:p w:rsidR="00E605B1" w:rsidRPr="006550B8" w:rsidRDefault="00E605B1" w:rsidP="00E605B1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ind w:left="567"/>
        <w:rPr>
          <w:rFonts w:ascii="Arial" w:eastAsia="Calibri" w:hAnsi="Arial" w:cs="Arial"/>
          <w:sz w:val="24"/>
          <w:szCs w:val="24"/>
          <w:lang w:eastAsia="ar-SA"/>
        </w:rPr>
      </w:pPr>
      <w:r w:rsidRPr="006550B8">
        <w:rPr>
          <w:rFonts w:ascii="Arial" w:eastAsia="Calibri" w:hAnsi="Arial" w:cs="Arial"/>
          <w:sz w:val="24"/>
          <w:szCs w:val="24"/>
          <w:lang w:eastAsia="ar-SA"/>
        </w:rPr>
        <w:lastRenderedPageBreak/>
        <w:t>Усть-Лабинского района</w:t>
      </w:r>
    </w:p>
    <w:p w:rsidR="00E605B1" w:rsidRDefault="00E605B1" w:rsidP="00E605B1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ind w:left="567"/>
        <w:rPr>
          <w:rFonts w:ascii="Arial" w:eastAsia="Calibri" w:hAnsi="Arial" w:cs="Arial"/>
          <w:sz w:val="24"/>
          <w:szCs w:val="24"/>
          <w:lang w:eastAsia="ar-SA"/>
        </w:rPr>
      </w:pPr>
      <w:r w:rsidRPr="006550B8">
        <w:rPr>
          <w:rFonts w:ascii="Arial" w:eastAsia="Calibri" w:hAnsi="Arial" w:cs="Arial"/>
          <w:sz w:val="24"/>
          <w:szCs w:val="24"/>
          <w:lang w:eastAsia="ar-SA"/>
        </w:rPr>
        <w:t>В.А. Мацко</w:t>
      </w:r>
    </w:p>
    <w:sectPr w:rsidR="00E605B1" w:rsidSect="00E605B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8F2" w:rsidRDefault="007668F2" w:rsidP="007C5F23">
      <w:pPr>
        <w:spacing w:after="0" w:line="240" w:lineRule="auto"/>
      </w:pPr>
      <w:r>
        <w:separator/>
      </w:r>
    </w:p>
  </w:endnote>
  <w:endnote w:type="continuationSeparator" w:id="0">
    <w:p w:rsidR="007668F2" w:rsidRDefault="007668F2" w:rsidP="007C5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8F2" w:rsidRDefault="007668F2" w:rsidP="007C5F23">
      <w:pPr>
        <w:spacing w:after="0" w:line="240" w:lineRule="auto"/>
      </w:pPr>
      <w:r>
        <w:separator/>
      </w:r>
    </w:p>
  </w:footnote>
  <w:footnote w:type="continuationSeparator" w:id="0">
    <w:p w:rsidR="007668F2" w:rsidRDefault="007668F2" w:rsidP="007C5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150"/>
    <w:multiLevelType w:val="hybridMultilevel"/>
    <w:tmpl w:val="D6E00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84D95"/>
    <w:multiLevelType w:val="hybridMultilevel"/>
    <w:tmpl w:val="2B608426"/>
    <w:lvl w:ilvl="0" w:tplc="40AA0B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21B4B16"/>
    <w:multiLevelType w:val="hybridMultilevel"/>
    <w:tmpl w:val="99C4737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37496C"/>
    <w:multiLevelType w:val="hybridMultilevel"/>
    <w:tmpl w:val="7D56C2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0824B0"/>
    <w:multiLevelType w:val="hybridMultilevel"/>
    <w:tmpl w:val="F3080D14"/>
    <w:lvl w:ilvl="0" w:tplc="FFFFFFFF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CF008B"/>
    <w:multiLevelType w:val="hybridMultilevel"/>
    <w:tmpl w:val="97AE7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BE7"/>
    <w:rsid w:val="00055922"/>
    <w:rsid w:val="0007236C"/>
    <w:rsid w:val="0008168B"/>
    <w:rsid w:val="0008739A"/>
    <w:rsid w:val="00087912"/>
    <w:rsid w:val="000901F7"/>
    <w:rsid w:val="000B27ED"/>
    <w:rsid w:val="000C73B5"/>
    <w:rsid w:val="000D1325"/>
    <w:rsid w:val="000D555F"/>
    <w:rsid w:val="000E3455"/>
    <w:rsid w:val="000E3BAD"/>
    <w:rsid w:val="00155409"/>
    <w:rsid w:val="0017418F"/>
    <w:rsid w:val="00193D14"/>
    <w:rsid w:val="001972F3"/>
    <w:rsid w:val="001A3FA9"/>
    <w:rsid w:val="001A51DF"/>
    <w:rsid w:val="001B35DB"/>
    <w:rsid w:val="001B6623"/>
    <w:rsid w:val="001E02C4"/>
    <w:rsid w:val="001E1F9F"/>
    <w:rsid w:val="001F3F8D"/>
    <w:rsid w:val="002001AB"/>
    <w:rsid w:val="00200259"/>
    <w:rsid w:val="0020121B"/>
    <w:rsid w:val="00210E7C"/>
    <w:rsid w:val="002124BC"/>
    <w:rsid w:val="00221B98"/>
    <w:rsid w:val="00243EE2"/>
    <w:rsid w:val="002546B6"/>
    <w:rsid w:val="00257263"/>
    <w:rsid w:val="002679EF"/>
    <w:rsid w:val="00275795"/>
    <w:rsid w:val="0028756E"/>
    <w:rsid w:val="002B0015"/>
    <w:rsid w:val="002B54C6"/>
    <w:rsid w:val="002B67C0"/>
    <w:rsid w:val="002B6D95"/>
    <w:rsid w:val="002B70F9"/>
    <w:rsid w:val="002C7397"/>
    <w:rsid w:val="002D25F4"/>
    <w:rsid w:val="002E05FC"/>
    <w:rsid w:val="002E1726"/>
    <w:rsid w:val="002F667A"/>
    <w:rsid w:val="003255DE"/>
    <w:rsid w:val="00330DD8"/>
    <w:rsid w:val="00336D03"/>
    <w:rsid w:val="00347579"/>
    <w:rsid w:val="003525DB"/>
    <w:rsid w:val="00354B64"/>
    <w:rsid w:val="003615A0"/>
    <w:rsid w:val="00383AC1"/>
    <w:rsid w:val="003840C6"/>
    <w:rsid w:val="00390790"/>
    <w:rsid w:val="003A488A"/>
    <w:rsid w:val="003B08A0"/>
    <w:rsid w:val="003C6690"/>
    <w:rsid w:val="003C7FBA"/>
    <w:rsid w:val="003D59C0"/>
    <w:rsid w:val="003E505B"/>
    <w:rsid w:val="003F05A9"/>
    <w:rsid w:val="004023DF"/>
    <w:rsid w:val="00434CC1"/>
    <w:rsid w:val="00441FA0"/>
    <w:rsid w:val="00451746"/>
    <w:rsid w:val="00455367"/>
    <w:rsid w:val="00455C4C"/>
    <w:rsid w:val="004676CC"/>
    <w:rsid w:val="00470FD4"/>
    <w:rsid w:val="0047214A"/>
    <w:rsid w:val="004740DE"/>
    <w:rsid w:val="004841CD"/>
    <w:rsid w:val="004B3811"/>
    <w:rsid w:val="004C32CD"/>
    <w:rsid w:val="004C63F1"/>
    <w:rsid w:val="004C743D"/>
    <w:rsid w:val="00502072"/>
    <w:rsid w:val="00504C9C"/>
    <w:rsid w:val="00522923"/>
    <w:rsid w:val="005270BE"/>
    <w:rsid w:val="00536A0E"/>
    <w:rsid w:val="00545544"/>
    <w:rsid w:val="005C23D2"/>
    <w:rsid w:val="005D6221"/>
    <w:rsid w:val="005D7FC6"/>
    <w:rsid w:val="0060158B"/>
    <w:rsid w:val="006134BD"/>
    <w:rsid w:val="00625E3A"/>
    <w:rsid w:val="00630A66"/>
    <w:rsid w:val="00631D1D"/>
    <w:rsid w:val="006367B3"/>
    <w:rsid w:val="00674151"/>
    <w:rsid w:val="006753D8"/>
    <w:rsid w:val="00680904"/>
    <w:rsid w:val="00694067"/>
    <w:rsid w:val="006A1F6C"/>
    <w:rsid w:val="006A33DA"/>
    <w:rsid w:val="006B53B6"/>
    <w:rsid w:val="006C1495"/>
    <w:rsid w:val="006C6263"/>
    <w:rsid w:val="00704DB7"/>
    <w:rsid w:val="00710DAE"/>
    <w:rsid w:val="0071164B"/>
    <w:rsid w:val="00724949"/>
    <w:rsid w:val="00743592"/>
    <w:rsid w:val="00750E64"/>
    <w:rsid w:val="007539D0"/>
    <w:rsid w:val="00753CAC"/>
    <w:rsid w:val="00762274"/>
    <w:rsid w:val="007668F2"/>
    <w:rsid w:val="00770F5E"/>
    <w:rsid w:val="00774B29"/>
    <w:rsid w:val="00781DE7"/>
    <w:rsid w:val="00794B70"/>
    <w:rsid w:val="007954E8"/>
    <w:rsid w:val="007C4A04"/>
    <w:rsid w:val="007C5F23"/>
    <w:rsid w:val="007F48B6"/>
    <w:rsid w:val="008372EF"/>
    <w:rsid w:val="008402CD"/>
    <w:rsid w:val="008567E3"/>
    <w:rsid w:val="008569E1"/>
    <w:rsid w:val="008651AE"/>
    <w:rsid w:val="00876B0A"/>
    <w:rsid w:val="008927B7"/>
    <w:rsid w:val="008B5C7A"/>
    <w:rsid w:val="008D484B"/>
    <w:rsid w:val="008D4B83"/>
    <w:rsid w:val="00915A85"/>
    <w:rsid w:val="009531D9"/>
    <w:rsid w:val="009537A2"/>
    <w:rsid w:val="0095775D"/>
    <w:rsid w:val="00986AE7"/>
    <w:rsid w:val="009949EC"/>
    <w:rsid w:val="009A6D6C"/>
    <w:rsid w:val="009F1369"/>
    <w:rsid w:val="009F3CB0"/>
    <w:rsid w:val="00A128A6"/>
    <w:rsid w:val="00A23DD9"/>
    <w:rsid w:val="00A24B9A"/>
    <w:rsid w:val="00A55743"/>
    <w:rsid w:val="00A56E5C"/>
    <w:rsid w:val="00A7392D"/>
    <w:rsid w:val="00A76DA4"/>
    <w:rsid w:val="00A96213"/>
    <w:rsid w:val="00AA7CBB"/>
    <w:rsid w:val="00AC40B7"/>
    <w:rsid w:val="00AD5779"/>
    <w:rsid w:val="00AD7639"/>
    <w:rsid w:val="00AE6476"/>
    <w:rsid w:val="00B203B3"/>
    <w:rsid w:val="00B208DD"/>
    <w:rsid w:val="00B5255A"/>
    <w:rsid w:val="00B64C45"/>
    <w:rsid w:val="00B750F4"/>
    <w:rsid w:val="00B87116"/>
    <w:rsid w:val="00BA0100"/>
    <w:rsid w:val="00BA0445"/>
    <w:rsid w:val="00BB207C"/>
    <w:rsid w:val="00BC52DE"/>
    <w:rsid w:val="00BD528F"/>
    <w:rsid w:val="00BD6F60"/>
    <w:rsid w:val="00BE0A62"/>
    <w:rsid w:val="00BE2DB1"/>
    <w:rsid w:val="00C00BB1"/>
    <w:rsid w:val="00C119A1"/>
    <w:rsid w:val="00C22F78"/>
    <w:rsid w:val="00C267F8"/>
    <w:rsid w:val="00C2689E"/>
    <w:rsid w:val="00C31466"/>
    <w:rsid w:val="00C4191A"/>
    <w:rsid w:val="00C52BAD"/>
    <w:rsid w:val="00C56148"/>
    <w:rsid w:val="00C62DF9"/>
    <w:rsid w:val="00C71894"/>
    <w:rsid w:val="00C83783"/>
    <w:rsid w:val="00C837FE"/>
    <w:rsid w:val="00C914C6"/>
    <w:rsid w:val="00C93BE7"/>
    <w:rsid w:val="00CA26E9"/>
    <w:rsid w:val="00CA32B2"/>
    <w:rsid w:val="00CA5149"/>
    <w:rsid w:val="00CB3549"/>
    <w:rsid w:val="00CB3BE0"/>
    <w:rsid w:val="00CC4DF3"/>
    <w:rsid w:val="00CD43BC"/>
    <w:rsid w:val="00CE43D2"/>
    <w:rsid w:val="00D0680B"/>
    <w:rsid w:val="00D12F07"/>
    <w:rsid w:val="00D2164F"/>
    <w:rsid w:val="00D474B7"/>
    <w:rsid w:val="00D51FAA"/>
    <w:rsid w:val="00D74CFA"/>
    <w:rsid w:val="00D80875"/>
    <w:rsid w:val="00DA5FBA"/>
    <w:rsid w:val="00DA7092"/>
    <w:rsid w:val="00DB127F"/>
    <w:rsid w:val="00DB4747"/>
    <w:rsid w:val="00DC5DE8"/>
    <w:rsid w:val="00DD4151"/>
    <w:rsid w:val="00DF7763"/>
    <w:rsid w:val="00E11E4E"/>
    <w:rsid w:val="00E14A26"/>
    <w:rsid w:val="00E17941"/>
    <w:rsid w:val="00E518B6"/>
    <w:rsid w:val="00E605B1"/>
    <w:rsid w:val="00E64700"/>
    <w:rsid w:val="00E652EA"/>
    <w:rsid w:val="00E66481"/>
    <w:rsid w:val="00E719F3"/>
    <w:rsid w:val="00EF3DBF"/>
    <w:rsid w:val="00EF582C"/>
    <w:rsid w:val="00F0336A"/>
    <w:rsid w:val="00F05660"/>
    <w:rsid w:val="00F10054"/>
    <w:rsid w:val="00F23F5F"/>
    <w:rsid w:val="00F5319D"/>
    <w:rsid w:val="00F6389A"/>
    <w:rsid w:val="00F66C02"/>
    <w:rsid w:val="00F713C8"/>
    <w:rsid w:val="00F76DF7"/>
    <w:rsid w:val="00FA313E"/>
    <w:rsid w:val="00FA6212"/>
    <w:rsid w:val="00FB5060"/>
    <w:rsid w:val="00FB5343"/>
    <w:rsid w:val="00FB69A6"/>
    <w:rsid w:val="00FC2444"/>
    <w:rsid w:val="00FE4A82"/>
    <w:rsid w:val="00FE5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4B1C7"/>
  <w15:docId w15:val="{E12C12DE-761D-42FF-9B20-4D73C5663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AE7"/>
  </w:style>
  <w:style w:type="paragraph" w:styleId="1">
    <w:name w:val="heading 1"/>
    <w:basedOn w:val="a"/>
    <w:next w:val="a"/>
    <w:link w:val="10"/>
    <w:qFormat/>
    <w:rsid w:val="00F66C0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66C0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6C0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66C0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nhideWhenUsed/>
    <w:rsid w:val="007C5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5F23"/>
  </w:style>
  <w:style w:type="paragraph" w:styleId="a5">
    <w:name w:val="footer"/>
    <w:basedOn w:val="a"/>
    <w:link w:val="a6"/>
    <w:uiPriority w:val="99"/>
    <w:unhideWhenUsed/>
    <w:rsid w:val="007C5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5F23"/>
  </w:style>
  <w:style w:type="paragraph" w:styleId="a7">
    <w:name w:val="Balloon Text"/>
    <w:basedOn w:val="a"/>
    <w:link w:val="a8"/>
    <w:semiHidden/>
    <w:unhideWhenUsed/>
    <w:rsid w:val="007C5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5F23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221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rsid w:val="00221B9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21B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unhideWhenUsed/>
    <w:rsid w:val="003525D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525DB"/>
  </w:style>
  <w:style w:type="paragraph" w:styleId="ad">
    <w:name w:val="Plain Text"/>
    <w:aliases w:val=" Знак"/>
    <w:basedOn w:val="a"/>
    <w:link w:val="ae"/>
    <w:semiHidden/>
    <w:unhideWhenUsed/>
    <w:rsid w:val="003525D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aliases w:val=" Знак Знак"/>
    <w:basedOn w:val="a0"/>
    <w:link w:val="ad"/>
    <w:semiHidden/>
    <w:rsid w:val="003525DB"/>
    <w:rPr>
      <w:rFonts w:ascii="Courier New" w:eastAsia="Times New Roman" w:hAnsi="Courier New" w:cs="Times New Roman"/>
      <w:sz w:val="20"/>
      <w:szCs w:val="20"/>
    </w:rPr>
  </w:style>
  <w:style w:type="table" w:styleId="af">
    <w:name w:val="Table Grid"/>
    <w:basedOn w:val="a1"/>
    <w:rsid w:val="00F66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rsid w:val="00F66C0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Обычный + по ширине"/>
    <w:basedOn w:val="a"/>
    <w:rsid w:val="00F66C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обычный_ Знак Знак"/>
    <w:basedOn w:val="a"/>
    <w:autoRedefine/>
    <w:rsid w:val="00F66C0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Subtitle"/>
    <w:basedOn w:val="a"/>
    <w:link w:val="af4"/>
    <w:qFormat/>
    <w:rsid w:val="00F66C0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F66C02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21">
    <w:name w:val="Body Text Indent 2"/>
    <w:basedOn w:val="a"/>
    <w:link w:val="22"/>
    <w:rsid w:val="00F66C0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66C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rsid w:val="00F66C02"/>
    <w:rPr>
      <w:rFonts w:ascii="Times New Roman" w:eastAsia="Calibri" w:hAnsi="Times New Roman"/>
      <w:sz w:val="28"/>
      <w:szCs w:val="28"/>
      <w:lang w:val="ru-RU" w:eastAsia="en-US" w:bidi="ar-SA"/>
    </w:rPr>
  </w:style>
  <w:style w:type="character" w:customStyle="1" w:styleId="af6">
    <w:name w:val="Знак Знак Знак"/>
    <w:rsid w:val="00F66C02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50C8B-0EEB-4809-8EF4-4B6BCF1B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6286</Words>
  <Characters>3583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4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ЬДОРАДО</dc:creator>
  <cp:lastModifiedBy>В М</cp:lastModifiedBy>
  <cp:revision>49</cp:revision>
  <cp:lastPrinted>2019-06-21T05:44:00Z</cp:lastPrinted>
  <dcterms:created xsi:type="dcterms:W3CDTF">2019-06-03T12:40:00Z</dcterms:created>
  <dcterms:modified xsi:type="dcterms:W3CDTF">2019-07-02T13:44:00Z</dcterms:modified>
</cp:coreProperties>
</file>